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795"/>
        <w:gridCol w:w="1440"/>
        <w:gridCol w:w="912"/>
        <w:gridCol w:w="1925"/>
        <w:gridCol w:w="1604"/>
      </w:tblGrid>
      <w:tr w:rsidR="004E2E19" w:rsidRPr="004D70BB" w14:paraId="10990E55" w14:textId="77777777" w:rsidTr="00063235">
        <w:trPr>
          <w:cantSplit/>
        </w:trPr>
        <w:tc>
          <w:tcPr>
            <w:tcW w:w="5579" w:type="dxa"/>
            <w:gridSpan w:val="4"/>
            <w:shd w:val="clear" w:color="auto" w:fill="E6E6E6"/>
          </w:tcPr>
          <w:p w14:paraId="6EC10C3A" w14:textId="77777777" w:rsidR="004E2E19" w:rsidRPr="004D70BB" w:rsidRDefault="004E2E19" w:rsidP="00063235">
            <w:pPr>
              <w:pStyle w:val="Header"/>
              <w:rPr>
                <w:rFonts w:ascii="Calibri" w:hAnsi="Calibri" w:cs="Arial"/>
                <w:sz w:val="20"/>
                <w:szCs w:val="20"/>
              </w:rPr>
            </w:pPr>
          </w:p>
          <w:p w14:paraId="7EFEF225"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Post Applied for:</w:t>
            </w:r>
          </w:p>
        </w:tc>
        <w:tc>
          <w:tcPr>
            <w:tcW w:w="3529" w:type="dxa"/>
            <w:gridSpan w:val="2"/>
            <w:shd w:val="clear" w:color="auto" w:fill="E6E6E6"/>
          </w:tcPr>
          <w:p w14:paraId="159C76FF" w14:textId="77777777" w:rsidR="004E2E19" w:rsidRPr="004D70BB" w:rsidRDefault="004E2E19" w:rsidP="00063235">
            <w:pPr>
              <w:pStyle w:val="Header"/>
              <w:rPr>
                <w:rFonts w:ascii="Calibri" w:hAnsi="Calibri" w:cs="Arial"/>
                <w:sz w:val="20"/>
                <w:szCs w:val="20"/>
              </w:rPr>
            </w:pPr>
          </w:p>
          <w:p w14:paraId="2E8DCA5D"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Post Ref:</w:t>
            </w:r>
          </w:p>
        </w:tc>
      </w:tr>
      <w:tr w:rsidR="004E2E19" w:rsidRPr="004D70BB" w14:paraId="69C2A7B6" w14:textId="77777777" w:rsidTr="002273F5">
        <w:trPr>
          <w:cantSplit/>
        </w:trPr>
        <w:tc>
          <w:tcPr>
            <w:tcW w:w="3227" w:type="dxa"/>
            <w:gridSpan w:val="2"/>
            <w:shd w:val="clear" w:color="auto" w:fill="E6E6E6"/>
          </w:tcPr>
          <w:p w14:paraId="5AC77D5D"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Closing Date for Applications:</w:t>
            </w:r>
          </w:p>
          <w:p w14:paraId="32213240" w14:textId="77777777" w:rsidR="004E2E19" w:rsidRPr="004D70BB" w:rsidRDefault="004E2E19" w:rsidP="00063235">
            <w:pPr>
              <w:pStyle w:val="Header"/>
              <w:rPr>
                <w:rFonts w:ascii="Calibri" w:hAnsi="Calibri" w:cs="Arial"/>
                <w:sz w:val="20"/>
                <w:szCs w:val="20"/>
              </w:rPr>
            </w:pPr>
          </w:p>
          <w:p w14:paraId="3E919672" w14:textId="77777777" w:rsidR="004E2E19" w:rsidRPr="004D70BB" w:rsidRDefault="004E2E19" w:rsidP="00063235">
            <w:pPr>
              <w:pStyle w:val="Header"/>
              <w:rPr>
                <w:rFonts w:ascii="Calibri" w:hAnsi="Calibri" w:cs="Arial"/>
                <w:sz w:val="20"/>
                <w:szCs w:val="20"/>
              </w:rPr>
            </w:pPr>
          </w:p>
        </w:tc>
        <w:tc>
          <w:tcPr>
            <w:tcW w:w="5881" w:type="dxa"/>
            <w:gridSpan w:val="4"/>
            <w:shd w:val="clear" w:color="auto" w:fill="E6E6E6"/>
          </w:tcPr>
          <w:p w14:paraId="72455B0B"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How did you hear about the job?</w:t>
            </w:r>
          </w:p>
        </w:tc>
      </w:tr>
      <w:tr w:rsidR="004E2E19" w:rsidRPr="004D70BB" w14:paraId="2F710D37" w14:textId="77777777" w:rsidTr="00063235">
        <w:trPr>
          <w:cantSplit/>
        </w:trPr>
        <w:tc>
          <w:tcPr>
            <w:tcW w:w="9108" w:type="dxa"/>
            <w:gridSpan w:val="6"/>
            <w:shd w:val="clear" w:color="auto" w:fill="E6E6E6"/>
          </w:tcPr>
          <w:p w14:paraId="6BA8CE8D" w14:textId="23777E2E" w:rsidR="004E2E19" w:rsidRDefault="004E2E19" w:rsidP="00063235">
            <w:pPr>
              <w:pStyle w:val="Header"/>
              <w:rPr>
                <w:rFonts w:ascii="Calibri" w:hAnsi="Calibri" w:cs="Arial"/>
                <w:sz w:val="20"/>
                <w:szCs w:val="20"/>
              </w:rPr>
            </w:pPr>
            <w:r w:rsidRPr="004D70BB">
              <w:rPr>
                <w:rFonts w:ascii="Calibri" w:hAnsi="Calibri" w:cs="Arial"/>
                <w:sz w:val="20"/>
                <w:szCs w:val="20"/>
              </w:rPr>
              <w:t>Completed forms should be returned to:</w:t>
            </w:r>
            <w:r w:rsidR="0068625E">
              <w:rPr>
                <w:rFonts w:ascii="Calibri" w:hAnsi="Calibri" w:cs="Arial"/>
                <w:sz w:val="20"/>
                <w:szCs w:val="20"/>
              </w:rPr>
              <w:t xml:space="preserve"> </w:t>
            </w:r>
            <w:r w:rsidRPr="004D70BB">
              <w:rPr>
                <w:rFonts w:ascii="Calibri" w:hAnsi="Calibri" w:cs="Arial"/>
                <w:sz w:val="20"/>
                <w:szCs w:val="20"/>
              </w:rPr>
              <w:t xml:space="preserve"> </w:t>
            </w:r>
            <w:r w:rsidR="0068625E">
              <w:rPr>
                <w:rFonts w:ascii="Calibri" w:hAnsi="Calibri" w:cs="Arial"/>
                <w:sz w:val="20"/>
                <w:szCs w:val="20"/>
              </w:rPr>
              <w:t xml:space="preserve">                                      </w:t>
            </w:r>
          </w:p>
          <w:p w14:paraId="4608E478" w14:textId="1856E24C" w:rsidR="004E2E19" w:rsidRPr="004D70BB" w:rsidRDefault="0068625E" w:rsidP="00063235">
            <w:pPr>
              <w:pStyle w:val="Header"/>
              <w:rPr>
                <w:rFonts w:ascii="Calibri" w:hAnsi="Calibri" w:cs="Arial"/>
                <w:sz w:val="20"/>
                <w:szCs w:val="20"/>
              </w:rPr>
            </w:pPr>
            <w:r>
              <w:rPr>
                <w:rFonts w:ascii="Calibri" w:hAnsi="Calibri" w:cs="Arial"/>
                <w:sz w:val="20"/>
                <w:szCs w:val="20"/>
              </w:rPr>
              <w:t xml:space="preserve">Email: </w:t>
            </w:r>
            <w:hyperlink r:id="rId8" w:history="1">
              <w:r w:rsidRPr="00567DD4">
                <w:rPr>
                  <w:rStyle w:val="Hyperlink"/>
                  <w:rFonts w:ascii="Calibri" w:hAnsi="Calibri" w:cs="Arial"/>
                  <w:sz w:val="20"/>
                  <w:szCs w:val="20"/>
                </w:rPr>
                <w:t>info@woodlandcare.co.uk</w:t>
              </w:r>
            </w:hyperlink>
            <w:r>
              <w:rPr>
                <w:rFonts w:ascii="Calibri" w:hAnsi="Calibri" w:cs="Arial"/>
                <w:sz w:val="20"/>
                <w:szCs w:val="20"/>
              </w:rPr>
              <w:t xml:space="preserve"> </w:t>
            </w:r>
            <w:r w:rsidRPr="0068625E">
              <w:rPr>
                <w:rFonts w:ascii="Calibri" w:hAnsi="Calibri" w:cs="Arial"/>
                <w:b/>
                <w:sz w:val="20"/>
                <w:szCs w:val="20"/>
              </w:rPr>
              <w:t>or</w:t>
            </w:r>
          </w:p>
          <w:p w14:paraId="5E31A323" w14:textId="77777777" w:rsidR="004E2E19" w:rsidRPr="004D70BB" w:rsidRDefault="004E2E19" w:rsidP="00063235">
            <w:pPr>
              <w:pStyle w:val="Header"/>
              <w:rPr>
                <w:rFonts w:ascii="Calibri" w:hAnsi="Calibri" w:cs="Arial"/>
                <w:sz w:val="20"/>
                <w:szCs w:val="20"/>
              </w:rPr>
            </w:pPr>
          </w:p>
          <w:p w14:paraId="314C63DC" w14:textId="5084F4B0" w:rsidR="004E2E19" w:rsidRDefault="002273F5" w:rsidP="00063235">
            <w:pPr>
              <w:pStyle w:val="Header"/>
              <w:rPr>
                <w:rFonts w:ascii="Calibri" w:hAnsi="Calibri" w:cs="Arial"/>
                <w:sz w:val="20"/>
                <w:szCs w:val="20"/>
              </w:rPr>
            </w:pPr>
            <w:r>
              <w:rPr>
                <w:rFonts w:ascii="Calibri" w:hAnsi="Calibri" w:cs="Arial"/>
                <w:sz w:val="20"/>
                <w:szCs w:val="20"/>
              </w:rPr>
              <w:t>Woodland Residential Home</w:t>
            </w:r>
          </w:p>
          <w:p w14:paraId="17ABD3E4" w14:textId="4A0A7C0C" w:rsidR="002273F5" w:rsidRDefault="002273F5" w:rsidP="00063235">
            <w:pPr>
              <w:pStyle w:val="Header"/>
              <w:rPr>
                <w:rFonts w:ascii="Calibri" w:hAnsi="Calibri" w:cs="Arial"/>
                <w:sz w:val="20"/>
                <w:szCs w:val="20"/>
              </w:rPr>
            </w:pPr>
            <w:proofErr w:type="spellStart"/>
            <w:r>
              <w:rPr>
                <w:rFonts w:ascii="Calibri" w:hAnsi="Calibri" w:cs="Arial"/>
                <w:sz w:val="20"/>
                <w:szCs w:val="20"/>
              </w:rPr>
              <w:t>Trefonnen</w:t>
            </w:r>
            <w:proofErr w:type="spellEnd"/>
            <w:r>
              <w:rPr>
                <w:rFonts w:ascii="Calibri" w:hAnsi="Calibri" w:cs="Arial"/>
                <w:sz w:val="20"/>
                <w:szCs w:val="20"/>
              </w:rPr>
              <w:t xml:space="preserve"> Road</w:t>
            </w:r>
          </w:p>
          <w:p w14:paraId="3FD79F32" w14:textId="68B9C0D3" w:rsidR="002273F5" w:rsidRDefault="002273F5" w:rsidP="00063235">
            <w:pPr>
              <w:pStyle w:val="Header"/>
              <w:rPr>
                <w:rFonts w:ascii="Calibri" w:hAnsi="Calibri" w:cs="Arial"/>
                <w:sz w:val="20"/>
                <w:szCs w:val="20"/>
              </w:rPr>
            </w:pPr>
            <w:proofErr w:type="spellStart"/>
            <w:r>
              <w:rPr>
                <w:rFonts w:ascii="Calibri" w:hAnsi="Calibri" w:cs="Arial"/>
                <w:sz w:val="20"/>
                <w:szCs w:val="20"/>
              </w:rPr>
              <w:t>Morda</w:t>
            </w:r>
            <w:proofErr w:type="spellEnd"/>
          </w:p>
          <w:p w14:paraId="39275869" w14:textId="53C266C4" w:rsidR="002273F5" w:rsidRDefault="002273F5" w:rsidP="00063235">
            <w:pPr>
              <w:pStyle w:val="Header"/>
              <w:rPr>
                <w:rFonts w:ascii="Calibri" w:hAnsi="Calibri" w:cs="Arial"/>
                <w:sz w:val="20"/>
                <w:szCs w:val="20"/>
              </w:rPr>
            </w:pPr>
            <w:r>
              <w:rPr>
                <w:rFonts w:ascii="Calibri" w:hAnsi="Calibri" w:cs="Arial"/>
                <w:sz w:val="20"/>
                <w:szCs w:val="20"/>
              </w:rPr>
              <w:t>Oswestry</w:t>
            </w:r>
          </w:p>
          <w:p w14:paraId="63ED3D13" w14:textId="447109F3" w:rsidR="002273F5" w:rsidRDefault="002273F5" w:rsidP="00063235">
            <w:pPr>
              <w:pStyle w:val="Header"/>
              <w:rPr>
                <w:rFonts w:ascii="Calibri" w:hAnsi="Calibri" w:cs="Arial"/>
                <w:sz w:val="20"/>
                <w:szCs w:val="20"/>
              </w:rPr>
            </w:pPr>
            <w:r>
              <w:rPr>
                <w:rFonts w:ascii="Calibri" w:hAnsi="Calibri" w:cs="Arial"/>
                <w:sz w:val="20"/>
                <w:szCs w:val="20"/>
              </w:rPr>
              <w:t>Shropshire</w:t>
            </w:r>
          </w:p>
          <w:p w14:paraId="3F978658" w14:textId="100A19C6" w:rsidR="002273F5" w:rsidRPr="004D70BB" w:rsidRDefault="002273F5" w:rsidP="00063235">
            <w:pPr>
              <w:pStyle w:val="Header"/>
              <w:rPr>
                <w:rFonts w:ascii="Calibri" w:hAnsi="Calibri" w:cs="Arial"/>
                <w:sz w:val="20"/>
                <w:szCs w:val="20"/>
              </w:rPr>
            </w:pPr>
            <w:r>
              <w:rPr>
                <w:rFonts w:ascii="Calibri" w:hAnsi="Calibri" w:cs="Arial"/>
                <w:sz w:val="20"/>
                <w:szCs w:val="20"/>
              </w:rPr>
              <w:t>SY10 9NX</w:t>
            </w:r>
          </w:p>
          <w:p w14:paraId="5032B71C" w14:textId="77777777" w:rsidR="004E2E19" w:rsidRPr="004D70BB" w:rsidRDefault="004E2E19" w:rsidP="00063235">
            <w:pPr>
              <w:pStyle w:val="Header"/>
              <w:rPr>
                <w:rFonts w:ascii="Calibri" w:hAnsi="Calibri" w:cs="Arial"/>
                <w:sz w:val="20"/>
                <w:szCs w:val="20"/>
              </w:rPr>
            </w:pPr>
          </w:p>
          <w:p w14:paraId="44A796F8"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Important Notice, please read: </w:t>
            </w:r>
          </w:p>
          <w:p w14:paraId="6C579437" w14:textId="77777777" w:rsidR="004E2E19" w:rsidRPr="004D70BB" w:rsidRDefault="004E2E19" w:rsidP="00063235">
            <w:pPr>
              <w:pStyle w:val="Header"/>
              <w:rPr>
                <w:rFonts w:ascii="Calibri" w:hAnsi="Calibri" w:cs="Arial"/>
                <w:sz w:val="16"/>
                <w:szCs w:val="16"/>
              </w:rPr>
            </w:pPr>
            <w:r w:rsidRPr="004D70BB">
              <w:rPr>
                <w:rFonts w:ascii="Calibri" w:hAnsi="Calibri" w:cs="Arial"/>
                <w:sz w:val="16"/>
                <w:szCs w:val="16"/>
              </w:rPr>
              <w:t xml:space="preserve">This home is committed to providing equality of opportunity in all applicants.  We welcome all applications from people who feel they </w:t>
            </w:r>
            <w:proofErr w:type="gramStart"/>
            <w:r w:rsidRPr="004D70BB">
              <w:rPr>
                <w:rFonts w:ascii="Calibri" w:hAnsi="Calibri" w:cs="Arial"/>
                <w:sz w:val="16"/>
                <w:szCs w:val="16"/>
              </w:rPr>
              <w:t>are able to</w:t>
            </w:r>
            <w:proofErr w:type="gramEnd"/>
            <w:r w:rsidRPr="004D70BB">
              <w:rPr>
                <w:rFonts w:ascii="Calibri" w:hAnsi="Calibri" w:cs="Arial"/>
                <w:sz w:val="16"/>
                <w:szCs w:val="16"/>
              </w:rPr>
              <w:t xml:space="preserve"> carry out the required duties regardless of previous experience</w:t>
            </w:r>
            <w:r w:rsidR="005276E8">
              <w:rPr>
                <w:rFonts w:ascii="Calibri" w:hAnsi="Calibri" w:cs="Arial"/>
                <w:sz w:val="16"/>
                <w:szCs w:val="16"/>
              </w:rPr>
              <w:t>, in accordance with the Equality Act 2010</w:t>
            </w:r>
            <w:r w:rsidRPr="004D70BB">
              <w:rPr>
                <w:rFonts w:ascii="Calibri" w:hAnsi="Calibri" w:cs="Arial"/>
                <w:sz w:val="16"/>
                <w:szCs w:val="16"/>
              </w:rPr>
              <w:t>.</w:t>
            </w:r>
          </w:p>
          <w:p w14:paraId="76DDDFF0" w14:textId="77777777" w:rsidR="004E2E19" w:rsidRDefault="004E2E19" w:rsidP="00063235">
            <w:pPr>
              <w:pStyle w:val="Header"/>
              <w:rPr>
                <w:rFonts w:ascii="Calibri" w:hAnsi="Calibri" w:cs="Arial"/>
                <w:sz w:val="16"/>
                <w:szCs w:val="16"/>
              </w:rPr>
            </w:pPr>
            <w:r w:rsidRPr="004D70BB">
              <w:rPr>
                <w:rFonts w:ascii="Calibri" w:hAnsi="Calibri" w:cs="Arial"/>
                <w:sz w:val="16"/>
                <w:szCs w:val="16"/>
              </w:rPr>
              <w:t>Successful applicants wil</w:t>
            </w:r>
            <w:r>
              <w:rPr>
                <w:rFonts w:ascii="Calibri" w:hAnsi="Calibri" w:cs="Arial"/>
                <w:sz w:val="16"/>
                <w:szCs w:val="16"/>
              </w:rPr>
              <w:t>l be asked to provide an Enhanced</w:t>
            </w:r>
            <w:r w:rsidRPr="004D70BB">
              <w:rPr>
                <w:rFonts w:ascii="Calibri" w:hAnsi="Calibri" w:cs="Arial"/>
                <w:sz w:val="16"/>
                <w:szCs w:val="16"/>
              </w:rPr>
              <w:t xml:space="preserve"> Disclosure Certificate, detailing all criminal convictions against your name, as supplied on application from The Criminal Records Bureau.  </w:t>
            </w:r>
          </w:p>
          <w:p w14:paraId="38E4F200" w14:textId="77777777" w:rsidR="004E2E19" w:rsidRPr="004D70BB" w:rsidRDefault="004E2E19" w:rsidP="00063235">
            <w:pPr>
              <w:pStyle w:val="Header"/>
              <w:rPr>
                <w:rFonts w:ascii="Calibri" w:hAnsi="Calibri" w:cs="Arial"/>
                <w:sz w:val="16"/>
                <w:szCs w:val="16"/>
              </w:rPr>
            </w:pPr>
            <w:r>
              <w:rPr>
                <w:rFonts w:ascii="Calibri" w:hAnsi="Calibri" w:cs="Arial"/>
                <w:sz w:val="16"/>
                <w:szCs w:val="16"/>
              </w:rPr>
              <w:t>In addition, the manager will request information from the Independent Safeguarding Authority (ISA) to confirm that your name is not included on a list of people who are not considered suitable to work with vulnerable adults.</w:t>
            </w:r>
          </w:p>
          <w:p w14:paraId="4224AE8F" w14:textId="77777777" w:rsidR="004E2E19" w:rsidRPr="004D70BB" w:rsidRDefault="004E2E19" w:rsidP="00063235">
            <w:pPr>
              <w:pStyle w:val="Header"/>
              <w:rPr>
                <w:rFonts w:ascii="Calibri" w:hAnsi="Calibri" w:cs="Arial"/>
                <w:sz w:val="16"/>
                <w:szCs w:val="16"/>
              </w:rPr>
            </w:pPr>
            <w:r w:rsidRPr="004D70BB">
              <w:rPr>
                <w:rFonts w:ascii="Calibri" w:hAnsi="Calibri" w:cs="Arial"/>
                <w:sz w:val="16"/>
                <w:szCs w:val="16"/>
              </w:rPr>
              <w:t>Disclosure information will not be used for any other purpose than in connection with this application and a criminal record will not necessarily be a bar to employment.</w:t>
            </w:r>
          </w:p>
          <w:p w14:paraId="14498582" w14:textId="77777777" w:rsidR="004E2E19" w:rsidRPr="004D70BB" w:rsidRDefault="004E2E19" w:rsidP="00063235">
            <w:pPr>
              <w:pStyle w:val="Header"/>
              <w:rPr>
                <w:rFonts w:ascii="Calibri" w:hAnsi="Calibri" w:cs="Arial"/>
                <w:sz w:val="16"/>
                <w:szCs w:val="16"/>
              </w:rPr>
            </w:pPr>
            <w:r w:rsidRPr="004D70BB">
              <w:rPr>
                <w:rFonts w:ascii="Calibri" w:hAnsi="Calibri" w:cs="Arial"/>
                <w:sz w:val="16"/>
                <w:szCs w:val="16"/>
              </w:rPr>
              <w:t>No offer of employment will be withdrawn without discussion with the applicant.</w:t>
            </w:r>
          </w:p>
          <w:p w14:paraId="639392BB" w14:textId="77777777" w:rsidR="004E2E19" w:rsidRPr="004D70BB" w:rsidRDefault="004E2E19" w:rsidP="00063235">
            <w:pPr>
              <w:pStyle w:val="Header"/>
              <w:rPr>
                <w:rFonts w:ascii="Calibri" w:hAnsi="Calibri" w:cs="Arial"/>
                <w:sz w:val="16"/>
              </w:rPr>
            </w:pPr>
          </w:p>
        </w:tc>
      </w:tr>
      <w:tr w:rsidR="004E2E19" w:rsidRPr="004D70BB" w14:paraId="7AE6ED9D" w14:textId="77777777" w:rsidTr="00063235">
        <w:trPr>
          <w:cantSplit/>
        </w:trPr>
        <w:tc>
          <w:tcPr>
            <w:tcW w:w="9108" w:type="dxa"/>
            <w:gridSpan w:val="6"/>
          </w:tcPr>
          <w:p w14:paraId="1F14C56F" w14:textId="77777777" w:rsidR="004E2E19" w:rsidRPr="004D70BB" w:rsidRDefault="004E2E19" w:rsidP="00063235">
            <w:pPr>
              <w:pStyle w:val="Header"/>
              <w:rPr>
                <w:rFonts w:ascii="Calibri" w:hAnsi="Calibri" w:cs="Arial"/>
                <w:b/>
                <w:bCs/>
              </w:rPr>
            </w:pPr>
            <w:r w:rsidRPr="004D70BB">
              <w:rPr>
                <w:rFonts w:ascii="Calibri" w:hAnsi="Calibri" w:cs="Arial"/>
                <w:b/>
                <w:bCs/>
              </w:rPr>
              <w:t>About You:</w:t>
            </w:r>
          </w:p>
        </w:tc>
      </w:tr>
      <w:tr w:rsidR="004E2E19" w:rsidRPr="004D70BB" w14:paraId="629A457A" w14:textId="77777777" w:rsidTr="002273F5">
        <w:trPr>
          <w:cantSplit/>
        </w:trPr>
        <w:tc>
          <w:tcPr>
            <w:tcW w:w="3227" w:type="dxa"/>
            <w:gridSpan w:val="2"/>
            <w:shd w:val="clear" w:color="auto" w:fill="E6E6E6"/>
          </w:tcPr>
          <w:p w14:paraId="0836AC61"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Surname:</w:t>
            </w:r>
          </w:p>
          <w:p w14:paraId="347FC0F5" w14:textId="77777777" w:rsidR="004E2E19" w:rsidRDefault="004E2E19" w:rsidP="00063235">
            <w:pPr>
              <w:pStyle w:val="Header"/>
              <w:rPr>
                <w:rFonts w:ascii="Calibri" w:hAnsi="Calibri" w:cs="Arial"/>
                <w:sz w:val="20"/>
                <w:szCs w:val="20"/>
              </w:rPr>
            </w:pPr>
          </w:p>
          <w:p w14:paraId="241A47EE" w14:textId="77777777" w:rsidR="004E2E19" w:rsidRPr="004D70BB" w:rsidRDefault="004E2E19" w:rsidP="00063235">
            <w:pPr>
              <w:pStyle w:val="Header"/>
              <w:rPr>
                <w:rFonts w:ascii="Calibri" w:hAnsi="Calibri" w:cs="Arial"/>
                <w:sz w:val="20"/>
                <w:szCs w:val="20"/>
              </w:rPr>
            </w:pPr>
          </w:p>
        </w:tc>
        <w:tc>
          <w:tcPr>
            <w:tcW w:w="5881" w:type="dxa"/>
            <w:gridSpan w:val="4"/>
            <w:shd w:val="clear" w:color="auto" w:fill="E6E6E6"/>
          </w:tcPr>
          <w:p w14:paraId="1F462F88"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First Names:</w:t>
            </w:r>
          </w:p>
        </w:tc>
      </w:tr>
      <w:tr w:rsidR="004E2E19" w:rsidRPr="004D70BB" w14:paraId="43CB9DCD" w14:textId="77777777" w:rsidTr="00063235">
        <w:trPr>
          <w:cantSplit/>
        </w:trPr>
        <w:tc>
          <w:tcPr>
            <w:tcW w:w="5579" w:type="dxa"/>
            <w:gridSpan w:val="4"/>
            <w:shd w:val="clear" w:color="auto" w:fill="E6E6E6"/>
          </w:tcPr>
          <w:p w14:paraId="536847B0"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Home address:</w:t>
            </w:r>
          </w:p>
          <w:p w14:paraId="62931A21" w14:textId="77777777" w:rsidR="004E2E19" w:rsidRPr="004D70BB" w:rsidRDefault="004E2E19" w:rsidP="00063235">
            <w:pPr>
              <w:pStyle w:val="Header"/>
              <w:rPr>
                <w:rFonts w:ascii="Calibri" w:hAnsi="Calibri" w:cs="Arial"/>
                <w:sz w:val="20"/>
                <w:szCs w:val="20"/>
              </w:rPr>
            </w:pPr>
          </w:p>
          <w:p w14:paraId="405E531B" w14:textId="77777777" w:rsidR="004E2E19" w:rsidRPr="004D70BB" w:rsidRDefault="004E2E19" w:rsidP="00063235">
            <w:pPr>
              <w:pStyle w:val="Header"/>
              <w:rPr>
                <w:rFonts w:ascii="Calibri" w:hAnsi="Calibri" w:cs="Arial"/>
                <w:sz w:val="20"/>
                <w:szCs w:val="20"/>
              </w:rPr>
            </w:pPr>
          </w:p>
          <w:p w14:paraId="7DA71AF5" w14:textId="77777777" w:rsidR="004E2E19" w:rsidRDefault="004E2E19" w:rsidP="00063235">
            <w:pPr>
              <w:pStyle w:val="Header"/>
              <w:rPr>
                <w:rFonts w:ascii="Calibri" w:hAnsi="Calibri" w:cs="Arial"/>
                <w:sz w:val="20"/>
                <w:szCs w:val="20"/>
              </w:rPr>
            </w:pPr>
          </w:p>
          <w:p w14:paraId="0EC21547" w14:textId="77777777" w:rsidR="004E2E19" w:rsidRDefault="004E2E19" w:rsidP="00063235">
            <w:pPr>
              <w:pStyle w:val="Header"/>
              <w:rPr>
                <w:rFonts w:ascii="Calibri" w:hAnsi="Calibri" w:cs="Arial"/>
                <w:sz w:val="20"/>
                <w:szCs w:val="20"/>
              </w:rPr>
            </w:pPr>
          </w:p>
          <w:p w14:paraId="46B70A67" w14:textId="77777777" w:rsidR="004E2E19" w:rsidRDefault="004E2E19" w:rsidP="00063235">
            <w:pPr>
              <w:pStyle w:val="Header"/>
              <w:rPr>
                <w:rFonts w:ascii="Calibri" w:hAnsi="Calibri" w:cs="Arial"/>
                <w:sz w:val="20"/>
                <w:szCs w:val="20"/>
              </w:rPr>
            </w:pPr>
          </w:p>
          <w:p w14:paraId="7716E170" w14:textId="77777777" w:rsidR="004E2E19" w:rsidRDefault="004E2E19" w:rsidP="00063235">
            <w:pPr>
              <w:pStyle w:val="Header"/>
              <w:rPr>
                <w:rFonts w:ascii="Calibri" w:hAnsi="Calibri" w:cs="Arial"/>
                <w:sz w:val="20"/>
                <w:szCs w:val="20"/>
              </w:rPr>
            </w:pPr>
          </w:p>
          <w:p w14:paraId="43D38597" w14:textId="77777777" w:rsidR="004E2E19" w:rsidRPr="004D70BB" w:rsidRDefault="004E2E19" w:rsidP="00063235">
            <w:pPr>
              <w:pStyle w:val="Header"/>
              <w:rPr>
                <w:rFonts w:ascii="Calibri" w:hAnsi="Calibri" w:cs="Arial"/>
                <w:sz w:val="20"/>
                <w:szCs w:val="20"/>
              </w:rPr>
            </w:pPr>
          </w:p>
        </w:tc>
        <w:tc>
          <w:tcPr>
            <w:tcW w:w="3529" w:type="dxa"/>
            <w:gridSpan w:val="2"/>
            <w:shd w:val="clear" w:color="auto" w:fill="E6E6E6"/>
          </w:tcPr>
          <w:p w14:paraId="24B8CE18"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Date of Birth:</w:t>
            </w:r>
          </w:p>
          <w:p w14:paraId="60C73932" w14:textId="77777777" w:rsidR="004E2E19" w:rsidRPr="004D70BB" w:rsidRDefault="004E2E19" w:rsidP="00063235">
            <w:pPr>
              <w:pStyle w:val="Header"/>
              <w:rPr>
                <w:rFonts w:ascii="Calibri" w:hAnsi="Calibri" w:cs="Arial"/>
                <w:sz w:val="20"/>
                <w:szCs w:val="20"/>
              </w:rPr>
            </w:pPr>
          </w:p>
          <w:p w14:paraId="55EA2222" w14:textId="77777777" w:rsidR="004E2E19" w:rsidRPr="004D70BB" w:rsidRDefault="004E2E19" w:rsidP="00063235">
            <w:pPr>
              <w:pStyle w:val="Header"/>
              <w:rPr>
                <w:rFonts w:ascii="Calibri" w:hAnsi="Calibri" w:cs="Arial"/>
                <w:sz w:val="20"/>
                <w:szCs w:val="20"/>
              </w:rPr>
            </w:pPr>
          </w:p>
          <w:p w14:paraId="122C4C91" w14:textId="77777777" w:rsidR="004E2E19" w:rsidRPr="004D70BB" w:rsidRDefault="004E2E19" w:rsidP="00063235">
            <w:pPr>
              <w:pStyle w:val="Header"/>
              <w:rPr>
                <w:rFonts w:ascii="Calibri" w:hAnsi="Calibri" w:cs="Arial"/>
                <w:sz w:val="20"/>
                <w:szCs w:val="20"/>
              </w:rPr>
            </w:pPr>
          </w:p>
          <w:p w14:paraId="488224D3"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Postcode:</w:t>
            </w:r>
          </w:p>
        </w:tc>
      </w:tr>
      <w:tr w:rsidR="004E2E19" w:rsidRPr="004D70BB" w14:paraId="2209844F" w14:textId="77777777" w:rsidTr="002273F5">
        <w:trPr>
          <w:cantSplit/>
        </w:trPr>
        <w:tc>
          <w:tcPr>
            <w:tcW w:w="3227" w:type="dxa"/>
            <w:gridSpan w:val="2"/>
            <w:shd w:val="clear" w:color="auto" w:fill="E6E6E6"/>
          </w:tcPr>
          <w:p w14:paraId="75719191"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Home Tel:</w:t>
            </w:r>
          </w:p>
          <w:p w14:paraId="20EA6E8D" w14:textId="77777777" w:rsidR="004E2E19" w:rsidRDefault="004E2E19" w:rsidP="00063235">
            <w:pPr>
              <w:pStyle w:val="Header"/>
              <w:rPr>
                <w:rFonts w:ascii="Calibri" w:hAnsi="Calibri" w:cs="Arial"/>
                <w:sz w:val="20"/>
                <w:szCs w:val="20"/>
              </w:rPr>
            </w:pPr>
          </w:p>
          <w:p w14:paraId="5C9FC8E6" w14:textId="77777777" w:rsidR="004E2E19" w:rsidRPr="004D70BB" w:rsidRDefault="004E2E19" w:rsidP="00063235">
            <w:pPr>
              <w:pStyle w:val="Header"/>
              <w:rPr>
                <w:rFonts w:ascii="Calibri" w:hAnsi="Calibri" w:cs="Arial"/>
                <w:sz w:val="20"/>
                <w:szCs w:val="20"/>
              </w:rPr>
            </w:pPr>
          </w:p>
        </w:tc>
        <w:tc>
          <w:tcPr>
            <w:tcW w:w="2352" w:type="dxa"/>
            <w:gridSpan w:val="2"/>
            <w:shd w:val="clear" w:color="auto" w:fill="E6E6E6"/>
          </w:tcPr>
          <w:p w14:paraId="78EB09CD" w14:textId="55AB9CC8" w:rsidR="004E2E19" w:rsidRPr="004D70BB" w:rsidRDefault="002273F5" w:rsidP="00063235">
            <w:pPr>
              <w:pStyle w:val="Header"/>
              <w:rPr>
                <w:rFonts w:ascii="Calibri" w:hAnsi="Calibri" w:cs="Arial"/>
                <w:sz w:val="20"/>
                <w:szCs w:val="20"/>
              </w:rPr>
            </w:pPr>
            <w:r>
              <w:rPr>
                <w:rFonts w:ascii="Calibri" w:hAnsi="Calibri" w:cs="Arial"/>
                <w:sz w:val="20"/>
                <w:szCs w:val="20"/>
              </w:rPr>
              <w:t>Email Address:</w:t>
            </w:r>
          </w:p>
        </w:tc>
        <w:tc>
          <w:tcPr>
            <w:tcW w:w="3529" w:type="dxa"/>
            <w:gridSpan w:val="2"/>
            <w:shd w:val="clear" w:color="auto" w:fill="E6E6E6"/>
          </w:tcPr>
          <w:p w14:paraId="6BE3ED0A"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Work Tel:</w:t>
            </w:r>
          </w:p>
        </w:tc>
      </w:tr>
      <w:tr w:rsidR="004E2E19" w:rsidRPr="004D70BB" w14:paraId="2D1CD621" w14:textId="77777777" w:rsidTr="002273F5">
        <w:trPr>
          <w:cantSplit/>
        </w:trPr>
        <w:tc>
          <w:tcPr>
            <w:tcW w:w="3227" w:type="dxa"/>
            <w:gridSpan w:val="2"/>
          </w:tcPr>
          <w:p w14:paraId="62257EEC"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Mob:</w:t>
            </w:r>
          </w:p>
          <w:p w14:paraId="538314BA" w14:textId="77777777" w:rsidR="004E2E19" w:rsidRDefault="004E2E19" w:rsidP="00063235">
            <w:pPr>
              <w:pStyle w:val="Header"/>
              <w:rPr>
                <w:rFonts w:ascii="Calibri" w:hAnsi="Calibri" w:cs="Arial"/>
                <w:sz w:val="20"/>
                <w:szCs w:val="20"/>
              </w:rPr>
            </w:pPr>
          </w:p>
          <w:p w14:paraId="66BEFA1C" w14:textId="77777777" w:rsidR="004E2E19" w:rsidRPr="004D70BB" w:rsidRDefault="004E2E19" w:rsidP="00063235">
            <w:pPr>
              <w:pStyle w:val="Header"/>
              <w:rPr>
                <w:rFonts w:ascii="Calibri" w:hAnsi="Calibri" w:cs="Arial"/>
                <w:sz w:val="20"/>
                <w:szCs w:val="20"/>
              </w:rPr>
            </w:pPr>
          </w:p>
        </w:tc>
        <w:tc>
          <w:tcPr>
            <w:tcW w:w="5881" w:type="dxa"/>
            <w:gridSpan w:val="4"/>
          </w:tcPr>
          <w:p w14:paraId="478DFC82"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Can we ring you at work?  YES / NO</w:t>
            </w:r>
          </w:p>
        </w:tc>
      </w:tr>
      <w:tr w:rsidR="004E2E19" w:rsidRPr="004D70BB" w14:paraId="107578D1" w14:textId="77777777" w:rsidTr="00063235">
        <w:trPr>
          <w:cantSplit/>
        </w:trPr>
        <w:tc>
          <w:tcPr>
            <w:tcW w:w="9108" w:type="dxa"/>
            <w:gridSpan w:val="6"/>
          </w:tcPr>
          <w:p w14:paraId="464F6DBB"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Are you related to anyone who works here now or in the past?  YES / NO</w:t>
            </w:r>
          </w:p>
          <w:p w14:paraId="70316C2F" w14:textId="77777777" w:rsidR="004E2E19" w:rsidRPr="004D70BB" w:rsidRDefault="004E2E19" w:rsidP="00063235">
            <w:pPr>
              <w:pStyle w:val="Header"/>
              <w:rPr>
                <w:rFonts w:ascii="Calibri" w:hAnsi="Calibri" w:cs="Arial"/>
                <w:sz w:val="20"/>
                <w:szCs w:val="20"/>
              </w:rPr>
            </w:pPr>
          </w:p>
          <w:p w14:paraId="33102B54"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If “Yes”, please give details:</w:t>
            </w:r>
          </w:p>
          <w:p w14:paraId="0E5B10DB" w14:textId="77777777" w:rsidR="004E2E19" w:rsidRPr="004D70BB" w:rsidRDefault="004E2E19" w:rsidP="00063235">
            <w:pPr>
              <w:pStyle w:val="Header"/>
              <w:rPr>
                <w:rFonts w:ascii="Calibri" w:hAnsi="Calibri" w:cs="Arial"/>
                <w:sz w:val="20"/>
                <w:szCs w:val="20"/>
              </w:rPr>
            </w:pPr>
          </w:p>
          <w:p w14:paraId="56A26525" w14:textId="77777777" w:rsidR="004E2E19" w:rsidRPr="004D70BB" w:rsidRDefault="004E2E19" w:rsidP="00063235">
            <w:pPr>
              <w:pStyle w:val="Header"/>
              <w:rPr>
                <w:rFonts w:ascii="Calibri" w:hAnsi="Calibri" w:cs="Arial"/>
                <w:sz w:val="20"/>
                <w:szCs w:val="20"/>
              </w:rPr>
            </w:pPr>
          </w:p>
          <w:p w14:paraId="2F0F1023" w14:textId="77777777" w:rsidR="004E2E19" w:rsidRPr="004D70BB" w:rsidRDefault="004E2E19" w:rsidP="00063235">
            <w:pPr>
              <w:pStyle w:val="Header"/>
              <w:rPr>
                <w:rFonts w:ascii="Calibri" w:hAnsi="Calibri" w:cs="Arial"/>
                <w:sz w:val="20"/>
                <w:szCs w:val="20"/>
              </w:rPr>
            </w:pPr>
          </w:p>
          <w:p w14:paraId="6FEAE46E" w14:textId="77777777" w:rsidR="004E2E19" w:rsidRDefault="004E2E19" w:rsidP="00063235">
            <w:pPr>
              <w:pStyle w:val="Header"/>
              <w:rPr>
                <w:rFonts w:ascii="Calibri" w:hAnsi="Calibri" w:cs="Arial"/>
                <w:sz w:val="20"/>
                <w:szCs w:val="20"/>
              </w:rPr>
            </w:pPr>
          </w:p>
          <w:p w14:paraId="214A485F" w14:textId="77777777" w:rsidR="00EA21E0" w:rsidRDefault="00EA21E0" w:rsidP="00063235">
            <w:pPr>
              <w:pStyle w:val="Header"/>
              <w:rPr>
                <w:rFonts w:ascii="Calibri" w:hAnsi="Calibri" w:cs="Arial"/>
                <w:sz w:val="20"/>
                <w:szCs w:val="20"/>
              </w:rPr>
            </w:pPr>
          </w:p>
          <w:p w14:paraId="39C73A75" w14:textId="77777777" w:rsidR="00EA21E0" w:rsidRDefault="00EA21E0" w:rsidP="00063235">
            <w:pPr>
              <w:pStyle w:val="Header"/>
              <w:rPr>
                <w:rFonts w:ascii="Calibri" w:hAnsi="Calibri" w:cs="Arial"/>
                <w:sz w:val="20"/>
                <w:szCs w:val="20"/>
              </w:rPr>
            </w:pPr>
          </w:p>
          <w:p w14:paraId="2B1A5B18" w14:textId="77777777" w:rsidR="00EA21E0" w:rsidRDefault="00EA21E0" w:rsidP="00063235">
            <w:pPr>
              <w:pStyle w:val="Header"/>
              <w:rPr>
                <w:rFonts w:ascii="Calibri" w:hAnsi="Calibri" w:cs="Arial"/>
                <w:sz w:val="20"/>
                <w:szCs w:val="20"/>
              </w:rPr>
            </w:pPr>
          </w:p>
          <w:p w14:paraId="2D25713A" w14:textId="77777777" w:rsidR="00EA21E0" w:rsidRPr="004D70BB" w:rsidRDefault="00EA21E0" w:rsidP="00063235">
            <w:pPr>
              <w:pStyle w:val="Header"/>
              <w:rPr>
                <w:rFonts w:ascii="Calibri" w:hAnsi="Calibri" w:cs="Arial"/>
                <w:sz w:val="20"/>
                <w:szCs w:val="20"/>
              </w:rPr>
            </w:pPr>
          </w:p>
        </w:tc>
      </w:tr>
      <w:tr w:rsidR="004E2E19" w:rsidRPr="004D70BB" w14:paraId="4F7C3701" w14:textId="77777777" w:rsidTr="00063235">
        <w:trPr>
          <w:cantSplit/>
        </w:trPr>
        <w:tc>
          <w:tcPr>
            <w:tcW w:w="9108" w:type="dxa"/>
            <w:gridSpan w:val="6"/>
          </w:tcPr>
          <w:p w14:paraId="05A8ACFE" w14:textId="77777777" w:rsidR="004E2E19" w:rsidRPr="004D70BB" w:rsidRDefault="004E2E19" w:rsidP="00063235">
            <w:pPr>
              <w:pStyle w:val="Header"/>
              <w:rPr>
                <w:rFonts w:ascii="Calibri" w:hAnsi="Calibri" w:cs="Arial"/>
                <w:b/>
                <w:bCs/>
              </w:rPr>
            </w:pPr>
            <w:r w:rsidRPr="004D70BB">
              <w:rPr>
                <w:rFonts w:ascii="Calibri" w:hAnsi="Calibri" w:cs="Arial"/>
                <w:b/>
                <w:bCs/>
              </w:rPr>
              <w:lastRenderedPageBreak/>
              <w:t>About Your Education:</w:t>
            </w:r>
          </w:p>
          <w:p w14:paraId="33012F31" w14:textId="77777777" w:rsidR="004E2E19" w:rsidRPr="004D70BB" w:rsidRDefault="004E2E19" w:rsidP="00063235">
            <w:pPr>
              <w:pStyle w:val="Header"/>
              <w:rPr>
                <w:rFonts w:ascii="Calibri" w:hAnsi="Calibri" w:cs="Arial"/>
                <w:sz w:val="16"/>
                <w:szCs w:val="16"/>
              </w:rPr>
            </w:pPr>
            <w:r w:rsidRPr="004D70BB">
              <w:rPr>
                <w:rFonts w:ascii="Calibri" w:hAnsi="Calibri" w:cs="Arial"/>
                <w:sz w:val="16"/>
                <w:szCs w:val="16"/>
              </w:rPr>
              <w:t>Tell us about your education and the schools that you attended from the age of 13</w:t>
            </w:r>
          </w:p>
        </w:tc>
      </w:tr>
      <w:tr w:rsidR="004E2E19" w:rsidRPr="004D70BB" w14:paraId="76DAD536" w14:textId="77777777" w:rsidTr="002273F5">
        <w:trPr>
          <w:cantSplit/>
        </w:trPr>
        <w:tc>
          <w:tcPr>
            <w:tcW w:w="3227" w:type="dxa"/>
            <w:gridSpan w:val="2"/>
          </w:tcPr>
          <w:p w14:paraId="6B56F0C9"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Name of School or College</w:t>
            </w:r>
          </w:p>
        </w:tc>
        <w:tc>
          <w:tcPr>
            <w:tcW w:w="2352" w:type="dxa"/>
            <w:gridSpan w:val="2"/>
          </w:tcPr>
          <w:p w14:paraId="01603D8B"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Dates from </w:t>
            </w:r>
          </w:p>
          <w:p w14:paraId="6425ADF9"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And To</w:t>
            </w:r>
          </w:p>
        </w:tc>
        <w:tc>
          <w:tcPr>
            <w:tcW w:w="3529" w:type="dxa"/>
            <w:gridSpan w:val="2"/>
          </w:tcPr>
          <w:p w14:paraId="1490174E"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Exams passed, results or qualifications including grades</w:t>
            </w:r>
          </w:p>
        </w:tc>
      </w:tr>
      <w:tr w:rsidR="004E2E19" w:rsidRPr="004D70BB" w14:paraId="34BFA946" w14:textId="77777777" w:rsidTr="002273F5">
        <w:trPr>
          <w:cantSplit/>
        </w:trPr>
        <w:tc>
          <w:tcPr>
            <w:tcW w:w="3227" w:type="dxa"/>
            <w:gridSpan w:val="2"/>
            <w:shd w:val="clear" w:color="auto" w:fill="E6E6E6"/>
          </w:tcPr>
          <w:p w14:paraId="44327C91" w14:textId="77777777" w:rsidR="004E2E19" w:rsidRPr="004D70BB" w:rsidRDefault="004E2E19" w:rsidP="00063235">
            <w:pPr>
              <w:pStyle w:val="Header"/>
              <w:rPr>
                <w:rFonts w:ascii="Calibri" w:hAnsi="Calibri" w:cs="Arial"/>
              </w:rPr>
            </w:pPr>
          </w:p>
          <w:p w14:paraId="5FE19B91" w14:textId="77777777" w:rsidR="004E2E19" w:rsidRPr="004D70BB" w:rsidRDefault="004E2E19" w:rsidP="00063235">
            <w:pPr>
              <w:pStyle w:val="Header"/>
              <w:rPr>
                <w:rFonts w:ascii="Calibri" w:hAnsi="Calibri" w:cs="Arial"/>
              </w:rPr>
            </w:pPr>
          </w:p>
          <w:p w14:paraId="6D1A0228" w14:textId="77777777" w:rsidR="004E2E19" w:rsidRPr="004D70BB" w:rsidRDefault="004E2E19" w:rsidP="00063235">
            <w:pPr>
              <w:pStyle w:val="Header"/>
              <w:rPr>
                <w:rFonts w:ascii="Calibri" w:hAnsi="Calibri" w:cs="Arial"/>
              </w:rPr>
            </w:pPr>
          </w:p>
          <w:p w14:paraId="19D1BBBC" w14:textId="77777777" w:rsidR="004E2E19" w:rsidRPr="004D70BB" w:rsidRDefault="004E2E19" w:rsidP="00063235">
            <w:pPr>
              <w:pStyle w:val="Header"/>
              <w:rPr>
                <w:rFonts w:ascii="Calibri" w:hAnsi="Calibri" w:cs="Arial"/>
              </w:rPr>
            </w:pPr>
          </w:p>
        </w:tc>
        <w:tc>
          <w:tcPr>
            <w:tcW w:w="2352" w:type="dxa"/>
            <w:gridSpan w:val="2"/>
            <w:shd w:val="clear" w:color="auto" w:fill="E6E6E6"/>
          </w:tcPr>
          <w:p w14:paraId="1E1BD0DF" w14:textId="77777777" w:rsidR="004E2E19" w:rsidRPr="004D70BB" w:rsidRDefault="004E2E19" w:rsidP="00063235">
            <w:pPr>
              <w:pStyle w:val="Header"/>
              <w:rPr>
                <w:rFonts w:ascii="Calibri" w:hAnsi="Calibri" w:cs="Arial"/>
              </w:rPr>
            </w:pPr>
          </w:p>
        </w:tc>
        <w:tc>
          <w:tcPr>
            <w:tcW w:w="3529" w:type="dxa"/>
            <w:gridSpan w:val="2"/>
            <w:shd w:val="clear" w:color="auto" w:fill="E6E6E6"/>
          </w:tcPr>
          <w:p w14:paraId="2C28CFFB" w14:textId="77777777" w:rsidR="004E2E19" w:rsidRPr="004D70BB" w:rsidRDefault="004E2E19" w:rsidP="00063235">
            <w:pPr>
              <w:pStyle w:val="Header"/>
              <w:rPr>
                <w:rFonts w:ascii="Calibri" w:hAnsi="Calibri" w:cs="Arial"/>
              </w:rPr>
            </w:pPr>
          </w:p>
        </w:tc>
      </w:tr>
      <w:tr w:rsidR="004E2E19" w:rsidRPr="004D70BB" w14:paraId="5D8438AA" w14:textId="77777777" w:rsidTr="002273F5">
        <w:trPr>
          <w:cantSplit/>
        </w:trPr>
        <w:tc>
          <w:tcPr>
            <w:tcW w:w="3227" w:type="dxa"/>
            <w:gridSpan w:val="2"/>
            <w:shd w:val="clear" w:color="auto" w:fill="E6E6E6"/>
          </w:tcPr>
          <w:p w14:paraId="37CDBB25" w14:textId="77777777" w:rsidR="004E2E19" w:rsidRPr="004D70BB" w:rsidRDefault="004E2E19" w:rsidP="00063235">
            <w:pPr>
              <w:pStyle w:val="Header"/>
              <w:rPr>
                <w:rFonts w:ascii="Calibri" w:hAnsi="Calibri" w:cs="Arial"/>
              </w:rPr>
            </w:pPr>
          </w:p>
          <w:p w14:paraId="6A9156AD" w14:textId="77777777" w:rsidR="004E2E19" w:rsidRPr="004D70BB" w:rsidRDefault="004E2E19" w:rsidP="00063235">
            <w:pPr>
              <w:pStyle w:val="Header"/>
              <w:rPr>
                <w:rFonts w:ascii="Calibri" w:hAnsi="Calibri" w:cs="Arial"/>
              </w:rPr>
            </w:pPr>
          </w:p>
          <w:p w14:paraId="64B71BB0" w14:textId="77777777" w:rsidR="004E2E19" w:rsidRPr="004D70BB" w:rsidRDefault="004E2E19" w:rsidP="00063235">
            <w:pPr>
              <w:pStyle w:val="Header"/>
              <w:rPr>
                <w:rFonts w:ascii="Calibri" w:hAnsi="Calibri" w:cs="Arial"/>
              </w:rPr>
            </w:pPr>
          </w:p>
          <w:p w14:paraId="5FAE1DE8" w14:textId="77777777" w:rsidR="004E2E19" w:rsidRPr="004D70BB" w:rsidRDefault="004E2E19" w:rsidP="00063235">
            <w:pPr>
              <w:pStyle w:val="Header"/>
              <w:rPr>
                <w:rFonts w:ascii="Calibri" w:hAnsi="Calibri" w:cs="Arial"/>
              </w:rPr>
            </w:pPr>
          </w:p>
        </w:tc>
        <w:tc>
          <w:tcPr>
            <w:tcW w:w="2352" w:type="dxa"/>
            <w:gridSpan w:val="2"/>
            <w:shd w:val="clear" w:color="auto" w:fill="E6E6E6"/>
          </w:tcPr>
          <w:p w14:paraId="35BE277F" w14:textId="77777777" w:rsidR="004E2E19" w:rsidRPr="004D70BB" w:rsidRDefault="004E2E19" w:rsidP="00063235">
            <w:pPr>
              <w:pStyle w:val="Header"/>
              <w:rPr>
                <w:rFonts w:ascii="Calibri" w:hAnsi="Calibri" w:cs="Arial"/>
              </w:rPr>
            </w:pPr>
          </w:p>
        </w:tc>
        <w:tc>
          <w:tcPr>
            <w:tcW w:w="3529" w:type="dxa"/>
            <w:gridSpan w:val="2"/>
            <w:shd w:val="clear" w:color="auto" w:fill="E6E6E6"/>
          </w:tcPr>
          <w:p w14:paraId="5AFE0149" w14:textId="77777777" w:rsidR="004E2E19" w:rsidRPr="004D70BB" w:rsidRDefault="004E2E19" w:rsidP="00063235">
            <w:pPr>
              <w:pStyle w:val="Header"/>
              <w:rPr>
                <w:rFonts w:ascii="Calibri" w:hAnsi="Calibri" w:cs="Arial"/>
              </w:rPr>
            </w:pPr>
          </w:p>
        </w:tc>
      </w:tr>
      <w:tr w:rsidR="004E2E19" w:rsidRPr="004D70BB" w14:paraId="765E2577" w14:textId="77777777" w:rsidTr="002273F5">
        <w:trPr>
          <w:cantSplit/>
        </w:trPr>
        <w:tc>
          <w:tcPr>
            <w:tcW w:w="3227" w:type="dxa"/>
            <w:gridSpan w:val="2"/>
            <w:tcBorders>
              <w:bottom w:val="single" w:sz="4" w:space="0" w:color="auto"/>
            </w:tcBorders>
            <w:shd w:val="clear" w:color="auto" w:fill="E6E6E6"/>
          </w:tcPr>
          <w:p w14:paraId="347EC838" w14:textId="77777777" w:rsidR="004E2E19" w:rsidRPr="004D70BB" w:rsidRDefault="004E2E19" w:rsidP="00063235">
            <w:pPr>
              <w:pStyle w:val="Header"/>
              <w:rPr>
                <w:rFonts w:ascii="Calibri" w:hAnsi="Calibri" w:cs="Arial"/>
              </w:rPr>
            </w:pPr>
          </w:p>
          <w:p w14:paraId="7ED3ECD9" w14:textId="77777777" w:rsidR="004E2E19" w:rsidRPr="004D70BB" w:rsidRDefault="004E2E19" w:rsidP="00063235">
            <w:pPr>
              <w:pStyle w:val="Header"/>
              <w:rPr>
                <w:rFonts w:ascii="Calibri" w:hAnsi="Calibri" w:cs="Arial"/>
              </w:rPr>
            </w:pPr>
          </w:p>
          <w:p w14:paraId="23323F3D" w14:textId="77777777" w:rsidR="004E2E19" w:rsidRPr="004D70BB" w:rsidRDefault="004E2E19" w:rsidP="00063235">
            <w:pPr>
              <w:pStyle w:val="Header"/>
              <w:rPr>
                <w:rFonts w:ascii="Calibri" w:hAnsi="Calibri" w:cs="Arial"/>
              </w:rPr>
            </w:pPr>
          </w:p>
          <w:p w14:paraId="59B0CB1E" w14:textId="77777777" w:rsidR="004E2E19" w:rsidRPr="004D70BB" w:rsidRDefault="004E2E19" w:rsidP="00063235">
            <w:pPr>
              <w:pStyle w:val="Header"/>
              <w:rPr>
                <w:rFonts w:ascii="Calibri" w:hAnsi="Calibri" w:cs="Arial"/>
              </w:rPr>
            </w:pPr>
          </w:p>
        </w:tc>
        <w:tc>
          <w:tcPr>
            <w:tcW w:w="2352" w:type="dxa"/>
            <w:gridSpan w:val="2"/>
            <w:tcBorders>
              <w:bottom w:val="single" w:sz="4" w:space="0" w:color="auto"/>
            </w:tcBorders>
            <w:shd w:val="clear" w:color="auto" w:fill="E6E6E6"/>
          </w:tcPr>
          <w:p w14:paraId="6E6D346F" w14:textId="77777777" w:rsidR="004E2E19" w:rsidRPr="004D70BB" w:rsidRDefault="004E2E19" w:rsidP="00063235">
            <w:pPr>
              <w:pStyle w:val="Header"/>
              <w:rPr>
                <w:rFonts w:ascii="Calibri" w:hAnsi="Calibri" w:cs="Arial"/>
              </w:rPr>
            </w:pPr>
          </w:p>
        </w:tc>
        <w:tc>
          <w:tcPr>
            <w:tcW w:w="3529" w:type="dxa"/>
            <w:gridSpan w:val="2"/>
            <w:tcBorders>
              <w:bottom w:val="single" w:sz="4" w:space="0" w:color="auto"/>
            </w:tcBorders>
            <w:shd w:val="clear" w:color="auto" w:fill="E6E6E6"/>
          </w:tcPr>
          <w:p w14:paraId="6E816DCC" w14:textId="77777777" w:rsidR="004E2E19" w:rsidRPr="004D70BB" w:rsidRDefault="004E2E19" w:rsidP="00063235">
            <w:pPr>
              <w:pStyle w:val="Header"/>
              <w:rPr>
                <w:rFonts w:ascii="Calibri" w:hAnsi="Calibri" w:cs="Arial"/>
              </w:rPr>
            </w:pPr>
          </w:p>
        </w:tc>
      </w:tr>
      <w:tr w:rsidR="004E2E19" w:rsidRPr="004D70BB" w14:paraId="7BBBBE06" w14:textId="77777777" w:rsidTr="002273F5">
        <w:trPr>
          <w:cantSplit/>
        </w:trPr>
        <w:tc>
          <w:tcPr>
            <w:tcW w:w="3227" w:type="dxa"/>
            <w:gridSpan w:val="2"/>
            <w:tcBorders>
              <w:bottom w:val="single" w:sz="4" w:space="0" w:color="auto"/>
            </w:tcBorders>
            <w:shd w:val="clear" w:color="auto" w:fill="E6E6E6"/>
          </w:tcPr>
          <w:p w14:paraId="14D037E6" w14:textId="77777777" w:rsidR="004E2E19" w:rsidRPr="004D70BB" w:rsidRDefault="004E2E19" w:rsidP="00063235">
            <w:pPr>
              <w:pStyle w:val="Header"/>
              <w:rPr>
                <w:rFonts w:ascii="Calibri" w:hAnsi="Calibri" w:cs="Arial"/>
              </w:rPr>
            </w:pPr>
          </w:p>
          <w:p w14:paraId="12FD3B2A" w14:textId="77777777" w:rsidR="004E2E19" w:rsidRPr="004D70BB" w:rsidRDefault="004E2E19" w:rsidP="00063235">
            <w:pPr>
              <w:pStyle w:val="Header"/>
              <w:rPr>
                <w:rFonts w:ascii="Calibri" w:hAnsi="Calibri" w:cs="Arial"/>
              </w:rPr>
            </w:pPr>
          </w:p>
          <w:p w14:paraId="17D36E1C" w14:textId="77777777" w:rsidR="004E2E19" w:rsidRPr="004D70BB" w:rsidRDefault="004E2E19" w:rsidP="00063235">
            <w:pPr>
              <w:pStyle w:val="Header"/>
              <w:rPr>
                <w:rFonts w:ascii="Calibri" w:hAnsi="Calibri" w:cs="Arial"/>
              </w:rPr>
            </w:pPr>
          </w:p>
          <w:p w14:paraId="2533F653" w14:textId="77777777" w:rsidR="004E2E19" w:rsidRPr="004D70BB" w:rsidRDefault="004E2E19" w:rsidP="00063235">
            <w:pPr>
              <w:pStyle w:val="Header"/>
              <w:rPr>
                <w:rFonts w:ascii="Calibri" w:hAnsi="Calibri" w:cs="Arial"/>
              </w:rPr>
            </w:pPr>
          </w:p>
        </w:tc>
        <w:tc>
          <w:tcPr>
            <w:tcW w:w="2352" w:type="dxa"/>
            <w:gridSpan w:val="2"/>
            <w:tcBorders>
              <w:bottom w:val="single" w:sz="4" w:space="0" w:color="auto"/>
            </w:tcBorders>
            <w:shd w:val="clear" w:color="auto" w:fill="E6E6E6"/>
          </w:tcPr>
          <w:p w14:paraId="557D92EF" w14:textId="77777777" w:rsidR="004E2E19" w:rsidRPr="004D70BB" w:rsidRDefault="004E2E19" w:rsidP="00063235">
            <w:pPr>
              <w:pStyle w:val="Header"/>
              <w:rPr>
                <w:rFonts w:ascii="Calibri" w:hAnsi="Calibri" w:cs="Arial"/>
              </w:rPr>
            </w:pPr>
          </w:p>
        </w:tc>
        <w:tc>
          <w:tcPr>
            <w:tcW w:w="3529" w:type="dxa"/>
            <w:gridSpan w:val="2"/>
            <w:tcBorders>
              <w:bottom w:val="single" w:sz="4" w:space="0" w:color="auto"/>
            </w:tcBorders>
            <w:shd w:val="clear" w:color="auto" w:fill="E6E6E6"/>
          </w:tcPr>
          <w:p w14:paraId="4D7AD149" w14:textId="77777777" w:rsidR="004E2E19" w:rsidRPr="004D70BB" w:rsidRDefault="004E2E19" w:rsidP="00063235">
            <w:pPr>
              <w:pStyle w:val="Header"/>
              <w:rPr>
                <w:rFonts w:ascii="Calibri" w:hAnsi="Calibri" w:cs="Arial"/>
              </w:rPr>
            </w:pPr>
          </w:p>
        </w:tc>
      </w:tr>
      <w:tr w:rsidR="004E2E19" w:rsidRPr="004D70BB" w14:paraId="3087FDB8" w14:textId="77777777" w:rsidTr="002273F5">
        <w:trPr>
          <w:cantSplit/>
        </w:trPr>
        <w:tc>
          <w:tcPr>
            <w:tcW w:w="3227" w:type="dxa"/>
            <w:gridSpan w:val="2"/>
            <w:tcBorders>
              <w:top w:val="single" w:sz="4" w:space="0" w:color="auto"/>
              <w:left w:val="nil"/>
              <w:bottom w:val="nil"/>
              <w:right w:val="nil"/>
            </w:tcBorders>
          </w:tcPr>
          <w:p w14:paraId="6C75EA95" w14:textId="77777777" w:rsidR="004E2E19" w:rsidRPr="004D70BB" w:rsidRDefault="004E2E19" w:rsidP="00063235">
            <w:pPr>
              <w:pStyle w:val="Header"/>
              <w:rPr>
                <w:rFonts w:ascii="Calibri" w:hAnsi="Calibri" w:cs="Arial"/>
              </w:rPr>
            </w:pPr>
          </w:p>
          <w:p w14:paraId="02B54075" w14:textId="77777777" w:rsidR="004E2E19" w:rsidRPr="004D70BB" w:rsidRDefault="004E2E19" w:rsidP="00063235">
            <w:pPr>
              <w:pStyle w:val="Header"/>
              <w:rPr>
                <w:rFonts w:ascii="Calibri" w:hAnsi="Calibri" w:cs="Arial"/>
              </w:rPr>
            </w:pPr>
          </w:p>
          <w:p w14:paraId="7E767263" w14:textId="77777777" w:rsidR="004E2E19" w:rsidRPr="004D70BB" w:rsidRDefault="004E2E19" w:rsidP="00063235">
            <w:pPr>
              <w:pStyle w:val="Header"/>
              <w:rPr>
                <w:rFonts w:ascii="Calibri" w:hAnsi="Calibri" w:cs="Arial"/>
              </w:rPr>
            </w:pPr>
          </w:p>
        </w:tc>
        <w:tc>
          <w:tcPr>
            <w:tcW w:w="2352" w:type="dxa"/>
            <w:gridSpan w:val="2"/>
            <w:tcBorders>
              <w:top w:val="single" w:sz="4" w:space="0" w:color="auto"/>
              <w:left w:val="nil"/>
              <w:bottom w:val="nil"/>
              <w:right w:val="nil"/>
            </w:tcBorders>
          </w:tcPr>
          <w:p w14:paraId="210F2E6A" w14:textId="77777777" w:rsidR="004E2E19" w:rsidRPr="004D70BB" w:rsidRDefault="004E2E19" w:rsidP="00063235">
            <w:pPr>
              <w:pStyle w:val="Header"/>
              <w:rPr>
                <w:rFonts w:ascii="Calibri" w:hAnsi="Calibri" w:cs="Arial"/>
              </w:rPr>
            </w:pPr>
          </w:p>
        </w:tc>
        <w:tc>
          <w:tcPr>
            <w:tcW w:w="3529" w:type="dxa"/>
            <w:gridSpan w:val="2"/>
            <w:tcBorders>
              <w:top w:val="single" w:sz="4" w:space="0" w:color="auto"/>
              <w:left w:val="nil"/>
              <w:bottom w:val="nil"/>
              <w:right w:val="nil"/>
            </w:tcBorders>
          </w:tcPr>
          <w:p w14:paraId="5E745905" w14:textId="77777777" w:rsidR="004E2E19" w:rsidRPr="004D70BB" w:rsidRDefault="004E2E19" w:rsidP="00063235">
            <w:pPr>
              <w:pStyle w:val="Header"/>
              <w:rPr>
                <w:rFonts w:ascii="Calibri" w:hAnsi="Calibri" w:cs="Arial"/>
              </w:rPr>
            </w:pPr>
          </w:p>
        </w:tc>
      </w:tr>
      <w:tr w:rsidR="004E2E19" w:rsidRPr="004D70BB" w14:paraId="38621ACE" w14:textId="77777777" w:rsidTr="00063235">
        <w:trPr>
          <w:cantSplit/>
        </w:trPr>
        <w:tc>
          <w:tcPr>
            <w:tcW w:w="9108" w:type="dxa"/>
            <w:gridSpan w:val="6"/>
            <w:tcBorders>
              <w:top w:val="nil"/>
              <w:left w:val="nil"/>
              <w:right w:val="nil"/>
            </w:tcBorders>
          </w:tcPr>
          <w:p w14:paraId="6C1D3AB5" w14:textId="77777777" w:rsidR="004E2E19" w:rsidRPr="004D70BB" w:rsidRDefault="004E2E19" w:rsidP="00063235">
            <w:pPr>
              <w:pStyle w:val="Header"/>
              <w:rPr>
                <w:rFonts w:ascii="Calibri" w:hAnsi="Calibri" w:cs="Arial"/>
                <w:b/>
                <w:bCs/>
              </w:rPr>
            </w:pPr>
            <w:r w:rsidRPr="004D70BB">
              <w:rPr>
                <w:rFonts w:ascii="Calibri" w:hAnsi="Calibri" w:cs="Arial"/>
                <w:b/>
                <w:bCs/>
              </w:rPr>
              <w:t>About Work:</w:t>
            </w:r>
          </w:p>
        </w:tc>
      </w:tr>
      <w:tr w:rsidR="004E2E19" w:rsidRPr="004D70BB" w14:paraId="270A8F42" w14:textId="77777777" w:rsidTr="00063235">
        <w:trPr>
          <w:cantSplit/>
        </w:trPr>
        <w:tc>
          <w:tcPr>
            <w:tcW w:w="2432" w:type="dxa"/>
          </w:tcPr>
          <w:p w14:paraId="26AB1DCA"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Employer</w:t>
            </w:r>
          </w:p>
        </w:tc>
        <w:tc>
          <w:tcPr>
            <w:tcW w:w="3147" w:type="dxa"/>
            <w:gridSpan w:val="3"/>
          </w:tcPr>
          <w:p w14:paraId="0DA296C4"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Job title and duties</w:t>
            </w:r>
          </w:p>
        </w:tc>
        <w:tc>
          <w:tcPr>
            <w:tcW w:w="1925" w:type="dxa"/>
          </w:tcPr>
          <w:p w14:paraId="69343DA8" w14:textId="489B6235" w:rsidR="004E2E19" w:rsidRDefault="004E2E19" w:rsidP="00063235">
            <w:pPr>
              <w:pStyle w:val="Header"/>
              <w:rPr>
                <w:rFonts w:ascii="Calibri" w:hAnsi="Calibri" w:cs="Arial"/>
                <w:sz w:val="20"/>
                <w:szCs w:val="20"/>
              </w:rPr>
            </w:pPr>
            <w:r w:rsidRPr="004D70BB">
              <w:rPr>
                <w:rFonts w:ascii="Calibri" w:hAnsi="Calibri" w:cs="Arial"/>
                <w:sz w:val="20"/>
                <w:szCs w:val="20"/>
              </w:rPr>
              <w:t>Salary / wages</w:t>
            </w:r>
          </w:p>
          <w:p w14:paraId="317EA283" w14:textId="7E16B7F0" w:rsidR="0068625E" w:rsidRPr="004D70BB" w:rsidRDefault="0068625E" w:rsidP="00063235">
            <w:pPr>
              <w:pStyle w:val="Header"/>
              <w:rPr>
                <w:rFonts w:ascii="Calibri" w:hAnsi="Calibri" w:cs="Arial"/>
                <w:sz w:val="20"/>
                <w:szCs w:val="20"/>
              </w:rPr>
            </w:pPr>
            <w:r>
              <w:rPr>
                <w:rFonts w:ascii="Calibri" w:hAnsi="Calibri" w:cs="Arial"/>
                <w:sz w:val="20"/>
                <w:szCs w:val="20"/>
              </w:rPr>
              <w:t>(optional)</w:t>
            </w:r>
          </w:p>
        </w:tc>
        <w:tc>
          <w:tcPr>
            <w:tcW w:w="1604" w:type="dxa"/>
          </w:tcPr>
          <w:p w14:paraId="622D561A"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From When</w:t>
            </w:r>
          </w:p>
          <w:p w14:paraId="004D0D79"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To When</w:t>
            </w:r>
          </w:p>
        </w:tc>
      </w:tr>
      <w:tr w:rsidR="004E2E19" w:rsidRPr="004D70BB" w14:paraId="3BA1D509" w14:textId="77777777" w:rsidTr="00063235">
        <w:trPr>
          <w:cantSplit/>
        </w:trPr>
        <w:tc>
          <w:tcPr>
            <w:tcW w:w="2432" w:type="dxa"/>
            <w:shd w:val="clear" w:color="auto" w:fill="E6E6E6"/>
          </w:tcPr>
          <w:p w14:paraId="5B26A893" w14:textId="77777777" w:rsidR="004E2E19" w:rsidRPr="004D70BB" w:rsidRDefault="004E2E19" w:rsidP="00063235">
            <w:pPr>
              <w:pStyle w:val="Header"/>
              <w:rPr>
                <w:rFonts w:ascii="Calibri" w:hAnsi="Calibri" w:cs="Arial"/>
              </w:rPr>
            </w:pPr>
          </w:p>
          <w:p w14:paraId="751DF035" w14:textId="77777777" w:rsidR="004E2E19" w:rsidRPr="004D70BB" w:rsidRDefault="004E2E19" w:rsidP="00063235">
            <w:pPr>
              <w:pStyle w:val="Header"/>
              <w:rPr>
                <w:rFonts w:ascii="Calibri" w:hAnsi="Calibri" w:cs="Arial"/>
              </w:rPr>
            </w:pPr>
          </w:p>
          <w:p w14:paraId="1895152C" w14:textId="77777777" w:rsidR="004E2E19" w:rsidRPr="004D70BB" w:rsidRDefault="004E2E19" w:rsidP="00063235">
            <w:pPr>
              <w:pStyle w:val="Header"/>
              <w:rPr>
                <w:rFonts w:ascii="Calibri" w:hAnsi="Calibri" w:cs="Arial"/>
              </w:rPr>
            </w:pPr>
          </w:p>
          <w:p w14:paraId="2A59EC76" w14:textId="77777777" w:rsidR="004E2E19" w:rsidRPr="004D70BB" w:rsidRDefault="004E2E19" w:rsidP="00063235">
            <w:pPr>
              <w:pStyle w:val="Header"/>
              <w:rPr>
                <w:rFonts w:ascii="Calibri" w:hAnsi="Calibri" w:cs="Arial"/>
              </w:rPr>
            </w:pPr>
          </w:p>
        </w:tc>
        <w:tc>
          <w:tcPr>
            <w:tcW w:w="3147" w:type="dxa"/>
            <w:gridSpan w:val="3"/>
            <w:shd w:val="clear" w:color="auto" w:fill="E6E6E6"/>
          </w:tcPr>
          <w:p w14:paraId="56D13C8A" w14:textId="77777777" w:rsidR="004E2E19" w:rsidRPr="004D70BB" w:rsidRDefault="004E2E19" w:rsidP="00063235">
            <w:pPr>
              <w:pStyle w:val="Header"/>
              <w:rPr>
                <w:rFonts w:ascii="Calibri" w:hAnsi="Calibri" w:cs="Arial"/>
              </w:rPr>
            </w:pPr>
          </w:p>
        </w:tc>
        <w:tc>
          <w:tcPr>
            <w:tcW w:w="1925" w:type="dxa"/>
            <w:shd w:val="clear" w:color="auto" w:fill="E6E6E6"/>
          </w:tcPr>
          <w:p w14:paraId="340C5386" w14:textId="77777777" w:rsidR="004E2E19" w:rsidRPr="004D70BB" w:rsidRDefault="004E2E19" w:rsidP="00063235">
            <w:pPr>
              <w:pStyle w:val="Header"/>
              <w:rPr>
                <w:rFonts w:ascii="Calibri" w:hAnsi="Calibri" w:cs="Arial"/>
              </w:rPr>
            </w:pPr>
          </w:p>
        </w:tc>
        <w:tc>
          <w:tcPr>
            <w:tcW w:w="1604" w:type="dxa"/>
            <w:shd w:val="clear" w:color="auto" w:fill="E6E6E6"/>
          </w:tcPr>
          <w:p w14:paraId="57ED09E7" w14:textId="77777777" w:rsidR="004E2E19" w:rsidRPr="004D70BB" w:rsidRDefault="004E2E19" w:rsidP="00063235">
            <w:pPr>
              <w:pStyle w:val="Header"/>
              <w:rPr>
                <w:rFonts w:ascii="Calibri" w:hAnsi="Calibri" w:cs="Arial"/>
              </w:rPr>
            </w:pPr>
          </w:p>
        </w:tc>
      </w:tr>
      <w:tr w:rsidR="004E2E19" w:rsidRPr="004D70BB" w14:paraId="3597D4B6" w14:textId="77777777" w:rsidTr="00063235">
        <w:trPr>
          <w:cantSplit/>
        </w:trPr>
        <w:tc>
          <w:tcPr>
            <w:tcW w:w="2432" w:type="dxa"/>
            <w:shd w:val="clear" w:color="auto" w:fill="E6E6E6"/>
          </w:tcPr>
          <w:p w14:paraId="4A76863F" w14:textId="77777777" w:rsidR="004E2E19" w:rsidRPr="004D70BB" w:rsidRDefault="004E2E19" w:rsidP="00063235">
            <w:pPr>
              <w:pStyle w:val="Header"/>
              <w:rPr>
                <w:rFonts w:ascii="Calibri" w:hAnsi="Calibri" w:cs="Arial"/>
              </w:rPr>
            </w:pPr>
          </w:p>
          <w:p w14:paraId="4008FFC5" w14:textId="77777777" w:rsidR="004E2E19" w:rsidRPr="004D70BB" w:rsidRDefault="004E2E19" w:rsidP="00063235">
            <w:pPr>
              <w:pStyle w:val="Header"/>
              <w:rPr>
                <w:rFonts w:ascii="Calibri" w:hAnsi="Calibri" w:cs="Arial"/>
              </w:rPr>
            </w:pPr>
          </w:p>
          <w:p w14:paraId="3448FD16" w14:textId="77777777" w:rsidR="004E2E19" w:rsidRPr="004D70BB" w:rsidRDefault="004E2E19" w:rsidP="00063235">
            <w:pPr>
              <w:pStyle w:val="Header"/>
              <w:rPr>
                <w:rFonts w:ascii="Calibri" w:hAnsi="Calibri" w:cs="Arial"/>
              </w:rPr>
            </w:pPr>
          </w:p>
          <w:p w14:paraId="6F220AA2" w14:textId="77777777" w:rsidR="004E2E19" w:rsidRPr="004D70BB" w:rsidRDefault="004E2E19" w:rsidP="00063235">
            <w:pPr>
              <w:pStyle w:val="Header"/>
              <w:rPr>
                <w:rFonts w:ascii="Calibri" w:hAnsi="Calibri" w:cs="Arial"/>
              </w:rPr>
            </w:pPr>
          </w:p>
        </w:tc>
        <w:tc>
          <w:tcPr>
            <w:tcW w:w="3147" w:type="dxa"/>
            <w:gridSpan w:val="3"/>
            <w:shd w:val="clear" w:color="auto" w:fill="E6E6E6"/>
          </w:tcPr>
          <w:p w14:paraId="07FEDA4C" w14:textId="77777777" w:rsidR="004E2E19" w:rsidRPr="004D70BB" w:rsidRDefault="004E2E19" w:rsidP="00063235">
            <w:pPr>
              <w:pStyle w:val="Header"/>
              <w:rPr>
                <w:rFonts w:ascii="Calibri" w:hAnsi="Calibri" w:cs="Arial"/>
              </w:rPr>
            </w:pPr>
          </w:p>
        </w:tc>
        <w:tc>
          <w:tcPr>
            <w:tcW w:w="1925" w:type="dxa"/>
            <w:shd w:val="clear" w:color="auto" w:fill="E6E6E6"/>
          </w:tcPr>
          <w:p w14:paraId="57094962" w14:textId="77777777" w:rsidR="004E2E19" w:rsidRPr="004D70BB" w:rsidRDefault="004E2E19" w:rsidP="00063235">
            <w:pPr>
              <w:pStyle w:val="Header"/>
              <w:rPr>
                <w:rFonts w:ascii="Calibri" w:hAnsi="Calibri" w:cs="Arial"/>
              </w:rPr>
            </w:pPr>
          </w:p>
        </w:tc>
        <w:tc>
          <w:tcPr>
            <w:tcW w:w="1604" w:type="dxa"/>
            <w:shd w:val="clear" w:color="auto" w:fill="E6E6E6"/>
          </w:tcPr>
          <w:p w14:paraId="1A512226" w14:textId="77777777" w:rsidR="004E2E19" w:rsidRPr="004D70BB" w:rsidRDefault="004E2E19" w:rsidP="00063235">
            <w:pPr>
              <w:pStyle w:val="Header"/>
              <w:rPr>
                <w:rFonts w:ascii="Calibri" w:hAnsi="Calibri" w:cs="Arial"/>
              </w:rPr>
            </w:pPr>
          </w:p>
        </w:tc>
      </w:tr>
      <w:tr w:rsidR="004E2E19" w:rsidRPr="004D70BB" w14:paraId="151C5AE9" w14:textId="77777777" w:rsidTr="00063235">
        <w:trPr>
          <w:cantSplit/>
        </w:trPr>
        <w:tc>
          <w:tcPr>
            <w:tcW w:w="2432" w:type="dxa"/>
            <w:shd w:val="clear" w:color="auto" w:fill="E6E6E6"/>
          </w:tcPr>
          <w:p w14:paraId="1CC819D8" w14:textId="77777777" w:rsidR="004E2E19" w:rsidRPr="004D70BB" w:rsidRDefault="004E2E19" w:rsidP="00063235">
            <w:pPr>
              <w:pStyle w:val="Header"/>
              <w:rPr>
                <w:rFonts w:ascii="Calibri" w:hAnsi="Calibri" w:cs="Arial"/>
              </w:rPr>
            </w:pPr>
          </w:p>
          <w:p w14:paraId="43943123" w14:textId="77777777" w:rsidR="004E2E19" w:rsidRPr="004D70BB" w:rsidRDefault="004E2E19" w:rsidP="00063235">
            <w:pPr>
              <w:pStyle w:val="Header"/>
              <w:rPr>
                <w:rFonts w:ascii="Calibri" w:hAnsi="Calibri" w:cs="Arial"/>
              </w:rPr>
            </w:pPr>
          </w:p>
          <w:p w14:paraId="272DD200" w14:textId="77777777" w:rsidR="004E2E19" w:rsidRPr="004D70BB" w:rsidRDefault="004E2E19" w:rsidP="00063235">
            <w:pPr>
              <w:pStyle w:val="Header"/>
              <w:rPr>
                <w:rFonts w:ascii="Calibri" w:hAnsi="Calibri" w:cs="Arial"/>
              </w:rPr>
            </w:pPr>
          </w:p>
        </w:tc>
        <w:tc>
          <w:tcPr>
            <w:tcW w:w="3147" w:type="dxa"/>
            <w:gridSpan w:val="3"/>
            <w:shd w:val="clear" w:color="auto" w:fill="E6E6E6"/>
          </w:tcPr>
          <w:p w14:paraId="23DE0C04" w14:textId="77777777" w:rsidR="004E2E19" w:rsidRPr="004D70BB" w:rsidRDefault="004E2E19" w:rsidP="00063235">
            <w:pPr>
              <w:pStyle w:val="Header"/>
              <w:rPr>
                <w:rFonts w:ascii="Calibri" w:hAnsi="Calibri" w:cs="Arial"/>
              </w:rPr>
            </w:pPr>
          </w:p>
        </w:tc>
        <w:tc>
          <w:tcPr>
            <w:tcW w:w="1925" w:type="dxa"/>
            <w:shd w:val="clear" w:color="auto" w:fill="E6E6E6"/>
          </w:tcPr>
          <w:p w14:paraId="187FA9E8" w14:textId="77777777" w:rsidR="004E2E19" w:rsidRPr="004D70BB" w:rsidRDefault="004E2E19" w:rsidP="00063235">
            <w:pPr>
              <w:pStyle w:val="Header"/>
              <w:rPr>
                <w:rFonts w:ascii="Calibri" w:hAnsi="Calibri" w:cs="Arial"/>
              </w:rPr>
            </w:pPr>
          </w:p>
        </w:tc>
        <w:tc>
          <w:tcPr>
            <w:tcW w:w="1604" w:type="dxa"/>
            <w:shd w:val="clear" w:color="auto" w:fill="E6E6E6"/>
          </w:tcPr>
          <w:p w14:paraId="74A5E273" w14:textId="77777777" w:rsidR="004E2E19" w:rsidRPr="004D70BB" w:rsidRDefault="004E2E19" w:rsidP="00063235">
            <w:pPr>
              <w:pStyle w:val="Header"/>
              <w:rPr>
                <w:rFonts w:ascii="Calibri" w:hAnsi="Calibri" w:cs="Arial"/>
              </w:rPr>
            </w:pPr>
          </w:p>
          <w:p w14:paraId="1AED4652" w14:textId="77777777" w:rsidR="004E2E19" w:rsidRPr="004D70BB" w:rsidRDefault="004E2E19" w:rsidP="00063235">
            <w:pPr>
              <w:pStyle w:val="Header"/>
              <w:rPr>
                <w:rFonts w:ascii="Calibri" w:hAnsi="Calibri" w:cs="Arial"/>
              </w:rPr>
            </w:pPr>
          </w:p>
          <w:p w14:paraId="1BAF8B09" w14:textId="77777777" w:rsidR="004E2E19" w:rsidRPr="004D70BB" w:rsidRDefault="004E2E19" w:rsidP="00063235">
            <w:pPr>
              <w:pStyle w:val="Header"/>
              <w:rPr>
                <w:rFonts w:ascii="Calibri" w:hAnsi="Calibri" w:cs="Arial"/>
              </w:rPr>
            </w:pPr>
          </w:p>
          <w:p w14:paraId="3875AA8B" w14:textId="77777777" w:rsidR="004E2E19" w:rsidRPr="004D70BB" w:rsidRDefault="004E2E19" w:rsidP="00063235">
            <w:pPr>
              <w:pStyle w:val="Header"/>
              <w:rPr>
                <w:rFonts w:ascii="Calibri" w:hAnsi="Calibri" w:cs="Arial"/>
              </w:rPr>
            </w:pPr>
          </w:p>
        </w:tc>
      </w:tr>
      <w:tr w:rsidR="004E2E19" w:rsidRPr="004D70BB" w14:paraId="3C39833D" w14:textId="77777777" w:rsidTr="00063235">
        <w:trPr>
          <w:cantSplit/>
        </w:trPr>
        <w:tc>
          <w:tcPr>
            <w:tcW w:w="2432" w:type="dxa"/>
            <w:shd w:val="clear" w:color="auto" w:fill="E6E6E6"/>
          </w:tcPr>
          <w:p w14:paraId="7BD849E6" w14:textId="77777777" w:rsidR="004E2E19" w:rsidRPr="004D70BB" w:rsidRDefault="004E2E19" w:rsidP="00063235">
            <w:pPr>
              <w:pStyle w:val="Header"/>
              <w:rPr>
                <w:rFonts w:ascii="Calibri" w:hAnsi="Calibri" w:cs="Arial"/>
              </w:rPr>
            </w:pPr>
          </w:p>
          <w:p w14:paraId="3397F1AB" w14:textId="77777777" w:rsidR="004E2E19" w:rsidRPr="004D70BB" w:rsidRDefault="004E2E19" w:rsidP="00063235">
            <w:pPr>
              <w:pStyle w:val="Header"/>
              <w:rPr>
                <w:rFonts w:ascii="Calibri" w:hAnsi="Calibri" w:cs="Arial"/>
              </w:rPr>
            </w:pPr>
          </w:p>
          <w:p w14:paraId="671F035D" w14:textId="77777777" w:rsidR="004E2E19" w:rsidRPr="004D70BB" w:rsidRDefault="004E2E19" w:rsidP="00063235">
            <w:pPr>
              <w:pStyle w:val="Header"/>
              <w:rPr>
                <w:rFonts w:ascii="Calibri" w:hAnsi="Calibri" w:cs="Arial"/>
              </w:rPr>
            </w:pPr>
          </w:p>
          <w:p w14:paraId="2BD0E340" w14:textId="77777777" w:rsidR="004E2E19" w:rsidRPr="004D70BB" w:rsidRDefault="004E2E19" w:rsidP="00063235">
            <w:pPr>
              <w:pStyle w:val="Header"/>
              <w:rPr>
                <w:rFonts w:ascii="Calibri" w:hAnsi="Calibri" w:cs="Arial"/>
              </w:rPr>
            </w:pPr>
          </w:p>
        </w:tc>
        <w:tc>
          <w:tcPr>
            <w:tcW w:w="3147" w:type="dxa"/>
            <w:gridSpan w:val="3"/>
            <w:shd w:val="clear" w:color="auto" w:fill="E6E6E6"/>
          </w:tcPr>
          <w:p w14:paraId="07AAC746" w14:textId="77777777" w:rsidR="004E2E19" w:rsidRPr="004D70BB" w:rsidRDefault="004E2E19" w:rsidP="00063235">
            <w:pPr>
              <w:pStyle w:val="Header"/>
              <w:rPr>
                <w:rFonts w:ascii="Calibri" w:hAnsi="Calibri" w:cs="Arial"/>
              </w:rPr>
            </w:pPr>
          </w:p>
        </w:tc>
        <w:tc>
          <w:tcPr>
            <w:tcW w:w="1925" w:type="dxa"/>
            <w:shd w:val="clear" w:color="auto" w:fill="E6E6E6"/>
          </w:tcPr>
          <w:p w14:paraId="3DAB84AC" w14:textId="77777777" w:rsidR="004E2E19" w:rsidRPr="004D70BB" w:rsidRDefault="004E2E19" w:rsidP="00063235">
            <w:pPr>
              <w:pStyle w:val="Header"/>
              <w:rPr>
                <w:rFonts w:ascii="Calibri" w:hAnsi="Calibri" w:cs="Arial"/>
              </w:rPr>
            </w:pPr>
          </w:p>
        </w:tc>
        <w:tc>
          <w:tcPr>
            <w:tcW w:w="1604" w:type="dxa"/>
            <w:shd w:val="clear" w:color="auto" w:fill="E6E6E6"/>
          </w:tcPr>
          <w:p w14:paraId="780D95D2" w14:textId="77777777" w:rsidR="004E2E19" w:rsidRPr="004D70BB" w:rsidRDefault="004E2E19" w:rsidP="00063235">
            <w:pPr>
              <w:pStyle w:val="Header"/>
              <w:rPr>
                <w:rFonts w:ascii="Calibri" w:hAnsi="Calibri" w:cs="Arial"/>
              </w:rPr>
            </w:pPr>
          </w:p>
        </w:tc>
      </w:tr>
      <w:tr w:rsidR="004E2E19" w:rsidRPr="004D70BB" w14:paraId="5F8F9758" w14:textId="77777777" w:rsidTr="00063235">
        <w:trPr>
          <w:cantSplit/>
        </w:trPr>
        <w:tc>
          <w:tcPr>
            <w:tcW w:w="9108" w:type="dxa"/>
            <w:gridSpan w:val="6"/>
            <w:shd w:val="clear" w:color="auto" w:fill="E6E6E6"/>
          </w:tcPr>
          <w:p w14:paraId="056C8F02"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lastRenderedPageBreak/>
              <w:t>Please describe any voluntary work that you have done:</w:t>
            </w:r>
          </w:p>
          <w:p w14:paraId="30B6FD05" w14:textId="77777777" w:rsidR="004E2E19" w:rsidRPr="004D70BB" w:rsidRDefault="004E2E19" w:rsidP="00063235">
            <w:pPr>
              <w:pStyle w:val="Header"/>
              <w:rPr>
                <w:rFonts w:ascii="Calibri" w:hAnsi="Calibri" w:cs="Arial"/>
                <w:sz w:val="20"/>
              </w:rPr>
            </w:pPr>
          </w:p>
          <w:p w14:paraId="7715729E" w14:textId="77777777" w:rsidR="004E2E19" w:rsidRPr="004D70BB" w:rsidRDefault="004E2E19" w:rsidP="00063235">
            <w:pPr>
              <w:pStyle w:val="Header"/>
              <w:rPr>
                <w:rFonts w:ascii="Calibri" w:hAnsi="Calibri" w:cs="Arial"/>
              </w:rPr>
            </w:pPr>
          </w:p>
          <w:p w14:paraId="0CDB1462" w14:textId="77777777" w:rsidR="004E2E19" w:rsidRPr="004D70BB" w:rsidRDefault="004E2E19" w:rsidP="00063235">
            <w:pPr>
              <w:pStyle w:val="Header"/>
              <w:rPr>
                <w:rFonts w:ascii="Calibri" w:hAnsi="Calibri" w:cs="Arial"/>
              </w:rPr>
            </w:pPr>
          </w:p>
          <w:p w14:paraId="4BA9A62E" w14:textId="77777777" w:rsidR="004E2E19" w:rsidRPr="004D70BB" w:rsidRDefault="004E2E19" w:rsidP="00063235">
            <w:pPr>
              <w:pStyle w:val="Header"/>
              <w:rPr>
                <w:rFonts w:ascii="Calibri" w:hAnsi="Calibri" w:cs="Arial"/>
              </w:rPr>
            </w:pPr>
          </w:p>
          <w:p w14:paraId="4658FD7D" w14:textId="77777777" w:rsidR="004E2E19" w:rsidRDefault="004E2E19" w:rsidP="00063235">
            <w:pPr>
              <w:pStyle w:val="Header"/>
              <w:rPr>
                <w:rFonts w:ascii="Calibri" w:hAnsi="Calibri" w:cs="Arial"/>
              </w:rPr>
            </w:pPr>
          </w:p>
          <w:p w14:paraId="5F0188E3" w14:textId="77777777" w:rsidR="004E2E19" w:rsidRDefault="004E2E19" w:rsidP="00063235">
            <w:pPr>
              <w:pStyle w:val="Header"/>
              <w:rPr>
                <w:rFonts w:ascii="Calibri" w:hAnsi="Calibri" w:cs="Arial"/>
              </w:rPr>
            </w:pPr>
          </w:p>
          <w:p w14:paraId="58ED5C8E" w14:textId="77777777" w:rsidR="004E2E19" w:rsidRDefault="004E2E19" w:rsidP="00063235">
            <w:pPr>
              <w:pStyle w:val="Header"/>
              <w:rPr>
                <w:rFonts w:ascii="Calibri" w:hAnsi="Calibri" w:cs="Arial"/>
              </w:rPr>
            </w:pPr>
          </w:p>
          <w:p w14:paraId="2504A99A" w14:textId="77777777" w:rsidR="004E2E19" w:rsidRPr="004D70BB" w:rsidRDefault="004E2E19" w:rsidP="00063235">
            <w:pPr>
              <w:pStyle w:val="Header"/>
              <w:rPr>
                <w:rFonts w:ascii="Calibri" w:hAnsi="Calibri" w:cs="Arial"/>
              </w:rPr>
            </w:pPr>
          </w:p>
          <w:p w14:paraId="3EEB2FA5" w14:textId="77777777" w:rsidR="004E2E19" w:rsidRPr="004D70BB" w:rsidRDefault="004E2E19" w:rsidP="00063235">
            <w:pPr>
              <w:pStyle w:val="Header"/>
              <w:rPr>
                <w:rFonts w:ascii="Calibri" w:hAnsi="Calibri" w:cs="Arial"/>
              </w:rPr>
            </w:pPr>
          </w:p>
        </w:tc>
      </w:tr>
      <w:tr w:rsidR="004E2E19" w:rsidRPr="004D70BB" w14:paraId="1002FA67" w14:textId="77777777" w:rsidTr="00063235">
        <w:trPr>
          <w:cantSplit/>
        </w:trPr>
        <w:tc>
          <w:tcPr>
            <w:tcW w:w="9108" w:type="dxa"/>
            <w:gridSpan w:val="6"/>
          </w:tcPr>
          <w:p w14:paraId="22ADF2F9" w14:textId="77777777" w:rsidR="004E2E19" w:rsidRPr="004D70BB" w:rsidRDefault="004E2E19" w:rsidP="00063235">
            <w:pPr>
              <w:pStyle w:val="Header"/>
              <w:rPr>
                <w:rFonts w:ascii="Calibri" w:hAnsi="Calibri" w:cs="Arial"/>
                <w:b/>
                <w:bCs/>
              </w:rPr>
            </w:pPr>
          </w:p>
          <w:p w14:paraId="064EF26F" w14:textId="77777777" w:rsidR="004E2E19" w:rsidRPr="004D70BB" w:rsidRDefault="004E2E19" w:rsidP="00063235">
            <w:pPr>
              <w:pStyle w:val="Header"/>
              <w:rPr>
                <w:rFonts w:ascii="Calibri" w:hAnsi="Calibri" w:cs="Arial"/>
                <w:b/>
                <w:bCs/>
              </w:rPr>
            </w:pPr>
            <w:r w:rsidRPr="004D70BB">
              <w:rPr>
                <w:rFonts w:ascii="Calibri" w:hAnsi="Calibri" w:cs="Arial"/>
                <w:b/>
                <w:bCs/>
              </w:rPr>
              <w:t>References</w:t>
            </w:r>
          </w:p>
          <w:p w14:paraId="1DB733BD" w14:textId="77777777" w:rsidR="004E2E19" w:rsidRPr="004D70BB" w:rsidRDefault="004E2E19" w:rsidP="00063235">
            <w:pPr>
              <w:pStyle w:val="Header"/>
              <w:rPr>
                <w:rFonts w:ascii="Calibri" w:hAnsi="Calibri" w:cs="Arial"/>
                <w:b/>
                <w:bCs/>
              </w:rPr>
            </w:pPr>
          </w:p>
          <w:p w14:paraId="1848A1F8"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Please provide us with the names of two people who can provide us with a reference as to your suitability for this post.</w:t>
            </w:r>
          </w:p>
          <w:p w14:paraId="357A656F"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 xml:space="preserve">The first one should be your present (or most recent) employer.  </w:t>
            </w:r>
          </w:p>
          <w:p w14:paraId="339231F6"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You should tell us if this is not the case.</w:t>
            </w:r>
          </w:p>
          <w:p w14:paraId="0A936DA8"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Neither of the references will be contacted prior to an offer of employment being made</w:t>
            </w:r>
          </w:p>
          <w:p w14:paraId="54E27DDA" w14:textId="77777777" w:rsidR="004E2E19" w:rsidRPr="004D70BB" w:rsidRDefault="004E2E19" w:rsidP="00063235">
            <w:pPr>
              <w:pStyle w:val="Header"/>
              <w:rPr>
                <w:rFonts w:ascii="Calibri" w:hAnsi="Calibri" w:cs="Arial"/>
                <w:sz w:val="20"/>
              </w:rPr>
            </w:pPr>
          </w:p>
        </w:tc>
      </w:tr>
      <w:tr w:rsidR="004E2E19" w:rsidRPr="004D70BB" w14:paraId="7EB83F84" w14:textId="77777777" w:rsidTr="00063235">
        <w:trPr>
          <w:cantSplit/>
        </w:trPr>
        <w:tc>
          <w:tcPr>
            <w:tcW w:w="4667" w:type="dxa"/>
            <w:gridSpan w:val="3"/>
            <w:tcBorders>
              <w:bottom w:val="single" w:sz="4" w:space="0" w:color="auto"/>
            </w:tcBorders>
            <w:shd w:val="clear" w:color="auto" w:fill="E6E6E6"/>
          </w:tcPr>
          <w:p w14:paraId="5D4CEB9A" w14:textId="77777777" w:rsidR="004E2E19" w:rsidRPr="004D70BB" w:rsidRDefault="004E2E19" w:rsidP="00063235">
            <w:pPr>
              <w:pStyle w:val="Header"/>
              <w:rPr>
                <w:rFonts w:ascii="Calibri" w:hAnsi="Calibri" w:cs="Arial"/>
                <w:color w:val="000000"/>
                <w:sz w:val="18"/>
                <w:szCs w:val="18"/>
              </w:rPr>
            </w:pPr>
          </w:p>
          <w:p w14:paraId="6AF756E6"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Name: ………………………………....</w:t>
            </w:r>
          </w:p>
          <w:p w14:paraId="2DCD9B3C" w14:textId="77777777" w:rsidR="004E2E19" w:rsidRPr="004D70BB" w:rsidRDefault="004E2E19" w:rsidP="00063235">
            <w:pPr>
              <w:pStyle w:val="Header"/>
              <w:rPr>
                <w:rFonts w:ascii="Calibri" w:hAnsi="Calibri" w:cs="Arial"/>
                <w:color w:val="000000"/>
                <w:sz w:val="18"/>
                <w:szCs w:val="18"/>
              </w:rPr>
            </w:pPr>
          </w:p>
          <w:p w14:paraId="43C91301"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Position: ……………………………....</w:t>
            </w:r>
          </w:p>
          <w:p w14:paraId="13EAEEC6" w14:textId="77777777" w:rsidR="004E2E19" w:rsidRPr="004D70BB" w:rsidRDefault="004E2E19" w:rsidP="00063235">
            <w:pPr>
              <w:pStyle w:val="Header"/>
              <w:rPr>
                <w:rFonts w:ascii="Calibri" w:hAnsi="Calibri" w:cs="Arial"/>
                <w:color w:val="000000"/>
                <w:sz w:val="18"/>
                <w:szCs w:val="18"/>
              </w:rPr>
            </w:pPr>
          </w:p>
          <w:p w14:paraId="36D6DA80"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Organisation: ………………………</w:t>
            </w:r>
            <w:proofErr w:type="gramStart"/>
            <w:r w:rsidRPr="004D70BB">
              <w:rPr>
                <w:rFonts w:ascii="Calibri" w:hAnsi="Calibri" w:cs="Arial"/>
                <w:color w:val="000000"/>
                <w:sz w:val="18"/>
                <w:szCs w:val="18"/>
              </w:rPr>
              <w:t>.....</w:t>
            </w:r>
            <w:proofErr w:type="gramEnd"/>
          </w:p>
          <w:p w14:paraId="6B893FA8" w14:textId="77777777" w:rsidR="004E2E19" w:rsidRPr="004D70BB" w:rsidRDefault="004E2E19" w:rsidP="00063235">
            <w:pPr>
              <w:pStyle w:val="Header"/>
              <w:rPr>
                <w:rFonts w:ascii="Calibri" w:hAnsi="Calibri" w:cs="Arial"/>
                <w:color w:val="000000"/>
                <w:sz w:val="18"/>
                <w:szCs w:val="18"/>
              </w:rPr>
            </w:pPr>
          </w:p>
          <w:p w14:paraId="0B5C0419" w14:textId="77777777" w:rsidR="004E2E19" w:rsidRDefault="004E2E19" w:rsidP="004E2E19">
            <w:pPr>
              <w:pStyle w:val="Header"/>
              <w:rPr>
                <w:rFonts w:ascii="Calibri" w:hAnsi="Calibri" w:cs="Arial"/>
                <w:color w:val="000000"/>
                <w:sz w:val="18"/>
                <w:szCs w:val="18"/>
              </w:rPr>
            </w:pPr>
            <w:r w:rsidRPr="004D70BB">
              <w:rPr>
                <w:rFonts w:ascii="Calibri" w:hAnsi="Calibri" w:cs="Arial"/>
                <w:color w:val="000000"/>
                <w:sz w:val="18"/>
                <w:szCs w:val="18"/>
              </w:rPr>
              <w:t xml:space="preserve">Address: </w:t>
            </w:r>
          </w:p>
          <w:p w14:paraId="6415F47E" w14:textId="77777777" w:rsidR="004E2E19" w:rsidRDefault="004E2E19" w:rsidP="004E2E19">
            <w:pPr>
              <w:pStyle w:val="Header"/>
              <w:rPr>
                <w:rFonts w:ascii="Calibri" w:hAnsi="Calibri" w:cs="Arial"/>
                <w:color w:val="000000"/>
                <w:sz w:val="18"/>
                <w:szCs w:val="18"/>
              </w:rPr>
            </w:pPr>
          </w:p>
          <w:p w14:paraId="39517591" w14:textId="77777777" w:rsidR="004E2E19" w:rsidRDefault="004E2E19" w:rsidP="004E2E19">
            <w:pPr>
              <w:pStyle w:val="Header"/>
              <w:rPr>
                <w:rFonts w:ascii="Calibri" w:hAnsi="Calibri" w:cs="Arial"/>
                <w:color w:val="000000"/>
                <w:sz w:val="18"/>
                <w:szCs w:val="18"/>
              </w:rPr>
            </w:pPr>
          </w:p>
          <w:p w14:paraId="051815D2" w14:textId="77777777" w:rsidR="004E2E19" w:rsidRDefault="004E2E19" w:rsidP="004E2E19">
            <w:pPr>
              <w:pStyle w:val="Header"/>
              <w:rPr>
                <w:rFonts w:ascii="Calibri" w:hAnsi="Calibri" w:cs="Arial"/>
                <w:color w:val="000000"/>
                <w:sz w:val="18"/>
                <w:szCs w:val="18"/>
              </w:rPr>
            </w:pPr>
          </w:p>
          <w:p w14:paraId="0809BA1D" w14:textId="77777777" w:rsidR="004E2E19" w:rsidRDefault="004E2E19" w:rsidP="004E2E19">
            <w:pPr>
              <w:pStyle w:val="Header"/>
              <w:rPr>
                <w:rFonts w:ascii="Calibri" w:hAnsi="Calibri" w:cs="Arial"/>
                <w:color w:val="000000"/>
                <w:sz w:val="18"/>
                <w:szCs w:val="18"/>
              </w:rPr>
            </w:pPr>
          </w:p>
          <w:p w14:paraId="78358D13" w14:textId="77777777" w:rsidR="004E2E19" w:rsidRPr="004D70BB" w:rsidRDefault="004E2E19" w:rsidP="004E2E19">
            <w:pPr>
              <w:pStyle w:val="Header"/>
              <w:rPr>
                <w:rFonts w:ascii="Calibri" w:hAnsi="Calibri" w:cs="Arial"/>
                <w:color w:val="000000"/>
                <w:sz w:val="18"/>
                <w:szCs w:val="18"/>
              </w:rPr>
            </w:pPr>
          </w:p>
          <w:p w14:paraId="397207FD"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Postcode: ...…………………</w:t>
            </w:r>
            <w:proofErr w:type="gramStart"/>
            <w:r w:rsidRPr="004D70BB">
              <w:rPr>
                <w:rFonts w:ascii="Calibri" w:hAnsi="Calibri" w:cs="Arial"/>
                <w:color w:val="000000"/>
                <w:sz w:val="18"/>
                <w:szCs w:val="18"/>
              </w:rPr>
              <w:t>…..</w:t>
            </w:r>
            <w:proofErr w:type="gramEnd"/>
            <w:r w:rsidRPr="004D70BB">
              <w:rPr>
                <w:rFonts w:ascii="Calibri" w:hAnsi="Calibri" w:cs="Arial"/>
                <w:color w:val="000000"/>
                <w:sz w:val="18"/>
                <w:szCs w:val="18"/>
              </w:rPr>
              <w:t>……...</w:t>
            </w:r>
          </w:p>
          <w:p w14:paraId="66A958F0" w14:textId="77777777" w:rsidR="004E2E19" w:rsidRPr="004D70BB" w:rsidRDefault="004E2E19" w:rsidP="00063235">
            <w:pPr>
              <w:pStyle w:val="Header"/>
              <w:rPr>
                <w:rFonts w:ascii="Calibri" w:hAnsi="Calibri" w:cs="Arial"/>
                <w:color w:val="000000"/>
                <w:sz w:val="18"/>
                <w:szCs w:val="18"/>
              </w:rPr>
            </w:pPr>
          </w:p>
          <w:p w14:paraId="09C5DBD6"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work: …………</w:t>
            </w:r>
            <w:proofErr w:type="gramStart"/>
            <w:r w:rsidRPr="004D70BB">
              <w:rPr>
                <w:rFonts w:ascii="Calibri" w:hAnsi="Calibri" w:cs="Arial"/>
                <w:color w:val="000000"/>
                <w:sz w:val="18"/>
                <w:szCs w:val="18"/>
              </w:rPr>
              <w:t>…..</w:t>
            </w:r>
            <w:proofErr w:type="gramEnd"/>
            <w:r w:rsidRPr="004D70BB">
              <w:rPr>
                <w:rFonts w:ascii="Calibri" w:hAnsi="Calibri" w:cs="Arial"/>
                <w:color w:val="000000"/>
                <w:sz w:val="18"/>
                <w:szCs w:val="18"/>
              </w:rPr>
              <w:t>…….....</w:t>
            </w:r>
          </w:p>
          <w:p w14:paraId="068F62C2" w14:textId="77777777" w:rsidR="004E2E19" w:rsidRPr="004D70BB" w:rsidRDefault="004E2E19" w:rsidP="00063235">
            <w:pPr>
              <w:pStyle w:val="Header"/>
              <w:rPr>
                <w:rFonts w:ascii="Calibri" w:hAnsi="Calibri" w:cs="Arial"/>
                <w:color w:val="000000"/>
                <w:sz w:val="18"/>
                <w:szCs w:val="18"/>
              </w:rPr>
            </w:pPr>
          </w:p>
          <w:p w14:paraId="45CC60ED"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other: …………</w:t>
            </w:r>
            <w:proofErr w:type="gramStart"/>
            <w:r w:rsidRPr="004D70BB">
              <w:rPr>
                <w:rFonts w:ascii="Calibri" w:hAnsi="Calibri" w:cs="Arial"/>
                <w:color w:val="000000"/>
                <w:sz w:val="18"/>
                <w:szCs w:val="18"/>
              </w:rPr>
              <w:t>…..</w:t>
            </w:r>
            <w:proofErr w:type="gramEnd"/>
            <w:r w:rsidRPr="004D70BB">
              <w:rPr>
                <w:rFonts w:ascii="Calibri" w:hAnsi="Calibri" w:cs="Arial"/>
                <w:color w:val="000000"/>
                <w:sz w:val="18"/>
                <w:szCs w:val="18"/>
              </w:rPr>
              <w:t>……….....</w:t>
            </w:r>
          </w:p>
          <w:p w14:paraId="4CAF43A1" w14:textId="77777777" w:rsidR="004E2E19" w:rsidRPr="004D70BB" w:rsidRDefault="004E2E19" w:rsidP="00063235">
            <w:pPr>
              <w:pStyle w:val="Header"/>
              <w:rPr>
                <w:rFonts w:ascii="Calibri" w:hAnsi="Calibri" w:cs="Arial"/>
                <w:color w:val="000000"/>
                <w:sz w:val="18"/>
                <w:szCs w:val="18"/>
              </w:rPr>
            </w:pPr>
          </w:p>
          <w:p w14:paraId="7AC26807"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Is this your current employer? </w:t>
            </w:r>
          </w:p>
          <w:p w14:paraId="0F1DCE01"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YES / NO</w:t>
            </w:r>
          </w:p>
          <w:p w14:paraId="0574C0C7" w14:textId="77777777" w:rsidR="004E2E19" w:rsidRPr="004D70BB" w:rsidRDefault="004E2E19" w:rsidP="00063235">
            <w:pPr>
              <w:pStyle w:val="Header"/>
              <w:rPr>
                <w:rFonts w:ascii="Calibri" w:hAnsi="Calibri" w:cs="Arial"/>
                <w:color w:val="000000"/>
                <w:sz w:val="18"/>
                <w:szCs w:val="18"/>
              </w:rPr>
            </w:pPr>
          </w:p>
          <w:p w14:paraId="6B143F8C"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Are they related to you?           </w:t>
            </w:r>
          </w:p>
          <w:p w14:paraId="02D6D2FA"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YES / NO</w:t>
            </w:r>
          </w:p>
          <w:p w14:paraId="066870B4" w14:textId="77777777" w:rsidR="004E2E19" w:rsidRPr="004D70BB" w:rsidRDefault="004E2E19" w:rsidP="00063235">
            <w:pPr>
              <w:pStyle w:val="Header"/>
              <w:rPr>
                <w:rFonts w:ascii="Calibri" w:hAnsi="Calibri" w:cs="Arial"/>
                <w:sz w:val="18"/>
                <w:szCs w:val="18"/>
              </w:rPr>
            </w:pPr>
          </w:p>
        </w:tc>
        <w:tc>
          <w:tcPr>
            <w:tcW w:w="4441" w:type="dxa"/>
            <w:gridSpan w:val="3"/>
            <w:tcBorders>
              <w:bottom w:val="single" w:sz="4" w:space="0" w:color="auto"/>
            </w:tcBorders>
            <w:shd w:val="clear" w:color="auto" w:fill="E6E6E6"/>
          </w:tcPr>
          <w:p w14:paraId="6FB85F7D" w14:textId="77777777" w:rsidR="004E2E19" w:rsidRPr="004D70BB" w:rsidRDefault="004E2E19" w:rsidP="00063235">
            <w:pPr>
              <w:pStyle w:val="Header"/>
              <w:rPr>
                <w:rFonts w:ascii="Calibri" w:hAnsi="Calibri" w:cs="Arial"/>
                <w:color w:val="000000"/>
                <w:sz w:val="18"/>
                <w:szCs w:val="18"/>
              </w:rPr>
            </w:pPr>
          </w:p>
          <w:p w14:paraId="0F3434CA"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Name: ……………………………....</w:t>
            </w:r>
          </w:p>
          <w:p w14:paraId="60D9F3C9" w14:textId="77777777" w:rsidR="004E2E19" w:rsidRPr="004D70BB" w:rsidRDefault="004E2E19" w:rsidP="00063235">
            <w:pPr>
              <w:pStyle w:val="Header"/>
              <w:rPr>
                <w:rFonts w:ascii="Calibri" w:hAnsi="Calibri" w:cs="Arial"/>
                <w:color w:val="000000"/>
                <w:sz w:val="18"/>
                <w:szCs w:val="18"/>
              </w:rPr>
            </w:pPr>
          </w:p>
          <w:p w14:paraId="246A4E06"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Position: ……………………………....</w:t>
            </w:r>
          </w:p>
          <w:p w14:paraId="1D3FF427" w14:textId="77777777" w:rsidR="004E2E19" w:rsidRPr="004D70BB" w:rsidRDefault="004E2E19" w:rsidP="00063235">
            <w:pPr>
              <w:pStyle w:val="Header"/>
              <w:rPr>
                <w:rFonts w:ascii="Calibri" w:hAnsi="Calibri" w:cs="Arial"/>
                <w:color w:val="000000"/>
                <w:sz w:val="18"/>
                <w:szCs w:val="18"/>
              </w:rPr>
            </w:pPr>
          </w:p>
          <w:p w14:paraId="398649F2"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Organisation: ………………………</w:t>
            </w:r>
            <w:proofErr w:type="gramStart"/>
            <w:r w:rsidRPr="004D70BB">
              <w:rPr>
                <w:rFonts w:ascii="Calibri" w:hAnsi="Calibri" w:cs="Arial"/>
                <w:color w:val="000000"/>
                <w:sz w:val="18"/>
                <w:szCs w:val="18"/>
              </w:rPr>
              <w:t>.....</w:t>
            </w:r>
            <w:proofErr w:type="gramEnd"/>
          </w:p>
          <w:p w14:paraId="6FCF9138" w14:textId="77777777" w:rsidR="004E2E19" w:rsidRPr="004D70BB" w:rsidRDefault="004E2E19" w:rsidP="00063235">
            <w:pPr>
              <w:pStyle w:val="Header"/>
              <w:rPr>
                <w:rFonts w:ascii="Calibri" w:hAnsi="Calibri" w:cs="Arial"/>
                <w:color w:val="000000"/>
                <w:sz w:val="18"/>
                <w:szCs w:val="18"/>
              </w:rPr>
            </w:pPr>
          </w:p>
          <w:p w14:paraId="0902F60D" w14:textId="77777777" w:rsidR="004E2E19" w:rsidRDefault="004E2E19" w:rsidP="004E2E19">
            <w:pPr>
              <w:pStyle w:val="Header"/>
              <w:rPr>
                <w:rFonts w:ascii="Calibri" w:hAnsi="Calibri" w:cs="Arial"/>
                <w:color w:val="000000"/>
                <w:sz w:val="18"/>
                <w:szCs w:val="18"/>
              </w:rPr>
            </w:pPr>
            <w:r w:rsidRPr="004D70BB">
              <w:rPr>
                <w:rFonts w:ascii="Calibri" w:hAnsi="Calibri" w:cs="Arial"/>
                <w:color w:val="000000"/>
                <w:sz w:val="18"/>
                <w:szCs w:val="18"/>
              </w:rPr>
              <w:t xml:space="preserve">Address: </w:t>
            </w:r>
          </w:p>
          <w:p w14:paraId="51A608FE" w14:textId="77777777" w:rsidR="004E2E19" w:rsidRDefault="004E2E19" w:rsidP="004E2E19">
            <w:pPr>
              <w:pStyle w:val="Header"/>
              <w:rPr>
                <w:rFonts w:ascii="Calibri" w:hAnsi="Calibri" w:cs="Arial"/>
                <w:color w:val="000000"/>
                <w:sz w:val="18"/>
                <w:szCs w:val="18"/>
              </w:rPr>
            </w:pPr>
          </w:p>
          <w:p w14:paraId="69B3E1EC" w14:textId="77777777" w:rsidR="004E2E19" w:rsidRDefault="004E2E19" w:rsidP="004E2E19">
            <w:pPr>
              <w:pStyle w:val="Header"/>
              <w:rPr>
                <w:rFonts w:ascii="Calibri" w:hAnsi="Calibri" w:cs="Arial"/>
                <w:color w:val="000000"/>
                <w:sz w:val="18"/>
                <w:szCs w:val="18"/>
              </w:rPr>
            </w:pPr>
          </w:p>
          <w:p w14:paraId="34EEF8EC" w14:textId="77777777" w:rsidR="004E2E19" w:rsidRDefault="004E2E19" w:rsidP="004E2E19">
            <w:pPr>
              <w:pStyle w:val="Header"/>
              <w:rPr>
                <w:rFonts w:ascii="Calibri" w:hAnsi="Calibri" w:cs="Arial"/>
                <w:color w:val="000000"/>
                <w:sz w:val="18"/>
                <w:szCs w:val="18"/>
              </w:rPr>
            </w:pPr>
          </w:p>
          <w:p w14:paraId="4ED03593" w14:textId="77777777" w:rsidR="004E2E19" w:rsidRDefault="004E2E19" w:rsidP="004E2E19">
            <w:pPr>
              <w:pStyle w:val="Header"/>
              <w:rPr>
                <w:rFonts w:ascii="Calibri" w:hAnsi="Calibri" w:cs="Arial"/>
                <w:color w:val="000000"/>
                <w:sz w:val="18"/>
                <w:szCs w:val="18"/>
              </w:rPr>
            </w:pPr>
          </w:p>
          <w:p w14:paraId="24A418F4" w14:textId="77777777" w:rsidR="004E2E19" w:rsidRDefault="004E2E19" w:rsidP="004E2E19">
            <w:pPr>
              <w:pStyle w:val="Header"/>
              <w:rPr>
                <w:rFonts w:ascii="Calibri" w:hAnsi="Calibri" w:cs="Arial"/>
                <w:color w:val="000000"/>
                <w:sz w:val="18"/>
                <w:szCs w:val="18"/>
              </w:rPr>
            </w:pPr>
          </w:p>
          <w:p w14:paraId="465E063B" w14:textId="77777777" w:rsidR="004E2E19" w:rsidRPr="004D70BB" w:rsidRDefault="004E2E19" w:rsidP="004E2E19">
            <w:pPr>
              <w:pStyle w:val="Header"/>
              <w:rPr>
                <w:rFonts w:ascii="Calibri" w:hAnsi="Calibri" w:cs="Arial"/>
                <w:color w:val="000000"/>
                <w:sz w:val="18"/>
                <w:szCs w:val="18"/>
              </w:rPr>
            </w:pPr>
            <w:proofErr w:type="gramStart"/>
            <w:r w:rsidRPr="004D70BB">
              <w:rPr>
                <w:rFonts w:ascii="Calibri" w:hAnsi="Calibri" w:cs="Arial"/>
                <w:color w:val="000000"/>
                <w:sz w:val="18"/>
                <w:szCs w:val="18"/>
              </w:rPr>
              <w:t>Postcode: ..</w:t>
            </w:r>
            <w:proofErr w:type="gramEnd"/>
            <w:r w:rsidRPr="004D70BB">
              <w:rPr>
                <w:rFonts w:ascii="Calibri" w:hAnsi="Calibri" w:cs="Arial"/>
                <w:color w:val="000000"/>
                <w:sz w:val="18"/>
                <w:szCs w:val="18"/>
              </w:rPr>
              <w:t>……………………..……...</w:t>
            </w:r>
          </w:p>
          <w:p w14:paraId="2021EB1D" w14:textId="77777777" w:rsidR="004E2E19" w:rsidRPr="004D70BB" w:rsidRDefault="004E2E19" w:rsidP="00063235">
            <w:pPr>
              <w:pStyle w:val="Header"/>
              <w:rPr>
                <w:rFonts w:ascii="Calibri" w:hAnsi="Calibri" w:cs="Arial"/>
                <w:color w:val="000000"/>
                <w:sz w:val="18"/>
                <w:szCs w:val="18"/>
              </w:rPr>
            </w:pPr>
          </w:p>
          <w:p w14:paraId="50457DAB"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work: ……………</w:t>
            </w:r>
            <w:proofErr w:type="gramStart"/>
            <w:r w:rsidRPr="004D70BB">
              <w:rPr>
                <w:rFonts w:ascii="Calibri" w:hAnsi="Calibri" w:cs="Arial"/>
                <w:color w:val="000000"/>
                <w:sz w:val="18"/>
                <w:szCs w:val="18"/>
              </w:rPr>
              <w:t>…..</w:t>
            </w:r>
            <w:proofErr w:type="gramEnd"/>
            <w:r w:rsidRPr="004D70BB">
              <w:rPr>
                <w:rFonts w:ascii="Calibri" w:hAnsi="Calibri" w:cs="Arial"/>
                <w:color w:val="000000"/>
                <w:sz w:val="18"/>
                <w:szCs w:val="18"/>
              </w:rPr>
              <w:t>…….....</w:t>
            </w:r>
          </w:p>
          <w:p w14:paraId="14F2E390" w14:textId="77777777" w:rsidR="004E2E19" w:rsidRPr="004D70BB" w:rsidRDefault="004E2E19" w:rsidP="00063235">
            <w:pPr>
              <w:pStyle w:val="Header"/>
              <w:rPr>
                <w:rFonts w:ascii="Calibri" w:hAnsi="Calibri" w:cs="Arial"/>
                <w:color w:val="000000"/>
                <w:sz w:val="18"/>
                <w:szCs w:val="18"/>
              </w:rPr>
            </w:pPr>
          </w:p>
          <w:p w14:paraId="4510C801"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other: …………</w:t>
            </w:r>
            <w:proofErr w:type="gramStart"/>
            <w:r w:rsidRPr="004D70BB">
              <w:rPr>
                <w:rFonts w:ascii="Calibri" w:hAnsi="Calibri" w:cs="Arial"/>
                <w:color w:val="000000"/>
                <w:sz w:val="18"/>
                <w:szCs w:val="18"/>
              </w:rPr>
              <w:t>…..</w:t>
            </w:r>
            <w:proofErr w:type="gramEnd"/>
            <w:r w:rsidRPr="004D70BB">
              <w:rPr>
                <w:rFonts w:ascii="Calibri" w:hAnsi="Calibri" w:cs="Arial"/>
                <w:color w:val="000000"/>
                <w:sz w:val="18"/>
                <w:szCs w:val="18"/>
              </w:rPr>
              <w:t>……….....</w:t>
            </w:r>
          </w:p>
          <w:p w14:paraId="2FD5AD26" w14:textId="77777777" w:rsidR="004E2E19" w:rsidRPr="004D70BB" w:rsidRDefault="004E2E19" w:rsidP="00063235">
            <w:pPr>
              <w:pStyle w:val="Header"/>
              <w:rPr>
                <w:rFonts w:ascii="Calibri" w:hAnsi="Calibri" w:cs="Arial"/>
                <w:color w:val="000000"/>
                <w:sz w:val="18"/>
                <w:szCs w:val="18"/>
              </w:rPr>
            </w:pPr>
          </w:p>
          <w:p w14:paraId="33605C07"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Is this your current employer? </w:t>
            </w:r>
          </w:p>
          <w:p w14:paraId="12B74E7D"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YES / NO</w:t>
            </w:r>
          </w:p>
          <w:p w14:paraId="1D4AD200" w14:textId="77777777" w:rsidR="004E2E19" w:rsidRPr="004D70BB" w:rsidRDefault="004E2E19" w:rsidP="00063235">
            <w:pPr>
              <w:pStyle w:val="Header"/>
              <w:rPr>
                <w:rFonts w:ascii="Calibri" w:hAnsi="Calibri" w:cs="Arial"/>
                <w:color w:val="000000"/>
                <w:sz w:val="18"/>
                <w:szCs w:val="18"/>
              </w:rPr>
            </w:pPr>
          </w:p>
          <w:p w14:paraId="5A671381"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Are they related to you?           </w:t>
            </w:r>
          </w:p>
          <w:p w14:paraId="3F641CF9" w14:textId="77777777" w:rsidR="004E2E19" w:rsidRPr="004D70BB" w:rsidRDefault="004E2E19" w:rsidP="00063235">
            <w:pPr>
              <w:pStyle w:val="Header"/>
              <w:rPr>
                <w:rFonts w:ascii="Calibri" w:hAnsi="Calibri" w:cs="Arial"/>
                <w:sz w:val="18"/>
                <w:szCs w:val="18"/>
              </w:rPr>
            </w:pPr>
            <w:r w:rsidRPr="004D70BB">
              <w:rPr>
                <w:rFonts w:ascii="Calibri" w:hAnsi="Calibri" w:cs="Arial"/>
                <w:color w:val="000000"/>
                <w:sz w:val="18"/>
                <w:szCs w:val="18"/>
              </w:rPr>
              <w:t>YES / NO</w:t>
            </w:r>
          </w:p>
        </w:tc>
      </w:tr>
    </w:tbl>
    <w:p w14:paraId="7D699A98" w14:textId="77777777" w:rsidR="004E2E19" w:rsidRDefault="004E2E19" w:rsidP="004E2E19">
      <w:pPr>
        <w:rPr>
          <w:rFonts w:ascii="Calibri" w:hAnsi="Calibri"/>
        </w:rPr>
      </w:pPr>
    </w:p>
    <w:p w14:paraId="575CABEF" w14:textId="77777777" w:rsidR="004E2E19" w:rsidRDefault="004E2E19" w:rsidP="004E2E19">
      <w:pPr>
        <w:rPr>
          <w:rFonts w:ascii="Calibri" w:hAnsi="Calibri"/>
        </w:rPr>
      </w:pPr>
    </w:p>
    <w:p w14:paraId="193CCD43" w14:textId="77777777" w:rsidR="004E2E19" w:rsidRDefault="004E2E19" w:rsidP="004E2E19">
      <w:pPr>
        <w:rPr>
          <w:rFonts w:ascii="Calibri" w:hAnsi="Calibri"/>
        </w:rPr>
      </w:pPr>
    </w:p>
    <w:p w14:paraId="4C9B4A39" w14:textId="77777777" w:rsidR="004E2E19" w:rsidRDefault="004E2E19" w:rsidP="004E2E19">
      <w:pPr>
        <w:rPr>
          <w:rFonts w:ascii="Calibri" w:hAnsi="Calibri"/>
        </w:rPr>
      </w:pPr>
    </w:p>
    <w:p w14:paraId="7C7B4019" w14:textId="77777777" w:rsidR="00EA21E0" w:rsidRDefault="00EA21E0" w:rsidP="004E2E19">
      <w:pPr>
        <w:rPr>
          <w:rFonts w:ascii="Calibri" w:hAnsi="Calibri"/>
        </w:rPr>
      </w:pPr>
    </w:p>
    <w:p w14:paraId="1F5705A8" w14:textId="77777777" w:rsidR="00EA21E0" w:rsidRDefault="00EA21E0" w:rsidP="004E2E19">
      <w:pPr>
        <w:rPr>
          <w:rFonts w:ascii="Calibri" w:hAnsi="Calibri"/>
        </w:rPr>
      </w:pPr>
    </w:p>
    <w:p w14:paraId="6880BA32" w14:textId="0C135403" w:rsidR="00EA21E0" w:rsidRDefault="00EA21E0" w:rsidP="004E2E19">
      <w:pPr>
        <w:rPr>
          <w:rFonts w:ascii="Calibri" w:hAnsi="Calibri"/>
        </w:rPr>
      </w:pPr>
    </w:p>
    <w:p w14:paraId="5C8AB8E0" w14:textId="77777777" w:rsidR="0068625E" w:rsidRDefault="0068625E" w:rsidP="004E2E19">
      <w:pPr>
        <w:rPr>
          <w:rFonts w:ascii="Calibri" w:hAnsi="Calibri"/>
        </w:rPr>
      </w:pPr>
    </w:p>
    <w:p w14:paraId="2D740AE6" w14:textId="77777777" w:rsidR="004E2E19" w:rsidRPr="004D70BB" w:rsidRDefault="004E2E19" w:rsidP="004E2E19">
      <w:pPr>
        <w:rPr>
          <w:rFonts w:ascii="Calibri" w:hAnsi="Calibr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5"/>
        <w:gridCol w:w="2103"/>
      </w:tblGrid>
      <w:tr w:rsidR="004E2E19" w:rsidRPr="004D70BB" w14:paraId="5AF21EA2" w14:textId="77777777" w:rsidTr="004E2E19">
        <w:trPr>
          <w:cantSplit/>
        </w:trPr>
        <w:tc>
          <w:tcPr>
            <w:tcW w:w="9108" w:type="dxa"/>
            <w:gridSpan w:val="2"/>
            <w:tcBorders>
              <w:top w:val="nil"/>
              <w:left w:val="nil"/>
              <w:bottom w:val="single" w:sz="4" w:space="0" w:color="auto"/>
              <w:right w:val="nil"/>
            </w:tcBorders>
          </w:tcPr>
          <w:p w14:paraId="57D2E143" w14:textId="77777777" w:rsidR="004E2E19" w:rsidRPr="004D70BB" w:rsidRDefault="004E2E19" w:rsidP="00063235">
            <w:pPr>
              <w:pStyle w:val="Header"/>
              <w:rPr>
                <w:rFonts w:ascii="Calibri" w:hAnsi="Calibri" w:cs="Arial"/>
                <w:b/>
                <w:bCs/>
              </w:rPr>
            </w:pPr>
          </w:p>
          <w:p w14:paraId="50189AA9" w14:textId="77777777" w:rsidR="004E2E19" w:rsidRPr="004D70BB" w:rsidRDefault="004E2E19" w:rsidP="00063235">
            <w:pPr>
              <w:pStyle w:val="Header"/>
              <w:rPr>
                <w:rFonts w:ascii="Calibri" w:hAnsi="Calibri" w:cs="Arial"/>
                <w:b/>
                <w:bCs/>
              </w:rPr>
            </w:pPr>
            <w:r w:rsidRPr="004D70BB">
              <w:rPr>
                <w:rFonts w:ascii="Calibri" w:hAnsi="Calibri" w:cs="Arial"/>
                <w:b/>
                <w:bCs/>
              </w:rPr>
              <w:t>How is your Health?</w:t>
            </w:r>
          </w:p>
        </w:tc>
      </w:tr>
      <w:tr w:rsidR="004E2E19" w:rsidRPr="004D70BB" w14:paraId="3B0A37BB" w14:textId="77777777" w:rsidTr="004E2E19">
        <w:trPr>
          <w:cantSplit/>
        </w:trPr>
        <w:tc>
          <w:tcPr>
            <w:tcW w:w="9108" w:type="dxa"/>
            <w:gridSpan w:val="2"/>
            <w:tcBorders>
              <w:top w:val="single" w:sz="4" w:space="0" w:color="auto"/>
            </w:tcBorders>
          </w:tcPr>
          <w:p w14:paraId="158E1382" w14:textId="77777777" w:rsidR="004E2E19" w:rsidRPr="00E04EA8" w:rsidRDefault="004E2E19" w:rsidP="00063235">
            <w:pPr>
              <w:pStyle w:val="Header"/>
              <w:tabs>
                <w:tab w:val="left" w:pos="720"/>
              </w:tabs>
              <w:rPr>
                <w:rFonts w:ascii="Calibri" w:hAnsi="Calibri" w:cs="Arial"/>
                <w:b/>
                <w:color w:val="000000"/>
                <w:sz w:val="20"/>
                <w:szCs w:val="20"/>
              </w:rPr>
            </w:pPr>
            <w:r w:rsidRPr="00E04EA8">
              <w:rPr>
                <w:rFonts w:ascii="Calibri" w:hAnsi="Calibri" w:cs="Arial"/>
                <w:b/>
                <w:color w:val="000000"/>
                <w:sz w:val="20"/>
                <w:szCs w:val="20"/>
              </w:rPr>
              <w:t xml:space="preserve">Regulation 21, </w:t>
            </w:r>
            <w:r w:rsidR="00E04EA8" w:rsidRPr="00E04EA8">
              <w:rPr>
                <w:rFonts w:ascii="Calibri" w:hAnsi="Calibri" w:cs="Arial"/>
                <w:b/>
                <w:color w:val="000000"/>
                <w:sz w:val="20"/>
                <w:szCs w:val="20"/>
              </w:rPr>
              <w:t>Health and Social Care Act 2008 (Regulated Activities)</w:t>
            </w:r>
            <w:r w:rsidR="005E73BF">
              <w:rPr>
                <w:rFonts w:ascii="Calibri" w:hAnsi="Calibri" w:cs="Arial"/>
                <w:b/>
                <w:color w:val="000000"/>
                <w:sz w:val="20"/>
                <w:szCs w:val="20"/>
              </w:rPr>
              <w:t xml:space="preserve"> Regulations 2010</w:t>
            </w:r>
            <w:r w:rsidRPr="00E04EA8">
              <w:rPr>
                <w:rFonts w:ascii="Calibri" w:hAnsi="Calibri" w:cs="Arial"/>
                <w:b/>
                <w:color w:val="000000"/>
                <w:sz w:val="20"/>
                <w:szCs w:val="20"/>
              </w:rPr>
              <w:t xml:space="preserve"> requires that all employees who work in care homes are both physically and mentally fit to undertake their duties.  </w:t>
            </w:r>
          </w:p>
          <w:p w14:paraId="068F0FDD" w14:textId="77777777" w:rsidR="004E2E19" w:rsidRPr="004D70BB" w:rsidRDefault="004E2E19" w:rsidP="00063235">
            <w:pPr>
              <w:pStyle w:val="Header"/>
              <w:tabs>
                <w:tab w:val="left" w:pos="720"/>
              </w:tabs>
              <w:rPr>
                <w:rFonts w:ascii="Calibri" w:hAnsi="Calibri" w:cs="Arial"/>
                <w:color w:val="000000"/>
                <w:sz w:val="20"/>
                <w:szCs w:val="20"/>
              </w:rPr>
            </w:pPr>
          </w:p>
          <w:p w14:paraId="39603627" w14:textId="77777777" w:rsidR="004E2E19" w:rsidRPr="004D70BB" w:rsidRDefault="004E2E19" w:rsidP="00063235">
            <w:pPr>
              <w:pStyle w:val="Header"/>
              <w:rPr>
                <w:rFonts w:ascii="Calibri" w:hAnsi="Calibri" w:cs="Arial"/>
                <w:sz w:val="20"/>
                <w:szCs w:val="20"/>
              </w:rPr>
            </w:pPr>
            <w:r w:rsidRPr="004D70BB">
              <w:rPr>
                <w:rFonts w:ascii="Calibri" w:hAnsi="Calibri" w:cs="Arial"/>
                <w:color w:val="000000"/>
                <w:sz w:val="20"/>
                <w:szCs w:val="20"/>
              </w:rPr>
              <w:t>Please answer the following questions:</w:t>
            </w:r>
          </w:p>
        </w:tc>
      </w:tr>
      <w:tr w:rsidR="004E2E19" w:rsidRPr="004D70BB" w14:paraId="5A98D12B" w14:textId="77777777" w:rsidTr="00063235">
        <w:trPr>
          <w:cantSplit/>
        </w:trPr>
        <w:tc>
          <w:tcPr>
            <w:tcW w:w="7005" w:type="dxa"/>
          </w:tcPr>
          <w:p w14:paraId="1208D84E"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1.  How many days were you absent from work due to sickness in the </w:t>
            </w:r>
            <w:r w:rsidRPr="004D70BB">
              <w:rPr>
                <w:rFonts w:ascii="Calibri" w:hAnsi="Calibri" w:cs="Arial"/>
                <w:color w:val="000000"/>
                <w:sz w:val="20"/>
                <w:szCs w:val="20"/>
              </w:rPr>
              <w:br/>
              <w:t xml:space="preserve">     last year?</w:t>
            </w:r>
          </w:p>
          <w:p w14:paraId="785ED3DE" w14:textId="77777777" w:rsidR="004E2E19" w:rsidRPr="004D70BB" w:rsidRDefault="004E2E19" w:rsidP="00063235">
            <w:pPr>
              <w:pStyle w:val="Header"/>
              <w:tabs>
                <w:tab w:val="left" w:pos="720"/>
              </w:tabs>
              <w:rPr>
                <w:rFonts w:ascii="Calibri" w:hAnsi="Calibri" w:cs="Arial"/>
                <w:color w:val="000000"/>
                <w:sz w:val="20"/>
                <w:szCs w:val="20"/>
              </w:rPr>
            </w:pPr>
          </w:p>
        </w:tc>
        <w:tc>
          <w:tcPr>
            <w:tcW w:w="2103" w:type="dxa"/>
            <w:shd w:val="clear" w:color="auto" w:fill="E6E6E6"/>
          </w:tcPr>
          <w:p w14:paraId="68F2D9F1"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No. of </w:t>
            </w:r>
          </w:p>
          <w:p w14:paraId="479FDAC7" w14:textId="77777777" w:rsidR="004E2E19" w:rsidRPr="004D70BB" w:rsidRDefault="00E04EA8" w:rsidP="00063235">
            <w:pPr>
              <w:pStyle w:val="Header"/>
              <w:tabs>
                <w:tab w:val="left" w:pos="720"/>
              </w:tabs>
              <w:rPr>
                <w:rFonts w:ascii="Calibri" w:hAnsi="Calibri" w:cs="Arial"/>
                <w:color w:val="000000"/>
                <w:sz w:val="20"/>
                <w:szCs w:val="20"/>
              </w:rPr>
            </w:pPr>
            <w:r>
              <w:rPr>
                <w:rFonts w:ascii="Calibri" w:hAnsi="Calibri" w:cs="Arial"/>
                <w:color w:val="000000"/>
                <w:sz w:val="20"/>
                <w:szCs w:val="20"/>
              </w:rPr>
              <w:t xml:space="preserve"> Days: </w:t>
            </w:r>
            <w:r w:rsidR="004E2E19" w:rsidRPr="004D70BB">
              <w:rPr>
                <w:rFonts w:ascii="Calibri" w:hAnsi="Calibri" w:cs="Arial"/>
                <w:color w:val="000000"/>
                <w:sz w:val="20"/>
                <w:szCs w:val="20"/>
              </w:rPr>
              <w:t>........</w:t>
            </w:r>
          </w:p>
        </w:tc>
      </w:tr>
      <w:tr w:rsidR="004E2E19" w:rsidRPr="004D70BB" w14:paraId="230FCB9F" w14:textId="77777777" w:rsidTr="00063235">
        <w:trPr>
          <w:cantSplit/>
        </w:trPr>
        <w:tc>
          <w:tcPr>
            <w:tcW w:w="7005" w:type="dxa"/>
          </w:tcPr>
          <w:p w14:paraId="339D4666"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2.  Have you ever suffered from:  </w:t>
            </w:r>
          </w:p>
          <w:p w14:paraId="33A2807C"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Allergies, eczema, dermatitis or other skin troubles?</w:t>
            </w:r>
            <w:r w:rsidRPr="004D70BB">
              <w:rPr>
                <w:rFonts w:ascii="Calibri" w:hAnsi="Calibri" w:cs="Arial"/>
                <w:color w:val="000000"/>
                <w:sz w:val="20"/>
                <w:szCs w:val="20"/>
              </w:rPr>
              <w:br/>
            </w:r>
          </w:p>
        </w:tc>
        <w:tc>
          <w:tcPr>
            <w:tcW w:w="2103" w:type="dxa"/>
            <w:shd w:val="clear" w:color="auto" w:fill="E6E6E6"/>
          </w:tcPr>
          <w:p w14:paraId="7C27EF2F"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YES / NO</w:t>
            </w:r>
          </w:p>
        </w:tc>
      </w:tr>
      <w:tr w:rsidR="004E2E19" w:rsidRPr="004D70BB" w14:paraId="37557BC5" w14:textId="77777777" w:rsidTr="00063235">
        <w:trPr>
          <w:cantSplit/>
        </w:trPr>
        <w:tc>
          <w:tcPr>
            <w:tcW w:w="7005" w:type="dxa"/>
          </w:tcPr>
          <w:p w14:paraId="30035BD1"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3.  Do you suffer from: </w:t>
            </w:r>
          </w:p>
          <w:p w14:paraId="0BE63E97"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Epilepsy, migraine, asthma, angina, heart trouble or any condition</w:t>
            </w:r>
            <w:r w:rsidRPr="004D70BB">
              <w:rPr>
                <w:rFonts w:ascii="Calibri" w:hAnsi="Calibri" w:cs="Arial"/>
                <w:color w:val="000000"/>
                <w:sz w:val="20"/>
                <w:szCs w:val="20"/>
              </w:rPr>
              <w:br/>
              <w:t xml:space="preserve">     </w:t>
            </w:r>
            <w:proofErr w:type="gramStart"/>
            <w:r w:rsidRPr="004D70BB">
              <w:rPr>
                <w:rFonts w:ascii="Calibri" w:hAnsi="Calibri" w:cs="Arial"/>
                <w:color w:val="000000"/>
                <w:sz w:val="20"/>
                <w:szCs w:val="20"/>
              </w:rPr>
              <w:t>requiring  long</w:t>
            </w:r>
            <w:proofErr w:type="gramEnd"/>
            <w:r w:rsidRPr="004D70BB">
              <w:rPr>
                <w:rFonts w:ascii="Calibri" w:hAnsi="Calibri" w:cs="Arial"/>
                <w:color w:val="000000"/>
                <w:sz w:val="20"/>
                <w:szCs w:val="20"/>
              </w:rPr>
              <w:t xml:space="preserve">-term medical help or an ongoing programme of </w:t>
            </w:r>
            <w:r w:rsidRPr="004D70BB">
              <w:rPr>
                <w:rFonts w:ascii="Calibri" w:hAnsi="Calibri" w:cs="Arial"/>
                <w:color w:val="000000"/>
                <w:sz w:val="20"/>
                <w:szCs w:val="20"/>
              </w:rPr>
              <w:br/>
              <w:t xml:space="preserve">     medication </w:t>
            </w:r>
          </w:p>
          <w:p w14:paraId="1AFBDC48" w14:textId="77777777" w:rsidR="004E2E19" w:rsidRPr="004D70BB" w:rsidRDefault="004E2E19" w:rsidP="00063235">
            <w:pPr>
              <w:pStyle w:val="Header"/>
              <w:tabs>
                <w:tab w:val="left" w:pos="720"/>
              </w:tabs>
              <w:rPr>
                <w:rFonts w:ascii="Calibri" w:hAnsi="Calibri" w:cs="Arial"/>
                <w:color w:val="000000"/>
                <w:sz w:val="20"/>
                <w:szCs w:val="20"/>
              </w:rPr>
            </w:pPr>
          </w:p>
        </w:tc>
        <w:tc>
          <w:tcPr>
            <w:tcW w:w="2103" w:type="dxa"/>
            <w:shd w:val="clear" w:color="auto" w:fill="E6E6E6"/>
          </w:tcPr>
          <w:p w14:paraId="4B3E7D30"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YES / NO</w:t>
            </w:r>
          </w:p>
        </w:tc>
      </w:tr>
      <w:tr w:rsidR="004E2E19" w:rsidRPr="004D70BB" w14:paraId="12A322A1" w14:textId="77777777" w:rsidTr="00063235">
        <w:trPr>
          <w:cantSplit/>
          <w:trHeight w:val="790"/>
        </w:trPr>
        <w:tc>
          <w:tcPr>
            <w:tcW w:w="7005" w:type="dxa"/>
          </w:tcPr>
          <w:p w14:paraId="657A0C88"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4.  Have you ever suffered from:</w:t>
            </w:r>
          </w:p>
          <w:p w14:paraId="163FA0B0"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Mental illness including anxiety, stress, depression or nervous </w:t>
            </w:r>
            <w:r w:rsidRPr="004D70BB">
              <w:rPr>
                <w:rFonts w:ascii="Calibri" w:hAnsi="Calibri" w:cs="Arial"/>
                <w:color w:val="000000"/>
                <w:sz w:val="20"/>
                <w:szCs w:val="20"/>
              </w:rPr>
              <w:br/>
              <w:t xml:space="preserve">     debility?</w:t>
            </w:r>
          </w:p>
          <w:p w14:paraId="22044D44" w14:textId="77777777" w:rsidR="004E2E19" w:rsidRPr="004D70BB" w:rsidRDefault="004E2E19" w:rsidP="00063235">
            <w:pPr>
              <w:pStyle w:val="Header"/>
              <w:tabs>
                <w:tab w:val="left" w:pos="720"/>
              </w:tabs>
              <w:rPr>
                <w:rFonts w:ascii="Calibri" w:hAnsi="Calibri" w:cs="Arial"/>
                <w:color w:val="000000"/>
                <w:sz w:val="20"/>
                <w:szCs w:val="20"/>
              </w:rPr>
            </w:pPr>
          </w:p>
        </w:tc>
        <w:tc>
          <w:tcPr>
            <w:tcW w:w="2103" w:type="dxa"/>
            <w:shd w:val="clear" w:color="auto" w:fill="E6E6E6"/>
          </w:tcPr>
          <w:p w14:paraId="1A14EE91"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YES / NO</w:t>
            </w:r>
          </w:p>
          <w:p w14:paraId="3010E161" w14:textId="77777777" w:rsidR="004E2E19" w:rsidRPr="004D70BB" w:rsidRDefault="004E2E19" w:rsidP="00063235">
            <w:pPr>
              <w:pStyle w:val="Header"/>
              <w:tabs>
                <w:tab w:val="left" w:pos="720"/>
              </w:tabs>
              <w:rPr>
                <w:rFonts w:ascii="Calibri" w:hAnsi="Calibri" w:cs="Arial"/>
                <w:color w:val="000000"/>
                <w:sz w:val="20"/>
                <w:szCs w:val="20"/>
              </w:rPr>
            </w:pPr>
          </w:p>
        </w:tc>
      </w:tr>
      <w:tr w:rsidR="004E2E19" w:rsidRPr="004D70BB" w14:paraId="7AF9CF51" w14:textId="77777777" w:rsidTr="00063235">
        <w:trPr>
          <w:cantSplit/>
        </w:trPr>
        <w:tc>
          <w:tcPr>
            <w:tcW w:w="7005" w:type="dxa"/>
          </w:tcPr>
          <w:p w14:paraId="17742C8B"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5.  Have you ever required treatment for:</w:t>
            </w:r>
          </w:p>
          <w:p w14:paraId="5EDD90DC"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Hernia or rupture, rheumatism, back problems, slipped disc, </w:t>
            </w:r>
            <w:r w:rsidRPr="004D70BB">
              <w:rPr>
                <w:rFonts w:ascii="Calibri" w:hAnsi="Calibri" w:cs="Arial"/>
                <w:color w:val="000000"/>
                <w:sz w:val="20"/>
                <w:szCs w:val="20"/>
              </w:rPr>
              <w:br/>
              <w:t xml:space="preserve">     </w:t>
            </w:r>
            <w:proofErr w:type="gramStart"/>
            <w:r w:rsidRPr="004D70BB">
              <w:rPr>
                <w:rFonts w:ascii="Calibri" w:hAnsi="Calibri" w:cs="Arial"/>
                <w:color w:val="000000"/>
                <w:sz w:val="20"/>
                <w:szCs w:val="20"/>
              </w:rPr>
              <w:t>sciatica  or</w:t>
            </w:r>
            <w:proofErr w:type="gramEnd"/>
            <w:r w:rsidRPr="004D70BB">
              <w:rPr>
                <w:rFonts w:ascii="Calibri" w:hAnsi="Calibri" w:cs="Arial"/>
                <w:color w:val="000000"/>
                <w:sz w:val="20"/>
                <w:szCs w:val="20"/>
              </w:rPr>
              <w:t xml:space="preserve"> Repetitive Strain Injury (RSI)?</w:t>
            </w:r>
          </w:p>
          <w:p w14:paraId="750B22E2" w14:textId="77777777" w:rsidR="004E2E19" w:rsidRPr="004D70BB" w:rsidRDefault="004E2E19" w:rsidP="00063235">
            <w:pPr>
              <w:pStyle w:val="Header"/>
              <w:tabs>
                <w:tab w:val="left" w:pos="720"/>
              </w:tabs>
              <w:rPr>
                <w:rFonts w:ascii="Calibri" w:hAnsi="Calibri" w:cs="Arial"/>
                <w:color w:val="000000"/>
                <w:sz w:val="20"/>
                <w:szCs w:val="20"/>
              </w:rPr>
            </w:pPr>
          </w:p>
        </w:tc>
        <w:tc>
          <w:tcPr>
            <w:tcW w:w="2103" w:type="dxa"/>
            <w:shd w:val="clear" w:color="auto" w:fill="E6E6E6"/>
          </w:tcPr>
          <w:p w14:paraId="47462592"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YES / NO</w:t>
            </w:r>
          </w:p>
          <w:p w14:paraId="691C3A69" w14:textId="77777777" w:rsidR="004E2E19" w:rsidRPr="004D70BB" w:rsidRDefault="004E2E19" w:rsidP="00063235">
            <w:pPr>
              <w:pStyle w:val="Header"/>
              <w:tabs>
                <w:tab w:val="left" w:pos="720"/>
              </w:tabs>
              <w:rPr>
                <w:rFonts w:ascii="Calibri" w:hAnsi="Calibri" w:cs="Arial"/>
                <w:color w:val="000000"/>
                <w:sz w:val="20"/>
                <w:szCs w:val="20"/>
              </w:rPr>
            </w:pPr>
          </w:p>
        </w:tc>
      </w:tr>
      <w:tr w:rsidR="004E2E19" w:rsidRPr="004D70BB" w14:paraId="34250F63" w14:textId="77777777" w:rsidTr="00E04EA8">
        <w:trPr>
          <w:cantSplit/>
        </w:trPr>
        <w:tc>
          <w:tcPr>
            <w:tcW w:w="7005" w:type="dxa"/>
            <w:tcBorders>
              <w:bottom w:val="single" w:sz="4" w:space="0" w:color="auto"/>
            </w:tcBorders>
          </w:tcPr>
          <w:p w14:paraId="5C935C52"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6.  Do you suffer from: </w:t>
            </w:r>
          </w:p>
          <w:p w14:paraId="1C49A669"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Diabetes, ulcers, stomach or other intestinal disorders?</w:t>
            </w:r>
            <w:r w:rsidRPr="004D70BB">
              <w:rPr>
                <w:rFonts w:ascii="Calibri" w:hAnsi="Calibri" w:cs="Arial"/>
                <w:color w:val="000000"/>
                <w:sz w:val="20"/>
                <w:szCs w:val="20"/>
              </w:rPr>
              <w:br/>
            </w:r>
          </w:p>
        </w:tc>
        <w:tc>
          <w:tcPr>
            <w:tcW w:w="2103" w:type="dxa"/>
            <w:tcBorders>
              <w:bottom w:val="single" w:sz="4" w:space="0" w:color="auto"/>
            </w:tcBorders>
            <w:shd w:val="clear" w:color="auto" w:fill="E6E6E6"/>
          </w:tcPr>
          <w:p w14:paraId="5081BDD8"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YES / NO</w:t>
            </w:r>
          </w:p>
          <w:p w14:paraId="1C5CEE0C" w14:textId="77777777" w:rsidR="004E2E19" w:rsidRPr="004D70BB" w:rsidRDefault="004E2E19" w:rsidP="00063235">
            <w:pPr>
              <w:pStyle w:val="Header"/>
              <w:tabs>
                <w:tab w:val="left" w:pos="720"/>
              </w:tabs>
              <w:rPr>
                <w:rFonts w:ascii="Calibri" w:hAnsi="Calibri" w:cs="Arial"/>
                <w:color w:val="000000"/>
                <w:sz w:val="20"/>
                <w:szCs w:val="20"/>
              </w:rPr>
            </w:pPr>
          </w:p>
        </w:tc>
      </w:tr>
      <w:tr w:rsidR="004E2E19" w:rsidRPr="004D70BB" w14:paraId="032F2AF7" w14:textId="77777777" w:rsidTr="00E04EA8">
        <w:trPr>
          <w:cantSplit/>
        </w:trPr>
        <w:tc>
          <w:tcPr>
            <w:tcW w:w="9108" w:type="dxa"/>
            <w:gridSpan w:val="2"/>
            <w:tcBorders>
              <w:bottom w:val="single" w:sz="4" w:space="0" w:color="auto"/>
            </w:tcBorders>
          </w:tcPr>
          <w:p w14:paraId="0CCC1851" w14:textId="77777777" w:rsidR="004E2E19" w:rsidRPr="004D70BB" w:rsidRDefault="004E2E19" w:rsidP="00063235">
            <w:pPr>
              <w:pStyle w:val="Header"/>
              <w:tabs>
                <w:tab w:val="left" w:pos="720"/>
              </w:tabs>
              <w:rPr>
                <w:rFonts w:ascii="Calibri" w:hAnsi="Calibri" w:cs="Arial"/>
                <w:color w:val="000000"/>
                <w:sz w:val="18"/>
                <w:szCs w:val="18"/>
              </w:rPr>
            </w:pPr>
            <w:r w:rsidRPr="004D70BB">
              <w:rPr>
                <w:rFonts w:ascii="Calibri" w:hAnsi="Calibri" w:cs="Arial"/>
                <w:color w:val="000000"/>
                <w:sz w:val="18"/>
                <w:szCs w:val="18"/>
              </w:rPr>
              <w:t>If you have answered yes to any of the health questions on the previous page, please provide further details below.</w:t>
            </w:r>
          </w:p>
          <w:p w14:paraId="0CCD9C9E" w14:textId="77777777" w:rsidR="004E2E19" w:rsidRPr="004D70BB" w:rsidRDefault="004E2E19" w:rsidP="00063235">
            <w:pPr>
              <w:pStyle w:val="Header"/>
              <w:tabs>
                <w:tab w:val="left" w:pos="720"/>
              </w:tabs>
              <w:rPr>
                <w:rFonts w:ascii="Calibri" w:hAnsi="Calibri" w:cs="Arial"/>
                <w:color w:val="000000"/>
                <w:sz w:val="18"/>
                <w:szCs w:val="18"/>
              </w:rPr>
            </w:pPr>
          </w:p>
          <w:p w14:paraId="46FE0DEC" w14:textId="77777777" w:rsidR="004E2E19" w:rsidRPr="004D70BB" w:rsidRDefault="004E2E19" w:rsidP="00063235">
            <w:pPr>
              <w:pStyle w:val="Header"/>
              <w:tabs>
                <w:tab w:val="left" w:pos="720"/>
              </w:tabs>
              <w:rPr>
                <w:rFonts w:ascii="Calibri" w:hAnsi="Calibri" w:cs="Arial"/>
                <w:color w:val="000000"/>
                <w:sz w:val="18"/>
                <w:szCs w:val="18"/>
              </w:rPr>
            </w:pPr>
          </w:p>
          <w:p w14:paraId="1B68FD3D" w14:textId="77777777" w:rsidR="004E2E19" w:rsidRPr="004D70BB" w:rsidRDefault="004E2E19" w:rsidP="00063235">
            <w:pPr>
              <w:pStyle w:val="Header"/>
              <w:tabs>
                <w:tab w:val="left" w:pos="720"/>
              </w:tabs>
              <w:rPr>
                <w:rFonts w:ascii="Calibri" w:hAnsi="Calibri" w:cs="Arial"/>
                <w:color w:val="000000"/>
                <w:sz w:val="18"/>
                <w:szCs w:val="18"/>
              </w:rPr>
            </w:pPr>
            <w:r w:rsidRPr="004D70BB">
              <w:rPr>
                <w:rFonts w:ascii="Calibri" w:hAnsi="Calibri" w:cs="Arial"/>
                <w:color w:val="000000"/>
                <w:sz w:val="18"/>
                <w:szCs w:val="18"/>
              </w:rPr>
              <w:t>Declaration:</w:t>
            </w:r>
          </w:p>
          <w:p w14:paraId="25C7D338" w14:textId="77777777" w:rsidR="004E2E19" w:rsidRPr="004D70BB" w:rsidRDefault="004E2E19" w:rsidP="00063235">
            <w:pPr>
              <w:pStyle w:val="Header"/>
              <w:tabs>
                <w:tab w:val="left" w:pos="720"/>
              </w:tabs>
              <w:rPr>
                <w:rFonts w:ascii="Calibri" w:hAnsi="Calibri" w:cs="Arial"/>
                <w:color w:val="000000"/>
                <w:sz w:val="18"/>
                <w:szCs w:val="18"/>
              </w:rPr>
            </w:pPr>
            <w:r w:rsidRPr="004D70BB">
              <w:rPr>
                <w:rFonts w:ascii="Calibri" w:hAnsi="Calibri" w:cs="Arial"/>
                <w:color w:val="000000"/>
                <w:sz w:val="18"/>
                <w:szCs w:val="18"/>
              </w:rPr>
              <w:t>I confirm that I know of no reason, in relation to my physical and /or mental health why I would not be able to undertake the duties required for the post applied for.</w:t>
            </w:r>
          </w:p>
          <w:p w14:paraId="7DFEDECF" w14:textId="77777777" w:rsidR="004E2E19" w:rsidRDefault="004E2E19" w:rsidP="00063235">
            <w:pPr>
              <w:pStyle w:val="Header"/>
              <w:tabs>
                <w:tab w:val="left" w:pos="720"/>
              </w:tabs>
              <w:rPr>
                <w:rFonts w:ascii="Calibri" w:hAnsi="Calibri" w:cs="Arial"/>
                <w:color w:val="000000"/>
                <w:sz w:val="20"/>
              </w:rPr>
            </w:pPr>
          </w:p>
          <w:p w14:paraId="35B6B8BD" w14:textId="77777777" w:rsidR="00E04EA8" w:rsidRPr="004D70BB" w:rsidRDefault="00E04EA8" w:rsidP="00063235">
            <w:pPr>
              <w:pStyle w:val="Header"/>
              <w:tabs>
                <w:tab w:val="left" w:pos="720"/>
              </w:tabs>
              <w:rPr>
                <w:rFonts w:ascii="Calibri" w:hAnsi="Calibri" w:cs="Arial"/>
                <w:color w:val="000000"/>
                <w:sz w:val="20"/>
              </w:rPr>
            </w:pPr>
          </w:p>
          <w:p w14:paraId="3DDA0925" w14:textId="77777777" w:rsidR="004E2E19" w:rsidRPr="004D70BB" w:rsidRDefault="004E2E19" w:rsidP="00063235">
            <w:pPr>
              <w:pStyle w:val="Header"/>
              <w:tabs>
                <w:tab w:val="left" w:pos="720"/>
              </w:tabs>
              <w:rPr>
                <w:rFonts w:ascii="Calibri" w:hAnsi="Calibri" w:cs="Arial"/>
                <w:color w:val="000000"/>
                <w:sz w:val="20"/>
              </w:rPr>
            </w:pPr>
            <w:r w:rsidRPr="004D70BB">
              <w:rPr>
                <w:rFonts w:ascii="Calibri" w:hAnsi="Calibri" w:cs="Arial"/>
                <w:color w:val="000000"/>
                <w:sz w:val="20"/>
              </w:rPr>
              <w:t>Signed: …………………………………………………………</w:t>
            </w:r>
            <w:proofErr w:type="gramStart"/>
            <w:r w:rsidRPr="004D70BB">
              <w:rPr>
                <w:rFonts w:ascii="Calibri" w:hAnsi="Calibri" w:cs="Arial"/>
                <w:color w:val="000000"/>
                <w:sz w:val="20"/>
              </w:rPr>
              <w:t>…..</w:t>
            </w:r>
            <w:proofErr w:type="gramEnd"/>
            <w:r w:rsidRPr="004D70BB">
              <w:rPr>
                <w:rFonts w:ascii="Calibri" w:hAnsi="Calibri" w:cs="Arial"/>
                <w:color w:val="000000"/>
                <w:sz w:val="20"/>
              </w:rPr>
              <w:t xml:space="preserve"> Date: ………………………………</w:t>
            </w:r>
            <w:proofErr w:type="gramStart"/>
            <w:r w:rsidRPr="004D70BB">
              <w:rPr>
                <w:rFonts w:ascii="Calibri" w:hAnsi="Calibri" w:cs="Arial"/>
                <w:color w:val="000000"/>
                <w:sz w:val="20"/>
              </w:rPr>
              <w:t>…..</w:t>
            </w:r>
            <w:proofErr w:type="gramEnd"/>
          </w:p>
          <w:p w14:paraId="709DAC27" w14:textId="77777777" w:rsidR="004E2E19" w:rsidRDefault="004E2E19" w:rsidP="00063235">
            <w:pPr>
              <w:pStyle w:val="Header"/>
              <w:tabs>
                <w:tab w:val="left" w:pos="720"/>
              </w:tabs>
              <w:rPr>
                <w:rFonts w:ascii="Calibri" w:hAnsi="Calibri" w:cs="Arial"/>
                <w:color w:val="000000"/>
                <w:sz w:val="20"/>
              </w:rPr>
            </w:pPr>
          </w:p>
          <w:p w14:paraId="6BE23A98" w14:textId="77777777" w:rsidR="00E04EA8" w:rsidRDefault="00E04EA8" w:rsidP="00063235">
            <w:pPr>
              <w:pStyle w:val="Header"/>
              <w:tabs>
                <w:tab w:val="left" w:pos="720"/>
              </w:tabs>
              <w:rPr>
                <w:rFonts w:ascii="Calibri" w:hAnsi="Calibri" w:cs="Arial"/>
                <w:color w:val="000000"/>
                <w:sz w:val="20"/>
              </w:rPr>
            </w:pPr>
          </w:p>
          <w:p w14:paraId="60EEBEBF" w14:textId="77777777" w:rsidR="00E04EA8" w:rsidRDefault="00E04EA8" w:rsidP="00063235">
            <w:pPr>
              <w:pStyle w:val="Header"/>
              <w:tabs>
                <w:tab w:val="left" w:pos="720"/>
              </w:tabs>
              <w:rPr>
                <w:rFonts w:ascii="Calibri" w:hAnsi="Calibri" w:cs="Arial"/>
                <w:color w:val="000000"/>
                <w:sz w:val="20"/>
              </w:rPr>
            </w:pPr>
          </w:p>
          <w:p w14:paraId="42188405" w14:textId="77777777" w:rsidR="00E04EA8" w:rsidRDefault="00E04EA8" w:rsidP="00063235">
            <w:pPr>
              <w:pStyle w:val="Header"/>
              <w:tabs>
                <w:tab w:val="left" w:pos="720"/>
              </w:tabs>
              <w:rPr>
                <w:rFonts w:ascii="Calibri" w:hAnsi="Calibri" w:cs="Arial"/>
                <w:color w:val="000000"/>
                <w:sz w:val="20"/>
              </w:rPr>
            </w:pPr>
          </w:p>
          <w:p w14:paraId="418D9D77" w14:textId="77777777" w:rsidR="00E04EA8" w:rsidRDefault="00E04EA8" w:rsidP="00063235">
            <w:pPr>
              <w:pStyle w:val="Header"/>
              <w:tabs>
                <w:tab w:val="left" w:pos="720"/>
              </w:tabs>
              <w:rPr>
                <w:rFonts w:ascii="Calibri" w:hAnsi="Calibri" w:cs="Arial"/>
                <w:color w:val="000000"/>
                <w:sz w:val="20"/>
              </w:rPr>
            </w:pPr>
          </w:p>
          <w:p w14:paraId="70DEBC6A" w14:textId="77777777" w:rsidR="00E04EA8" w:rsidRDefault="00E04EA8" w:rsidP="00063235">
            <w:pPr>
              <w:pStyle w:val="Header"/>
              <w:tabs>
                <w:tab w:val="left" w:pos="720"/>
              </w:tabs>
              <w:rPr>
                <w:rFonts w:ascii="Calibri" w:hAnsi="Calibri" w:cs="Arial"/>
                <w:color w:val="000000"/>
                <w:sz w:val="20"/>
              </w:rPr>
            </w:pPr>
          </w:p>
          <w:p w14:paraId="2BEF14B6" w14:textId="77777777" w:rsidR="00E04EA8" w:rsidRDefault="00E04EA8" w:rsidP="00063235">
            <w:pPr>
              <w:pStyle w:val="Header"/>
              <w:tabs>
                <w:tab w:val="left" w:pos="720"/>
              </w:tabs>
              <w:rPr>
                <w:rFonts w:ascii="Calibri" w:hAnsi="Calibri" w:cs="Arial"/>
                <w:color w:val="000000"/>
                <w:sz w:val="20"/>
              </w:rPr>
            </w:pPr>
          </w:p>
          <w:p w14:paraId="0DFA5AAB" w14:textId="77777777" w:rsidR="00E04EA8" w:rsidRDefault="00E04EA8" w:rsidP="00063235">
            <w:pPr>
              <w:pStyle w:val="Header"/>
              <w:tabs>
                <w:tab w:val="left" w:pos="720"/>
              </w:tabs>
              <w:rPr>
                <w:rFonts w:ascii="Calibri" w:hAnsi="Calibri" w:cs="Arial"/>
                <w:color w:val="000000"/>
                <w:sz w:val="20"/>
              </w:rPr>
            </w:pPr>
          </w:p>
          <w:p w14:paraId="58750FB6" w14:textId="77777777" w:rsidR="00E04EA8" w:rsidRDefault="00E04EA8" w:rsidP="00063235">
            <w:pPr>
              <w:pStyle w:val="Header"/>
              <w:tabs>
                <w:tab w:val="left" w:pos="720"/>
              </w:tabs>
              <w:rPr>
                <w:rFonts w:ascii="Calibri" w:hAnsi="Calibri" w:cs="Arial"/>
                <w:color w:val="000000"/>
                <w:sz w:val="20"/>
              </w:rPr>
            </w:pPr>
          </w:p>
          <w:p w14:paraId="1DE89ECC" w14:textId="77777777" w:rsidR="00E04EA8" w:rsidRDefault="00E04EA8" w:rsidP="00063235">
            <w:pPr>
              <w:pStyle w:val="Header"/>
              <w:tabs>
                <w:tab w:val="left" w:pos="720"/>
              </w:tabs>
              <w:rPr>
                <w:rFonts w:ascii="Calibri" w:hAnsi="Calibri" w:cs="Arial"/>
                <w:color w:val="000000"/>
                <w:sz w:val="20"/>
              </w:rPr>
            </w:pPr>
          </w:p>
          <w:p w14:paraId="0020BE3F" w14:textId="77777777" w:rsidR="00E04EA8" w:rsidRPr="004D70BB" w:rsidRDefault="00E04EA8" w:rsidP="00063235">
            <w:pPr>
              <w:pStyle w:val="Header"/>
              <w:tabs>
                <w:tab w:val="left" w:pos="720"/>
              </w:tabs>
              <w:rPr>
                <w:rFonts w:ascii="Calibri" w:hAnsi="Calibri" w:cs="Arial"/>
                <w:color w:val="000000"/>
                <w:sz w:val="20"/>
              </w:rPr>
            </w:pPr>
          </w:p>
        </w:tc>
      </w:tr>
      <w:tr w:rsidR="00E04EA8" w:rsidRPr="004D70BB" w14:paraId="76DD5C29" w14:textId="77777777" w:rsidTr="00E04EA8">
        <w:trPr>
          <w:cantSplit/>
        </w:trPr>
        <w:tc>
          <w:tcPr>
            <w:tcW w:w="9108" w:type="dxa"/>
            <w:gridSpan w:val="2"/>
            <w:tcBorders>
              <w:top w:val="single" w:sz="4" w:space="0" w:color="auto"/>
              <w:left w:val="nil"/>
              <w:bottom w:val="nil"/>
              <w:right w:val="nil"/>
            </w:tcBorders>
          </w:tcPr>
          <w:p w14:paraId="4390026D" w14:textId="77777777" w:rsidR="00E04EA8" w:rsidRDefault="00E04EA8" w:rsidP="00063235">
            <w:pPr>
              <w:pStyle w:val="Header"/>
              <w:tabs>
                <w:tab w:val="left" w:pos="720"/>
              </w:tabs>
              <w:rPr>
                <w:rFonts w:ascii="Calibri" w:hAnsi="Calibri" w:cs="Arial"/>
                <w:color w:val="000000"/>
                <w:sz w:val="18"/>
                <w:szCs w:val="18"/>
              </w:rPr>
            </w:pPr>
          </w:p>
          <w:p w14:paraId="06B9D666" w14:textId="77777777" w:rsidR="00EA21E0" w:rsidRDefault="00EA21E0" w:rsidP="00063235">
            <w:pPr>
              <w:pStyle w:val="Header"/>
              <w:tabs>
                <w:tab w:val="left" w:pos="720"/>
              </w:tabs>
              <w:rPr>
                <w:rFonts w:ascii="Calibri" w:hAnsi="Calibri" w:cs="Arial"/>
                <w:color w:val="000000"/>
                <w:sz w:val="18"/>
                <w:szCs w:val="18"/>
              </w:rPr>
            </w:pPr>
          </w:p>
          <w:p w14:paraId="2262AD32" w14:textId="77777777" w:rsidR="00EA21E0" w:rsidRDefault="00EA21E0" w:rsidP="00063235">
            <w:pPr>
              <w:pStyle w:val="Header"/>
              <w:tabs>
                <w:tab w:val="left" w:pos="720"/>
              </w:tabs>
              <w:rPr>
                <w:rFonts w:ascii="Calibri" w:hAnsi="Calibri" w:cs="Arial"/>
                <w:color w:val="000000"/>
                <w:sz w:val="18"/>
                <w:szCs w:val="18"/>
              </w:rPr>
            </w:pPr>
          </w:p>
          <w:p w14:paraId="3E9B1C19" w14:textId="77777777" w:rsidR="00EA21E0" w:rsidRDefault="00EA21E0" w:rsidP="00063235">
            <w:pPr>
              <w:pStyle w:val="Header"/>
              <w:tabs>
                <w:tab w:val="left" w:pos="720"/>
              </w:tabs>
              <w:rPr>
                <w:rFonts w:ascii="Calibri" w:hAnsi="Calibri" w:cs="Arial"/>
                <w:color w:val="000000"/>
                <w:sz w:val="18"/>
                <w:szCs w:val="18"/>
              </w:rPr>
            </w:pPr>
          </w:p>
          <w:p w14:paraId="5F91C91E" w14:textId="77777777" w:rsidR="00EA21E0" w:rsidRPr="004D70BB" w:rsidRDefault="00EA21E0" w:rsidP="00063235">
            <w:pPr>
              <w:pStyle w:val="Header"/>
              <w:tabs>
                <w:tab w:val="left" w:pos="720"/>
              </w:tabs>
              <w:rPr>
                <w:rFonts w:ascii="Calibri" w:hAnsi="Calibri" w:cs="Arial"/>
                <w:color w:val="000000"/>
                <w:sz w:val="18"/>
                <w:szCs w:val="18"/>
              </w:rPr>
            </w:pPr>
          </w:p>
        </w:tc>
      </w:tr>
      <w:tr w:rsidR="00E04EA8" w:rsidRPr="004D70BB" w14:paraId="2D13FFA4" w14:textId="77777777" w:rsidTr="00E04EA8">
        <w:trPr>
          <w:cantSplit/>
        </w:trPr>
        <w:tc>
          <w:tcPr>
            <w:tcW w:w="9108" w:type="dxa"/>
            <w:gridSpan w:val="2"/>
            <w:tcBorders>
              <w:top w:val="nil"/>
              <w:left w:val="nil"/>
              <w:bottom w:val="nil"/>
              <w:right w:val="nil"/>
            </w:tcBorders>
          </w:tcPr>
          <w:p w14:paraId="2525900D" w14:textId="77777777" w:rsidR="00E04EA8" w:rsidRPr="004D70BB" w:rsidRDefault="00E04EA8" w:rsidP="00063235">
            <w:pPr>
              <w:pStyle w:val="Header"/>
              <w:tabs>
                <w:tab w:val="left" w:pos="720"/>
              </w:tabs>
              <w:rPr>
                <w:rFonts w:ascii="Calibri" w:hAnsi="Calibri" w:cs="Arial"/>
                <w:color w:val="000000"/>
                <w:sz w:val="18"/>
                <w:szCs w:val="18"/>
              </w:rPr>
            </w:pPr>
          </w:p>
        </w:tc>
      </w:tr>
      <w:tr w:rsidR="00E04EA8" w:rsidRPr="004D70BB" w14:paraId="6CF9A023" w14:textId="77777777" w:rsidTr="00E04EA8">
        <w:trPr>
          <w:cantSplit/>
        </w:trPr>
        <w:tc>
          <w:tcPr>
            <w:tcW w:w="9108" w:type="dxa"/>
            <w:gridSpan w:val="2"/>
            <w:tcBorders>
              <w:top w:val="nil"/>
              <w:left w:val="nil"/>
              <w:bottom w:val="single" w:sz="4" w:space="0" w:color="auto"/>
              <w:right w:val="nil"/>
            </w:tcBorders>
          </w:tcPr>
          <w:p w14:paraId="734303E7" w14:textId="77777777" w:rsidR="00E04EA8" w:rsidRPr="00E04EA8" w:rsidRDefault="00E04EA8" w:rsidP="00063235">
            <w:pPr>
              <w:pStyle w:val="Header"/>
              <w:tabs>
                <w:tab w:val="left" w:pos="720"/>
              </w:tabs>
              <w:rPr>
                <w:rFonts w:ascii="Calibri" w:hAnsi="Calibri" w:cs="Arial"/>
                <w:b/>
                <w:color w:val="000000"/>
              </w:rPr>
            </w:pPr>
            <w:r w:rsidRPr="00E04EA8">
              <w:rPr>
                <w:rFonts w:ascii="Calibri" w:hAnsi="Calibri" w:cs="Arial"/>
                <w:b/>
                <w:color w:val="000000"/>
              </w:rPr>
              <w:lastRenderedPageBreak/>
              <w:t>Tell Us More</w:t>
            </w:r>
          </w:p>
        </w:tc>
      </w:tr>
      <w:tr w:rsidR="004E2E19" w:rsidRPr="004D70BB" w14:paraId="62A61520" w14:textId="77777777" w:rsidTr="00E04EA8">
        <w:trPr>
          <w:cantSplit/>
        </w:trPr>
        <w:tc>
          <w:tcPr>
            <w:tcW w:w="9108" w:type="dxa"/>
            <w:gridSpan w:val="2"/>
            <w:tcBorders>
              <w:top w:val="single" w:sz="4" w:space="0" w:color="auto"/>
            </w:tcBorders>
            <w:shd w:val="clear" w:color="auto" w:fill="E6E6E6"/>
          </w:tcPr>
          <w:p w14:paraId="3F815C38" w14:textId="77777777" w:rsidR="004E2E19" w:rsidRPr="004D70BB" w:rsidRDefault="004E2E19" w:rsidP="00063235">
            <w:pPr>
              <w:pStyle w:val="Header"/>
              <w:rPr>
                <w:rFonts w:ascii="Calibri" w:hAnsi="Calibri" w:cs="Arial"/>
                <w:sz w:val="20"/>
              </w:rPr>
            </w:pPr>
          </w:p>
          <w:p w14:paraId="60BBB3C6"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Please use this space to tell us more about yourself and to add information that you feel is important in your application.</w:t>
            </w:r>
          </w:p>
          <w:p w14:paraId="1BEC8E32"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Tell us more about any additional skills you have, hobbies, interests and achievements.</w:t>
            </w:r>
          </w:p>
          <w:p w14:paraId="5D17D0C8" w14:textId="7A487B54" w:rsidR="004E2E19" w:rsidRPr="0068625E" w:rsidRDefault="004E2E19" w:rsidP="00063235">
            <w:pPr>
              <w:pStyle w:val="Header"/>
              <w:rPr>
                <w:rFonts w:ascii="Calibri" w:hAnsi="Calibri" w:cs="Arial"/>
                <w:b/>
                <w:sz w:val="18"/>
                <w:szCs w:val="18"/>
              </w:rPr>
            </w:pPr>
            <w:r w:rsidRPr="004D70BB">
              <w:rPr>
                <w:rFonts w:ascii="Calibri" w:hAnsi="Calibri" w:cs="Arial"/>
                <w:sz w:val="18"/>
                <w:szCs w:val="18"/>
              </w:rPr>
              <w:t xml:space="preserve">Please </w:t>
            </w:r>
            <w:proofErr w:type="gramStart"/>
            <w:r w:rsidRPr="004D70BB">
              <w:rPr>
                <w:rFonts w:ascii="Calibri" w:hAnsi="Calibri" w:cs="Arial"/>
                <w:sz w:val="18"/>
                <w:szCs w:val="18"/>
              </w:rPr>
              <w:t>continue on</w:t>
            </w:r>
            <w:proofErr w:type="gramEnd"/>
            <w:r w:rsidRPr="004D70BB">
              <w:rPr>
                <w:rFonts w:ascii="Calibri" w:hAnsi="Calibri" w:cs="Arial"/>
                <w:sz w:val="18"/>
                <w:szCs w:val="18"/>
              </w:rPr>
              <w:t xml:space="preserve"> a separate sheet if you wish.</w:t>
            </w:r>
            <w:r w:rsidR="0068625E" w:rsidRPr="0068625E">
              <w:rPr>
                <w:rFonts w:ascii="Calibri" w:hAnsi="Calibri" w:cs="Arial"/>
                <w:b/>
                <w:sz w:val="18"/>
                <w:szCs w:val="18"/>
              </w:rPr>
              <w:t xml:space="preserve"> This section must be completed.</w:t>
            </w:r>
          </w:p>
          <w:p w14:paraId="75B16078" w14:textId="77777777" w:rsidR="004E2E19" w:rsidRPr="004D70BB" w:rsidRDefault="004E2E19" w:rsidP="00063235">
            <w:pPr>
              <w:pStyle w:val="Header"/>
              <w:rPr>
                <w:rFonts w:ascii="Calibri" w:hAnsi="Calibri" w:cs="Arial"/>
                <w:sz w:val="20"/>
              </w:rPr>
            </w:pPr>
            <w:bookmarkStart w:id="0" w:name="_GoBack"/>
            <w:bookmarkEnd w:id="0"/>
          </w:p>
          <w:p w14:paraId="30CED74D" w14:textId="77777777" w:rsidR="004E2E19" w:rsidRPr="004D70BB" w:rsidRDefault="004E2E19" w:rsidP="00063235">
            <w:pPr>
              <w:pStyle w:val="Header"/>
              <w:rPr>
                <w:rFonts w:ascii="Calibri" w:hAnsi="Calibri" w:cs="Arial"/>
                <w:sz w:val="20"/>
              </w:rPr>
            </w:pPr>
          </w:p>
          <w:p w14:paraId="0A267A9F" w14:textId="77777777" w:rsidR="004E2E19" w:rsidRPr="004D70BB" w:rsidRDefault="004E2E19" w:rsidP="00063235">
            <w:pPr>
              <w:pStyle w:val="Header"/>
              <w:rPr>
                <w:rFonts w:ascii="Calibri" w:hAnsi="Calibri" w:cs="Arial"/>
                <w:sz w:val="20"/>
              </w:rPr>
            </w:pPr>
          </w:p>
          <w:p w14:paraId="013ACA7B" w14:textId="77777777" w:rsidR="004E2E19" w:rsidRPr="004D70BB" w:rsidRDefault="004E2E19" w:rsidP="00063235">
            <w:pPr>
              <w:pStyle w:val="Header"/>
              <w:rPr>
                <w:rFonts w:ascii="Calibri" w:hAnsi="Calibri" w:cs="Arial"/>
                <w:sz w:val="20"/>
              </w:rPr>
            </w:pPr>
          </w:p>
          <w:p w14:paraId="4776844F" w14:textId="77777777" w:rsidR="004E2E19" w:rsidRPr="004D70BB" w:rsidRDefault="004E2E19" w:rsidP="00063235">
            <w:pPr>
              <w:pStyle w:val="Header"/>
              <w:rPr>
                <w:rFonts w:ascii="Calibri" w:hAnsi="Calibri" w:cs="Arial"/>
                <w:sz w:val="20"/>
              </w:rPr>
            </w:pPr>
          </w:p>
          <w:p w14:paraId="28BEAA50" w14:textId="77777777" w:rsidR="004E2E19" w:rsidRPr="004D70BB" w:rsidRDefault="004E2E19" w:rsidP="00063235">
            <w:pPr>
              <w:pStyle w:val="Header"/>
              <w:rPr>
                <w:rFonts w:ascii="Calibri" w:hAnsi="Calibri" w:cs="Arial"/>
                <w:sz w:val="20"/>
              </w:rPr>
            </w:pPr>
          </w:p>
          <w:p w14:paraId="35987550" w14:textId="77777777" w:rsidR="004E2E19" w:rsidRPr="004D70BB" w:rsidRDefault="004E2E19" w:rsidP="00063235">
            <w:pPr>
              <w:pStyle w:val="Header"/>
              <w:rPr>
                <w:rFonts w:ascii="Calibri" w:hAnsi="Calibri" w:cs="Arial"/>
                <w:sz w:val="20"/>
              </w:rPr>
            </w:pPr>
          </w:p>
          <w:p w14:paraId="34D94505" w14:textId="77777777" w:rsidR="004E2E19" w:rsidRPr="004D70BB" w:rsidRDefault="004E2E19" w:rsidP="00063235">
            <w:pPr>
              <w:pStyle w:val="Header"/>
              <w:rPr>
                <w:rFonts w:ascii="Calibri" w:hAnsi="Calibri" w:cs="Arial"/>
                <w:sz w:val="20"/>
              </w:rPr>
            </w:pPr>
          </w:p>
          <w:p w14:paraId="0E39AB2F" w14:textId="77777777" w:rsidR="004E2E19" w:rsidRPr="004D70BB" w:rsidRDefault="004E2E19" w:rsidP="00063235">
            <w:pPr>
              <w:pStyle w:val="Header"/>
              <w:rPr>
                <w:rFonts w:ascii="Calibri" w:hAnsi="Calibri" w:cs="Arial"/>
                <w:sz w:val="20"/>
              </w:rPr>
            </w:pPr>
          </w:p>
          <w:p w14:paraId="5568DFCC" w14:textId="77777777" w:rsidR="004E2E19" w:rsidRPr="004D70BB" w:rsidRDefault="004E2E19" w:rsidP="00063235">
            <w:pPr>
              <w:pStyle w:val="Header"/>
              <w:rPr>
                <w:rFonts w:ascii="Calibri" w:hAnsi="Calibri" w:cs="Arial"/>
                <w:sz w:val="20"/>
              </w:rPr>
            </w:pPr>
          </w:p>
          <w:p w14:paraId="335E7804" w14:textId="77777777" w:rsidR="004E2E19" w:rsidRPr="004D70BB" w:rsidRDefault="004E2E19" w:rsidP="00063235">
            <w:pPr>
              <w:pStyle w:val="Header"/>
              <w:rPr>
                <w:rFonts w:ascii="Calibri" w:hAnsi="Calibri" w:cs="Arial"/>
                <w:sz w:val="20"/>
              </w:rPr>
            </w:pPr>
          </w:p>
          <w:p w14:paraId="4A2F024D" w14:textId="77777777" w:rsidR="004E2E19" w:rsidRPr="004D70BB" w:rsidRDefault="004E2E19" w:rsidP="00063235">
            <w:pPr>
              <w:pStyle w:val="Header"/>
              <w:rPr>
                <w:rFonts w:ascii="Calibri" w:hAnsi="Calibri" w:cs="Arial"/>
                <w:sz w:val="20"/>
              </w:rPr>
            </w:pPr>
          </w:p>
          <w:p w14:paraId="08781D71" w14:textId="77777777" w:rsidR="004E2E19" w:rsidRPr="004D70BB" w:rsidRDefault="004E2E19" w:rsidP="00063235">
            <w:pPr>
              <w:pStyle w:val="Header"/>
              <w:rPr>
                <w:rFonts w:ascii="Calibri" w:hAnsi="Calibri" w:cs="Arial"/>
                <w:sz w:val="20"/>
              </w:rPr>
            </w:pPr>
          </w:p>
          <w:p w14:paraId="030E26E3" w14:textId="77777777" w:rsidR="004E2E19" w:rsidRPr="004D70BB" w:rsidRDefault="004E2E19" w:rsidP="00063235">
            <w:pPr>
              <w:pStyle w:val="Header"/>
              <w:rPr>
                <w:rFonts w:ascii="Calibri" w:hAnsi="Calibri" w:cs="Arial"/>
                <w:sz w:val="20"/>
              </w:rPr>
            </w:pPr>
          </w:p>
          <w:p w14:paraId="50F673BB" w14:textId="77777777" w:rsidR="004E2E19" w:rsidRPr="004D70BB" w:rsidRDefault="004E2E19" w:rsidP="00063235">
            <w:pPr>
              <w:pStyle w:val="Header"/>
              <w:rPr>
                <w:rFonts w:ascii="Calibri" w:hAnsi="Calibri" w:cs="Arial"/>
                <w:sz w:val="20"/>
              </w:rPr>
            </w:pPr>
          </w:p>
          <w:p w14:paraId="19C2BFA7" w14:textId="77777777" w:rsidR="004E2E19" w:rsidRPr="004D70BB" w:rsidRDefault="004E2E19" w:rsidP="00063235">
            <w:pPr>
              <w:pStyle w:val="Header"/>
              <w:rPr>
                <w:rFonts w:ascii="Calibri" w:hAnsi="Calibri" w:cs="Arial"/>
                <w:sz w:val="20"/>
              </w:rPr>
            </w:pPr>
          </w:p>
          <w:p w14:paraId="5F3F37AB" w14:textId="77777777" w:rsidR="004E2E19" w:rsidRPr="004D70BB" w:rsidRDefault="004E2E19" w:rsidP="00063235">
            <w:pPr>
              <w:pStyle w:val="Header"/>
              <w:rPr>
                <w:rFonts w:ascii="Calibri" w:hAnsi="Calibri" w:cs="Arial"/>
                <w:sz w:val="20"/>
              </w:rPr>
            </w:pPr>
          </w:p>
          <w:p w14:paraId="17477856" w14:textId="77777777" w:rsidR="004E2E19" w:rsidRPr="004D70BB" w:rsidRDefault="004E2E19" w:rsidP="00063235">
            <w:pPr>
              <w:pStyle w:val="Header"/>
              <w:rPr>
                <w:rFonts w:ascii="Calibri" w:hAnsi="Calibri" w:cs="Arial"/>
                <w:sz w:val="20"/>
              </w:rPr>
            </w:pPr>
          </w:p>
          <w:p w14:paraId="2BE02D39" w14:textId="77777777" w:rsidR="004E2E19" w:rsidRPr="004D70BB" w:rsidRDefault="004E2E19" w:rsidP="00063235">
            <w:pPr>
              <w:pStyle w:val="Header"/>
              <w:rPr>
                <w:rFonts w:ascii="Calibri" w:hAnsi="Calibri" w:cs="Arial"/>
                <w:sz w:val="20"/>
              </w:rPr>
            </w:pPr>
          </w:p>
          <w:p w14:paraId="52339D1A" w14:textId="77777777" w:rsidR="004E2E19" w:rsidRDefault="004E2E19" w:rsidP="00063235">
            <w:pPr>
              <w:pStyle w:val="Header"/>
              <w:rPr>
                <w:rFonts w:ascii="Calibri" w:hAnsi="Calibri" w:cs="Arial"/>
                <w:sz w:val="20"/>
              </w:rPr>
            </w:pPr>
          </w:p>
          <w:p w14:paraId="211ECD88" w14:textId="50E355A5" w:rsidR="00E04EA8" w:rsidRDefault="00E04EA8" w:rsidP="00063235">
            <w:pPr>
              <w:pStyle w:val="Header"/>
              <w:rPr>
                <w:rFonts w:ascii="Calibri" w:hAnsi="Calibri" w:cs="Arial"/>
                <w:sz w:val="20"/>
              </w:rPr>
            </w:pPr>
          </w:p>
          <w:p w14:paraId="3C5986D7" w14:textId="5196AF29" w:rsidR="0068625E" w:rsidRDefault="0068625E" w:rsidP="00063235">
            <w:pPr>
              <w:pStyle w:val="Header"/>
              <w:rPr>
                <w:rFonts w:ascii="Calibri" w:hAnsi="Calibri" w:cs="Arial"/>
                <w:sz w:val="20"/>
              </w:rPr>
            </w:pPr>
          </w:p>
          <w:p w14:paraId="1CCA958F" w14:textId="22D84460" w:rsidR="0068625E" w:rsidRDefault="0068625E" w:rsidP="00063235">
            <w:pPr>
              <w:pStyle w:val="Header"/>
              <w:rPr>
                <w:rFonts w:ascii="Calibri" w:hAnsi="Calibri" w:cs="Arial"/>
                <w:sz w:val="20"/>
              </w:rPr>
            </w:pPr>
          </w:p>
          <w:p w14:paraId="5DC3DDE8" w14:textId="3E24EE9D" w:rsidR="0068625E" w:rsidRDefault="0068625E" w:rsidP="00063235">
            <w:pPr>
              <w:pStyle w:val="Header"/>
              <w:rPr>
                <w:rFonts w:ascii="Calibri" w:hAnsi="Calibri" w:cs="Arial"/>
                <w:sz w:val="20"/>
              </w:rPr>
            </w:pPr>
          </w:p>
          <w:p w14:paraId="29E2D501" w14:textId="7E124447" w:rsidR="0068625E" w:rsidRDefault="0068625E" w:rsidP="00063235">
            <w:pPr>
              <w:pStyle w:val="Header"/>
              <w:rPr>
                <w:rFonts w:ascii="Calibri" w:hAnsi="Calibri" w:cs="Arial"/>
                <w:sz w:val="20"/>
              </w:rPr>
            </w:pPr>
          </w:p>
          <w:p w14:paraId="1DD24B7C" w14:textId="27A698E8" w:rsidR="0068625E" w:rsidRDefault="0068625E" w:rsidP="00063235">
            <w:pPr>
              <w:pStyle w:val="Header"/>
              <w:rPr>
                <w:rFonts w:ascii="Calibri" w:hAnsi="Calibri" w:cs="Arial"/>
                <w:sz w:val="20"/>
              </w:rPr>
            </w:pPr>
          </w:p>
          <w:p w14:paraId="3D44D359" w14:textId="146CD9B9" w:rsidR="0068625E" w:rsidRDefault="0068625E" w:rsidP="00063235">
            <w:pPr>
              <w:pStyle w:val="Header"/>
              <w:rPr>
                <w:rFonts w:ascii="Calibri" w:hAnsi="Calibri" w:cs="Arial"/>
                <w:sz w:val="20"/>
              </w:rPr>
            </w:pPr>
          </w:p>
          <w:p w14:paraId="2EE94043" w14:textId="45530AB4" w:rsidR="0068625E" w:rsidRDefault="0068625E" w:rsidP="00063235">
            <w:pPr>
              <w:pStyle w:val="Header"/>
              <w:rPr>
                <w:rFonts w:ascii="Calibri" w:hAnsi="Calibri" w:cs="Arial"/>
                <w:sz w:val="20"/>
              </w:rPr>
            </w:pPr>
          </w:p>
          <w:p w14:paraId="1DCE765B" w14:textId="149F482B" w:rsidR="0068625E" w:rsidRDefault="0068625E" w:rsidP="00063235">
            <w:pPr>
              <w:pStyle w:val="Header"/>
              <w:rPr>
                <w:rFonts w:ascii="Calibri" w:hAnsi="Calibri" w:cs="Arial"/>
                <w:sz w:val="20"/>
              </w:rPr>
            </w:pPr>
          </w:p>
          <w:p w14:paraId="3DA05B8F" w14:textId="4BE550CB" w:rsidR="0068625E" w:rsidRDefault="0068625E" w:rsidP="00063235">
            <w:pPr>
              <w:pStyle w:val="Header"/>
              <w:rPr>
                <w:rFonts w:ascii="Calibri" w:hAnsi="Calibri" w:cs="Arial"/>
                <w:sz w:val="20"/>
              </w:rPr>
            </w:pPr>
          </w:p>
          <w:p w14:paraId="37595F67" w14:textId="7AADBC38" w:rsidR="0068625E" w:rsidRDefault="0068625E" w:rsidP="00063235">
            <w:pPr>
              <w:pStyle w:val="Header"/>
              <w:rPr>
                <w:rFonts w:ascii="Calibri" w:hAnsi="Calibri" w:cs="Arial"/>
                <w:sz w:val="20"/>
              </w:rPr>
            </w:pPr>
          </w:p>
          <w:p w14:paraId="761AAD52" w14:textId="78782217" w:rsidR="0068625E" w:rsidRDefault="0068625E" w:rsidP="00063235">
            <w:pPr>
              <w:pStyle w:val="Header"/>
              <w:rPr>
                <w:rFonts w:ascii="Calibri" w:hAnsi="Calibri" w:cs="Arial"/>
                <w:sz w:val="20"/>
              </w:rPr>
            </w:pPr>
          </w:p>
          <w:p w14:paraId="33C0BD93" w14:textId="04357591" w:rsidR="0068625E" w:rsidRDefault="0068625E" w:rsidP="00063235">
            <w:pPr>
              <w:pStyle w:val="Header"/>
              <w:rPr>
                <w:rFonts w:ascii="Calibri" w:hAnsi="Calibri" w:cs="Arial"/>
                <w:sz w:val="20"/>
              </w:rPr>
            </w:pPr>
          </w:p>
          <w:p w14:paraId="11EBE1E4" w14:textId="2145B3BC" w:rsidR="0068625E" w:rsidRDefault="0068625E" w:rsidP="00063235">
            <w:pPr>
              <w:pStyle w:val="Header"/>
              <w:rPr>
                <w:rFonts w:ascii="Calibri" w:hAnsi="Calibri" w:cs="Arial"/>
                <w:sz w:val="20"/>
              </w:rPr>
            </w:pPr>
          </w:p>
          <w:p w14:paraId="0A0CE6DA" w14:textId="2C00EB79" w:rsidR="0068625E" w:rsidRDefault="0068625E" w:rsidP="00063235">
            <w:pPr>
              <w:pStyle w:val="Header"/>
              <w:rPr>
                <w:rFonts w:ascii="Calibri" w:hAnsi="Calibri" w:cs="Arial"/>
                <w:sz w:val="20"/>
              </w:rPr>
            </w:pPr>
          </w:p>
          <w:p w14:paraId="3A56563A" w14:textId="1D36BDAC" w:rsidR="0068625E" w:rsidRDefault="0068625E" w:rsidP="00063235">
            <w:pPr>
              <w:pStyle w:val="Header"/>
              <w:rPr>
                <w:rFonts w:ascii="Calibri" w:hAnsi="Calibri" w:cs="Arial"/>
                <w:sz w:val="20"/>
              </w:rPr>
            </w:pPr>
          </w:p>
          <w:p w14:paraId="581737B7" w14:textId="0DC14538" w:rsidR="0068625E" w:rsidRDefault="0068625E" w:rsidP="00063235">
            <w:pPr>
              <w:pStyle w:val="Header"/>
              <w:rPr>
                <w:rFonts w:ascii="Calibri" w:hAnsi="Calibri" w:cs="Arial"/>
                <w:sz w:val="20"/>
              </w:rPr>
            </w:pPr>
          </w:p>
          <w:p w14:paraId="4A8931BC" w14:textId="0C45E293" w:rsidR="0068625E" w:rsidRDefault="0068625E" w:rsidP="00063235">
            <w:pPr>
              <w:pStyle w:val="Header"/>
              <w:rPr>
                <w:rFonts w:ascii="Calibri" w:hAnsi="Calibri" w:cs="Arial"/>
                <w:sz w:val="20"/>
              </w:rPr>
            </w:pPr>
          </w:p>
          <w:p w14:paraId="7011DCBE" w14:textId="784E5FD4" w:rsidR="0068625E" w:rsidRDefault="0068625E" w:rsidP="00063235">
            <w:pPr>
              <w:pStyle w:val="Header"/>
              <w:rPr>
                <w:rFonts w:ascii="Calibri" w:hAnsi="Calibri" w:cs="Arial"/>
                <w:sz w:val="20"/>
              </w:rPr>
            </w:pPr>
          </w:p>
          <w:p w14:paraId="71BF3D20" w14:textId="5098F13B" w:rsidR="0068625E" w:rsidRDefault="0068625E" w:rsidP="00063235">
            <w:pPr>
              <w:pStyle w:val="Header"/>
              <w:rPr>
                <w:rFonts w:ascii="Calibri" w:hAnsi="Calibri" w:cs="Arial"/>
                <w:sz w:val="20"/>
              </w:rPr>
            </w:pPr>
          </w:p>
          <w:p w14:paraId="166B40F9" w14:textId="2BA85073" w:rsidR="0068625E" w:rsidRDefault="0068625E" w:rsidP="00063235">
            <w:pPr>
              <w:pStyle w:val="Header"/>
              <w:rPr>
                <w:rFonts w:ascii="Calibri" w:hAnsi="Calibri" w:cs="Arial"/>
                <w:sz w:val="20"/>
              </w:rPr>
            </w:pPr>
          </w:p>
          <w:p w14:paraId="732303E5" w14:textId="21596A45" w:rsidR="0068625E" w:rsidRDefault="0068625E" w:rsidP="00063235">
            <w:pPr>
              <w:pStyle w:val="Header"/>
              <w:rPr>
                <w:rFonts w:ascii="Calibri" w:hAnsi="Calibri" w:cs="Arial"/>
                <w:sz w:val="20"/>
              </w:rPr>
            </w:pPr>
          </w:p>
          <w:p w14:paraId="7E4E9920" w14:textId="28556C71" w:rsidR="0068625E" w:rsidRDefault="0068625E" w:rsidP="00063235">
            <w:pPr>
              <w:pStyle w:val="Header"/>
              <w:rPr>
                <w:rFonts w:ascii="Calibri" w:hAnsi="Calibri" w:cs="Arial"/>
                <w:sz w:val="20"/>
              </w:rPr>
            </w:pPr>
          </w:p>
          <w:p w14:paraId="702E02CA" w14:textId="302DF41F" w:rsidR="0068625E" w:rsidRDefault="0068625E" w:rsidP="00063235">
            <w:pPr>
              <w:pStyle w:val="Header"/>
              <w:rPr>
                <w:rFonts w:ascii="Calibri" w:hAnsi="Calibri" w:cs="Arial"/>
                <w:sz w:val="20"/>
              </w:rPr>
            </w:pPr>
          </w:p>
          <w:p w14:paraId="6DFB2319" w14:textId="77777777" w:rsidR="0068625E" w:rsidRDefault="0068625E" w:rsidP="00063235">
            <w:pPr>
              <w:pStyle w:val="Header"/>
              <w:rPr>
                <w:rFonts w:ascii="Calibri" w:hAnsi="Calibri" w:cs="Arial"/>
                <w:sz w:val="20"/>
              </w:rPr>
            </w:pPr>
          </w:p>
          <w:p w14:paraId="35BFA124" w14:textId="77777777" w:rsidR="00E04EA8" w:rsidRDefault="00E04EA8" w:rsidP="00063235">
            <w:pPr>
              <w:pStyle w:val="Header"/>
              <w:rPr>
                <w:rFonts w:ascii="Calibri" w:hAnsi="Calibri" w:cs="Arial"/>
                <w:sz w:val="20"/>
              </w:rPr>
            </w:pPr>
          </w:p>
          <w:p w14:paraId="1395A78A" w14:textId="77777777" w:rsidR="00E04EA8" w:rsidRPr="004D70BB" w:rsidRDefault="00E04EA8" w:rsidP="00063235">
            <w:pPr>
              <w:pStyle w:val="Header"/>
              <w:rPr>
                <w:rFonts w:ascii="Calibri" w:hAnsi="Calibri" w:cs="Arial"/>
                <w:sz w:val="20"/>
              </w:rPr>
            </w:pPr>
          </w:p>
          <w:p w14:paraId="6F491B38" w14:textId="77777777" w:rsidR="004E2E19" w:rsidRPr="004D70BB" w:rsidRDefault="004E2E19" w:rsidP="00063235">
            <w:pPr>
              <w:pStyle w:val="Header"/>
              <w:rPr>
                <w:rFonts w:ascii="Calibri" w:hAnsi="Calibri" w:cs="Arial"/>
              </w:rPr>
            </w:pPr>
          </w:p>
        </w:tc>
      </w:tr>
    </w:tbl>
    <w:p w14:paraId="1885481D" w14:textId="77777777" w:rsidR="004E2E19" w:rsidRPr="004D70BB" w:rsidRDefault="004E2E19" w:rsidP="004E2E19">
      <w:pPr>
        <w:pStyle w:val="Header"/>
        <w:rPr>
          <w:rFonts w:ascii="Calibri" w:hAnsi="Calibri" w:cs="Arial"/>
        </w:rPr>
      </w:pPr>
    </w:p>
    <w:p w14:paraId="4C2C520F" w14:textId="77777777" w:rsidR="004E2E19" w:rsidRPr="004D70BB" w:rsidRDefault="004E2E19" w:rsidP="004E2E19">
      <w:pPr>
        <w:pStyle w:val="Header"/>
        <w:rPr>
          <w:rFonts w:ascii="Calibri" w:hAnsi="Calibri" w:cs="Arial"/>
          <w:sz w:val="20"/>
          <w:szCs w:val="20"/>
        </w:rPr>
      </w:pPr>
      <w:r w:rsidRPr="004D70BB">
        <w:rPr>
          <w:rFonts w:ascii="Calibri" w:hAnsi="Calibri" w:cs="Arial"/>
          <w:sz w:val="20"/>
          <w:szCs w:val="20"/>
        </w:rPr>
        <w:lastRenderedPageBreak/>
        <w:t>Do you hold a current driving licence?  Yes / No</w:t>
      </w:r>
    </w:p>
    <w:p w14:paraId="5B54D4E7" w14:textId="77777777" w:rsidR="004E2E19" w:rsidRPr="004D70BB" w:rsidRDefault="004E2E19" w:rsidP="004E2E19">
      <w:pPr>
        <w:pStyle w:val="Header"/>
        <w:rPr>
          <w:rFonts w:ascii="Calibri" w:hAnsi="Calibri" w:cs="Arial"/>
          <w:sz w:val="20"/>
          <w:szCs w:val="20"/>
        </w:rPr>
      </w:pPr>
    </w:p>
    <w:p w14:paraId="60787862" w14:textId="77777777" w:rsidR="004E2E19" w:rsidRPr="004D70BB" w:rsidRDefault="004E2E19" w:rsidP="004E2E19">
      <w:pPr>
        <w:pStyle w:val="Header"/>
        <w:jc w:val="both"/>
        <w:rPr>
          <w:rFonts w:ascii="Calibri" w:hAnsi="Calibri" w:cs="Arial"/>
          <w:color w:val="000000"/>
          <w:sz w:val="20"/>
          <w:szCs w:val="20"/>
        </w:rPr>
      </w:pPr>
      <w:r w:rsidRPr="004D70BB">
        <w:rPr>
          <w:rFonts w:ascii="Calibri" w:hAnsi="Calibri" w:cs="Arial"/>
          <w:sz w:val="20"/>
          <w:szCs w:val="20"/>
        </w:rPr>
        <w:t xml:space="preserve">I certify that </w:t>
      </w:r>
      <w:r w:rsidRPr="004D70BB">
        <w:rPr>
          <w:rFonts w:ascii="Calibri" w:hAnsi="Calibri" w:cs="Arial"/>
          <w:color w:val="000000"/>
          <w:sz w:val="20"/>
          <w:szCs w:val="20"/>
        </w:rPr>
        <w:t>I certify that the information given in this application is true and accurate to the best of my knowledge.  I also understand that if I am appointed and information is subsequently found to be false, I might be dismissed.</w:t>
      </w:r>
    </w:p>
    <w:p w14:paraId="08AF38F9" w14:textId="77777777" w:rsidR="004E2E19" w:rsidRPr="004D70BB" w:rsidRDefault="004E2E19" w:rsidP="004E2E19">
      <w:pPr>
        <w:pStyle w:val="Header"/>
        <w:jc w:val="both"/>
        <w:rPr>
          <w:rFonts w:ascii="Calibri" w:hAnsi="Calibri"/>
          <w:color w:val="000000"/>
          <w:sz w:val="6"/>
        </w:rPr>
      </w:pPr>
    </w:p>
    <w:p w14:paraId="4529551D" w14:textId="77777777" w:rsidR="004E2E19" w:rsidRPr="004D70BB" w:rsidRDefault="004E2E19" w:rsidP="004E2E19">
      <w:pPr>
        <w:pStyle w:val="Header"/>
        <w:jc w:val="both"/>
        <w:rPr>
          <w:rFonts w:ascii="Calibri" w:hAnsi="Calibri"/>
          <w:color w:val="000000"/>
          <w:sz w:val="16"/>
        </w:rPr>
      </w:pPr>
    </w:p>
    <w:p w14:paraId="5DB31D43" w14:textId="77777777" w:rsidR="004E2E19" w:rsidRPr="004D70BB" w:rsidRDefault="004E2E19" w:rsidP="004E2E19">
      <w:pPr>
        <w:pStyle w:val="Header"/>
        <w:rPr>
          <w:rFonts w:ascii="Calibri" w:hAnsi="Calibri"/>
          <w:color w:val="000000"/>
          <w:sz w:val="20"/>
          <w:szCs w:val="20"/>
        </w:rPr>
      </w:pPr>
      <w:r w:rsidRPr="004D70BB">
        <w:rPr>
          <w:rFonts w:ascii="Calibri" w:hAnsi="Calibri" w:cs="Arial"/>
          <w:color w:val="000000"/>
          <w:sz w:val="20"/>
          <w:szCs w:val="20"/>
        </w:rPr>
        <w:t>Signed: …………………………………………     Date: …………………</w:t>
      </w:r>
      <w:r w:rsidRPr="004D70BB">
        <w:rPr>
          <w:rFonts w:ascii="Calibri" w:hAnsi="Calibri"/>
          <w:color w:val="000000"/>
          <w:sz w:val="20"/>
          <w:szCs w:val="20"/>
        </w:rPr>
        <w:t>.………</w:t>
      </w:r>
    </w:p>
    <w:p w14:paraId="3B768A7A" w14:textId="77777777" w:rsidR="004E2E19" w:rsidRPr="004D70BB" w:rsidRDefault="004E2E19" w:rsidP="004E2E19">
      <w:pPr>
        <w:pStyle w:val="Header"/>
        <w:rPr>
          <w:rFonts w:ascii="Calibri" w:hAnsi="Calibri"/>
          <w:color w:val="000000"/>
          <w:sz w:val="20"/>
          <w:szCs w:val="20"/>
        </w:rPr>
      </w:pPr>
    </w:p>
    <w:p w14:paraId="4DAB3CD1" w14:textId="77777777" w:rsidR="004E2E19" w:rsidRPr="004D70BB" w:rsidRDefault="004E2E19" w:rsidP="004E2E19">
      <w:pPr>
        <w:pStyle w:val="Header"/>
        <w:rPr>
          <w:rFonts w:ascii="Calibri" w:hAnsi="Calibri"/>
          <w:color w:val="000000"/>
          <w:sz w:val="20"/>
          <w:szCs w:val="20"/>
        </w:rPr>
      </w:pPr>
    </w:p>
    <w:p w14:paraId="3D48F73E" w14:textId="77777777" w:rsidR="004E2E19" w:rsidRPr="004D70BB" w:rsidRDefault="004E2E19" w:rsidP="004E2E19">
      <w:pPr>
        <w:pStyle w:val="Header"/>
        <w:rPr>
          <w:rFonts w:ascii="Calibri" w:hAnsi="Calibri" w:cs="Arial"/>
          <w:b/>
          <w:bCs/>
          <w:color w:val="000000"/>
          <w:sz w:val="20"/>
          <w:szCs w:val="20"/>
        </w:rPr>
      </w:pPr>
      <w:r w:rsidRPr="004D70BB">
        <w:rPr>
          <w:rFonts w:ascii="Calibri" w:hAnsi="Calibri" w:cs="Arial"/>
          <w:b/>
          <w:bCs/>
          <w:color w:val="000000"/>
          <w:sz w:val="20"/>
          <w:szCs w:val="20"/>
        </w:rPr>
        <w:t xml:space="preserve">**Important**  </w:t>
      </w:r>
    </w:p>
    <w:p w14:paraId="3341CCC8" w14:textId="77777777" w:rsidR="004E2E19" w:rsidRPr="004D70BB" w:rsidRDefault="004E2E19" w:rsidP="004E2E19">
      <w:pPr>
        <w:pStyle w:val="Header"/>
        <w:rPr>
          <w:rFonts w:ascii="Calibri" w:hAnsi="Calibri" w:cs="Arial"/>
          <w:color w:val="000000"/>
          <w:sz w:val="20"/>
          <w:szCs w:val="20"/>
        </w:rPr>
      </w:pPr>
      <w:r w:rsidRPr="004D70BB">
        <w:rPr>
          <w:rFonts w:ascii="Calibri" w:hAnsi="Calibri" w:cs="Arial"/>
          <w:color w:val="000000"/>
          <w:sz w:val="20"/>
          <w:szCs w:val="20"/>
        </w:rPr>
        <w:t>Please make sure that you have signed and dated the Medical Health Questionnaire Form Above.</w:t>
      </w:r>
    </w:p>
    <w:p w14:paraId="7E59E487" w14:textId="77777777" w:rsidR="004E2E19" w:rsidRPr="004D70BB" w:rsidRDefault="004E2E19" w:rsidP="004E2E19">
      <w:pPr>
        <w:pStyle w:val="Header"/>
        <w:rPr>
          <w:rFonts w:ascii="Calibri" w:hAnsi="Calibri"/>
          <w:color w:val="000000"/>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000" w:firstRow="0" w:lastRow="0" w:firstColumn="0" w:lastColumn="0" w:noHBand="0" w:noVBand="0"/>
      </w:tblPr>
      <w:tblGrid>
        <w:gridCol w:w="8928"/>
      </w:tblGrid>
      <w:tr w:rsidR="004E2E19" w:rsidRPr="004D70BB" w14:paraId="6ACBA332" w14:textId="77777777" w:rsidTr="00063235">
        <w:tc>
          <w:tcPr>
            <w:tcW w:w="8928" w:type="dxa"/>
            <w:shd w:val="clear" w:color="auto" w:fill="E6E6E6"/>
          </w:tcPr>
          <w:p w14:paraId="59A10102" w14:textId="77777777" w:rsidR="004E2E19" w:rsidRPr="004D70BB" w:rsidRDefault="004E2E19" w:rsidP="00063235">
            <w:pPr>
              <w:pStyle w:val="Header"/>
              <w:rPr>
                <w:rFonts w:ascii="Calibri" w:hAnsi="Calibri" w:cs="Arial"/>
                <w:color w:val="000000"/>
                <w:sz w:val="16"/>
                <w:szCs w:val="16"/>
              </w:rPr>
            </w:pPr>
            <w:r w:rsidRPr="004D70BB">
              <w:rPr>
                <w:rFonts w:ascii="Calibri" w:hAnsi="Calibri" w:cs="Arial"/>
                <w:color w:val="000000"/>
                <w:sz w:val="16"/>
                <w:szCs w:val="16"/>
              </w:rPr>
              <w:t>Data Protection Information</w:t>
            </w:r>
          </w:p>
          <w:p w14:paraId="10B08E35" w14:textId="79717E58" w:rsidR="004E2E19" w:rsidRPr="004D70BB" w:rsidRDefault="004E2E19" w:rsidP="00063235">
            <w:pPr>
              <w:pStyle w:val="Header"/>
              <w:rPr>
                <w:rFonts w:ascii="Calibri" w:hAnsi="Calibri" w:cs="Arial"/>
                <w:color w:val="000000"/>
                <w:sz w:val="16"/>
                <w:szCs w:val="16"/>
              </w:rPr>
            </w:pPr>
            <w:r w:rsidRPr="004D70BB">
              <w:rPr>
                <w:rFonts w:ascii="Calibri" w:hAnsi="Calibri" w:cs="Arial"/>
                <w:color w:val="000000"/>
                <w:sz w:val="16"/>
                <w:szCs w:val="16"/>
              </w:rPr>
              <w:t>The information which you have supplied on this form will be processed and may be held on computer</w:t>
            </w:r>
            <w:r w:rsidR="0068625E">
              <w:rPr>
                <w:rFonts w:ascii="Calibri" w:hAnsi="Calibri" w:cs="Arial"/>
                <w:color w:val="000000"/>
                <w:sz w:val="16"/>
                <w:szCs w:val="16"/>
              </w:rPr>
              <w:t xml:space="preserve"> </w:t>
            </w:r>
            <w:r w:rsidRPr="004D70BB">
              <w:rPr>
                <w:rFonts w:ascii="Calibri" w:hAnsi="Calibri" w:cs="Arial"/>
                <w:color w:val="000000"/>
                <w:sz w:val="16"/>
                <w:szCs w:val="16"/>
              </w:rPr>
              <w:t>and will be held on your personal records file if you are appointed.</w:t>
            </w:r>
          </w:p>
          <w:p w14:paraId="604C50FB" w14:textId="77777777" w:rsidR="004E2E19" w:rsidRPr="004D70BB" w:rsidRDefault="004E2E19" w:rsidP="00063235">
            <w:pPr>
              <w:pStyle w:val="Header"/>
              <w:rPr>
                <w:rFonts w:ascii="Calibri" w:hAnsi="Calibri"/>
                <w:color w:val="000000"/>
              </w:rPr>
            </w:pPr>
            <w:r w:rsidRPr="004D70BB">
              <w:rPr>
                <w:rFonts w:ascii="Calibri" w:hAnsi="Calibri" w:cs="Arial"/>
                <w:color w:val="000000"/>
                <w:sz w:val="16"/>
                <w:szCs w:val="16"/>
              </w:rPr>
              <w:t xml:space="preserve">The information will also be used for equality monitoring and statistical purposes.  By signing this application, you will be deemed to have given your consent to this, including information which may </w:t>
            </w:r>
            <w:proofErr w:type="gramStart"/>
            <w:r w:rsidRPr="004D70BB">
              <w:rPr>
                <w:rFonts w:ascii="Calibri" w:hAnsi="Calibri" w:cs="Arial"/>
                <w:color w:val="000000"/>
                <w:sz w:val="16"/>
                <w:szCs w:val="16"/>
              </w:rPr>
              <w:t>be considered to be</w:t>
            </w:r>
            <w:proofErr w:type="gramEnd"/>
            <w:r w:rsidRPr="004D70BB">
              <w:rPr>
                <w:rFonts w:ascii="Calibri" w:hAnsi="Calibri" w:cs="Arial"/>
                <w:color w:val="000000"/>
                <w:sz w:val="16"/>
                <w:szCs w:val="16"/>
              </w:rPr>
              <w:t xml:space="preserve"> sensitive and personal.</w:t>
            </w:r>
            <w:r w:rsidR="00E04EA8">
              <w:rPr>
                <w:rFonts w:ascii="Calibri" w:hAnsi="Calibri" w:cs="Arial"/>
                <w:color w:val="000000"/>
                <w:sz w:val="16"/>
                <w:szCs w:val="16"/>
              </w:rPr>
              <w:br/>
            </w:r>
          </w:p>
        </w:tc>
      </w:tr>
    </w:tbl>
    <w:p w14:paraId="2140923A" w14:textId="77777777" w:rsidR="004E2E19" w:rsidRPr="004D70BB" w:rsidRDefault="004E2E19" w:rsidP="004E2E19">
      <w:pPr>
        <w:rPr>
          <w:rFonts w:ascii="Calibri" w:hAnsi="Calibri"/>
        </w:rPr>
      </w:pPr>
    </w:p>
    <w:p w14:paraId="453685A0" w14:textId="77777777" w:rsidR="00EB023D" w:rsidRDefault="00EB023D" w:rsidP="00570123">
      <w:pPr>
        <w:autoSpaceDE w:val="0"/>
        <w:autoSpaceDN w:val="0"/>
        <w:adjustRightInd w:val="0"/>
      </w:pPr>
    </w:p>
    <w:sectPr w:rsidR="00EB023D" w:rsidSect="00EA21E0">
      <w:headerReference w:type="default" r:id="rId9"/>
      <w:footerReference w:type="default" r:id="rId10"/>
      <w:pgSz w:w="11907" w:h="16839" w:code="9"/>
      <w:pgMar w:top="1440" w:right="126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9BCC" w14:textId="77777777" w:rsidR="00F220AD" w:rsidRDefault="00F220AD">
      <w:r>
        <w:separator/>
      </w:r>
    </w:p>
  </w:endnote>
  <w:endnote w:type="continuationSeparator" w:id="0">
    <w:p w14:paraId="54607F35" w14:textId="77777777" w:rsidR="00F220AD" w:rsidRDefault="00F2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96F1" w14:textId="6ABB88D4" w:rsidR="000429AF" w:rsidRPr="000429AF" w:rsidRDefault="0068625E">
    <w:pPr>
      <w:pStyle w:val="Footer"/>
      <w:rPr>
        <w:rFonts w:ascii="Comic Sans MS" w:hAnsi="Comic Sans MS" w:cs="Arial"/>
        <w:sz w:val="18"/>
        <w:szCs w:val="18"/>
      </w:rPr>
    </w:pPr>
    <w:r>
      <w:rPr>
        <w:rFonts w:ascii="Comic Sans MS" w:hAnsi="Comic Sans MS" w:cs="Arial"/>
        <w:b/>
        <w:noProof/>
        <w:sz w:val="18"/>
        <w:szCs w:val="18"/>
      </w:rPr>
      <w:pict w14:anchorId="18639572">
        <v:line id="_x0000_s2059" style="position:absolute;z-index:251657216" from="0,-2.3pt" to="459pt,-2.3pt" strokecolor="blue" strokeweight="1.5pt"/>
      </w:pict>
    </w:r>
    <w:r w:rsidR="00DB2D10">
      <w:rPr>
        <w:rFonts w:ascii="Comic Sans MS" w:hAnsi="Comic Sans MS" w:cs="Arial"/>
        <w:sz w:val="18"/>
        <w:szCs w:val="18"/>
      </w:rPr>
      <w:t>Version: 1</w:t>
    </w:r>
    <w:r w:rsidR="000429AF" w:rsidRPr="000429AF">
      <w:rPr>
        <w:rFonts w:ascii="Comic Sans MS" w:hAnsi="Comic Sans MS" w:cs="Arial"/>
        <w:sz w:val="18"/>
        <w:szCs w:val="18"/>
      </w:rPr>
      <w:t xml:space="preserve">                                       </w:t>
    </w:r>
    <w:r w:rsidR="000429AF">
      <w:rPr>
        <w:rFonts w:ascii="Comic Sans MS" w:hAnsi="Comic Sans MS" w:cs="Arial"/>
        <w:sz w:val="18"/>
        <w:szCs w:val="18"/>
      </w:rPr>
      <w:t xml:space="preserve">    </w:t>
    </w:r>
    <w:r w:rsidR="00E1311E">
      <w:rPr>
        <w:rFonts w:ascii="Comic Sans MS" w:hAnsi="Comic Sans MS" w:cs="Arial"/>
        <w:sz w:val="18"/>
        <w:szCs w:val="18"/>
      </w:rPr>
      <w:t xml:space="preserve">  </w:t>
    </w:r>
    <w:r w:rsidR="00D34344">
      <w:rPr>
        <w:rFonts w:ascii="Comic Sans MS" w:hAnsi="Comic Sans MS" w:cs="Arial"/>
        <w:sz w:val="18"/>
        <w:szCs w:val="18"/>
      </w:rPr>
      <w:t>© Required Systems 2015</w:t>
    </w:r>
    <w:r w:rsidR="000429AF" w:rsidRPr="000429AF">
      <w:rPr>
        <w:rFonts w:ascii="Comic Sans MS" w:hAnsi="Comic Sans MS" w:cs="Arial"/>
        <w:sz w:val="18"/>
        <w:szCs w:val="18"/>
      </w:rPr>
      <w:t xml:space="preserve">        </w:t>
    </w:r>
    <w:r w:rsidR="000429AF">
      <w:rPr>
        <w:rFonts w:ascii="Comic Sans MS" w:hAnsi="Comic Sans MS" w:cs="Arial"/>
        <w:sz w:val="18"/>
        <w:szCs w:val="18"/>
      </w:rPr>
      <w:t xml:space="preserve">            </w:t>
    </w:r>
    <w:r w:rsidR="00E52F6C">
      <w:rPr>
        <w:rFonts w:ascii="Comic Sans MS" w:hAnsi="Comic Sans MS" w:cs="Arial"/>
        <w:sz w:val="18"/>
        <w:szCs w:val="18"/>
      </w:rPr>
      <w:t xml:space="preserve">     </w:t>
    </w:r>
    <w:r w:rsidR="001C7E45">
      <w:rPr>
        <w:rFonts w:ascii="Comic Sans MS" w:hAnsi="Comic Sans MS" w:cs="Arial"/>
        <w:sz w:val="18"/>
        <w:szCs w:val="18"/>
      </w:rPr>
      <w:t xml:space="preserve">Date Issued: </w:t>
    </w:r>
    <w:r w:rsidR="002273F5">
      <w:rPr>
        <w:rFonts w:ascii="Comic Sans MS" w:hAnsi="Comic Sans MS" w:cs="Arial"/>
        <w:sz w:val="18"/>
        <w:szCs w:val="18"/>
      </w:rPr>
      <w:t>May 2018</w:t>
    </w:r>
  </w:p>
  <w:p w14:paraId="175F679B" w14:textId="77777777" w:rsidR="000429AF" w:rsidRPr="000429AF" w:rsidRDefault="000429AF" w:rsidP="001565C7">
    <w:pPr>
      <w:pStyle w:val="Footer"/>
      <w:jc w:val="center"/>
      <w:rPr>
        <w:rFonts w:ascii="Comic Sans MS" w:hAnsi="Comic Sans MS" w:cs="Arial"/>
      </w:rPr>
    </w:pPr>
    <w:r w:rsidRPr="000429AF">
      <w:rPr>
        <w:rFonts w:ascii="Comic Sans MS" w:hAnsi="Comic Sans MS" w:cs="Arial"/>
      </w:rPr>
      <w:t xml:space="preserve">Page </w:t>
    </w:r>
    <w:r w:rsidRPr="000429AF">
      <w:rPr>
        <w:rStyle w:val="PageNumber"/>
        <w:rFonts w:ascii="Comic Sans MS" w:hAnsi="Comic Sans MS" w:cs="Arial"/>
      </w:rPr>
      <w:fldChar w:fldCharType="begin"/>
    </w:r>
    <w:r w:rsidRPr="000429AF">
      <w:rPr>
        <w:rStyle w:val="PageNumber"/>
        <w:rFonts w:ascii="Comic Sans MS" w:hAnsi="Comic Sans MS" w:cs="Arial"/>
      </w:rPr>
      <w:instrText xml:space="preserve"> PAGE </w:instrText>
    </w:r>
    <w:r w:rsidRPr="000429AF">
      <w:rPr>
        <w:rStyle w:val="PageNumber"/>
        <w:rFonts w:ascii="Comic Sans MS" w:hAnsi="Comic Sans MS" w:cs="Arial"/>
      </w:rPr>
      <w:fldChar w:fldCharType="separate"/>
    </w:r>
    <w:r w:rsidR="00144DF1">
      <w:rPr>
        <w:rStyle w:val="PageNumber"/>
        <w:rFonts w:ascii="Comic Sans MS" w:hAnsi="Comic Sans MS" w:cs="Arial"/>
        <w:noProof/>
      </w:rPr>
      <w:t>5</w:t>
    </w:r>
    <w:r w:rsidRPr="000429AF">
      <w:rPr>
        <w:rStyle w:val="PageNumber"/>
        <w:rFonts w:ascii="Comic Sans MS" w:hAnsi="Comic Sans MS" w:cs="Arial"/>
      </w:rPr>
      <w:fldChar w:fldCharType="end"/>
    </w:r>
    <w:r w:rsidRPr="000429AF">
      <w:rPr>
        <w:rStyle w:val="PageNumber"/>
        <w:rFonts w:ascii="Comic Sans MS" w:hAnsi="Comic Sans MS" w:cs="Arial"/>
      </w:rPr>
      <w:t xml:space="preserve"> of </w:t>
    </w:r>
    <w:r w:rsidRPr="000429AF">
      <w:rPr>
        <w:rStyle w:val="PageNumber"/>
        <w:rFonts w:ascii="Comic Sans MS" w:hAnsi="Comic Sans MS" w:cs="Arial"/>
      </w:rPr>
      <w:fldChar w:fldCharType="begin"/>
    </w:r>
    <w:r w:rsidRPr="000429AF">
      <w:rPr>
        <w:rStyle w:val="PageNumber"/>
        <w:rFonts w:ascii="Comic Sans MS" w:hAnsi="Comic Sans MS" w:cs="Arial"/>
      </w:rPr>
      <w:instrText xml:space="preserve"> NUMPAGES </w:instrText>
    </w:r>
    <w:r w:rsidRPr="000429AF">
      <w:rPr>
        <w:rStyle w:val="PageNumber"/>
        <w:rFonts w:ascii="Comic Sans MS" w:hAnsi="Comic Sans MS" w:cs="Arial"/>
      </w:rPr>
      <w:fldChar w:fldCharType="separate"/>
    </w:r>
    <w:r w:rsidR="00144DF1">
      <w:rPr>
        <w:rStyle w:val="PageNumber"/>
        <w:rFonts w:ascii="Comic Sans MS" w:hAnsi="Comic Sans MS" w:cs="Arial"/>
        <w:noProof/>
      </w:rPr>
      <w:t>5</w:t>
    </w:r>
    <w:r w:rsidRPr="000429AF">
      <w:rPr>
        <w:rStyle w:val="PageNumber"/>
        <w:rFonts w:ascii="Comic Sans MS" w:hAnsi="Comic Sans M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1AB3" w14:textId="77777777" w:rsidR="00F220AD" w:rsidRDefault="00F220AD">
      <w:r>
        <w:separator/>
      </w:r>
    </w:p>
  </w:footnote>
  <w:footnote w:type="continuationSeparator" w:id="0">
    <w:p w14:paraId="5BCF42C9" w14:textId="77777777" w:rsidR="00F220AD" w:rsidRDefault="00F2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0" w:type="dxa"/>
      <w:tblLook w:val="04A0" w:firstRow="1" w:lastRow="0" w:firstColumn="1" w:lastColumn="0" w:noHBand="0" w:noVBand="1"/>
    </w:tblPr>
    <w:tblGrid>
      <w:gridCol w:w="6629"/>
      <w:gridCol w:w="2781"/>
    </w:tblGrid>
    <w:tr w:rsidR="00C1584A" w14:paraId="2AAF4B96" w14:textId="77777777" w:rsidTr="00503A90">
      <w:tc>
        <w:tcPr>
          <w:tcW w:w="6629" w:type="dxa"/>
        </w:tcPr>
        <w:p w14:paraId="44CB7176" w14:textId="77777777" w:rsidR="00C1584A" w:rsidRPr="00503A90" w:rsidRDefault="00144DF1" w:rsidP="00A83FAA">
          <w:pPr>
            <w:pStyle w:val="Header"/>
            <w:rPr>
              <w:rFonts w:ascii="Arial" w:hAnsi="Arial" w:cs="Arial"/>
              <w:b/>
            </w:rPr>
          </w:pPr>
          <w:r>
            <w:rPr>
              <w:rFonts w:ascii="Arial" w:hAnsi="Arial" w:cs="Arial"/>
              <w:b/>
            </w:rPr>
            <w:t>Name of Home: Woodland Residential Home Ltd</w:t>
          </w:r>
        </w:p>
        <w:p w14:paraId="4BCC9C26" w14:textId="77777777" w:rsidR="00C1584A" w:rsidRPr="00503A90" w:rsidRDefault="00C1584A" w:rsidP="00A83FAA">
          <w:pPr>
            <w:pStyle w:val="Header"/>
            <w:rPr>
              <w:rFonts w:ascii="Arial" w:hAnsi="Arial" w:cs="Arial"/>
              <w:b/>
            </w:rPr>
          </w:pPr>
        </w:p>
      </w:tc>
      <w:tc>
        <w:tcPr>
          <w:tcW w:w="2781" w:type="dxa"/>
        </w:tcPr>
        <w:p w14:paraId="038F474F" w14:textId="77777777" w:rsidR="00C1584A" w:rsidRPr="00503A90" w:rsidRDefault="00C1584A" w:rsidP="00A83FAA">
          <w:pPr>
            <w:pStyle w:val="Header"/>
            <w:rPr>
              <w:rFonts w:ascii="Arial" w:hAnsi="Arial" w:cs="Arial"/>
              <w:b/>
            </w:rPr>
          </w:pPr>
        </w:p>
      </w:tc>
    </w:tr>
    <w:tr w:rsidR="00C1584A" w14:paraId="5013F386" w14:textId="77777777" w:rsidTr="00503A90">
      <w:tc>
        <w:tcPr>
          <w:tcW w:w="6629" w:type="dxa"/>
        </w:tcPr>
        <w:p w14:paraId="21F38193" w14:textId="77777777" w:rsidR="00C1584A" w:rsidRPr="00503A90" w:rsidRDefault="00854A27" w:rsidP="00941695">
          <w:pPr>
            <w:pStyle w:val="Header"/>
            <w:rPr>
              <w:rFonts w:ascii="Arial" w:hAnsi="Arial" w:cs="Arial"/>
              <w:b/>
            </w:rPr>
          </w:pPr>
          <w:r>
            <w:rPr>
              <w:rFonts w:ascii="Arial" w:hAnsi="Arial" w:cs="Arial"/>
              <w:b/>
            </w:rPr>
            <w:t>Form Name</w:t>
          </w:r>
          <w:r w:rsidR="00C1584A" w:rsidRPr="00503A90">
            <w:rPr>
              <w:rFonts w:ascii="Arial" w:hAnsi="Arial" w:cs="Arial"/>
              <w:b/>
            </w:rPr>
            <w:t xml:space="preserve">:           </w:t>
          </w:r>
          <w:r w:rsidR="004E2E19">
            <w:rPr>
              <w:rFonts w:ascii="Arial" w:hAnsi="Arial" w:cs="Arial"/>
              <w:b/>
            </w:rPr>
            <w:t xml:space="preserve">Application </w:t>
          </w:r>
          <w:proofErr w:type="gramStart"/>
          <w:r w:rsidR="004E2E19">
            <w:rPr>
              <w:rFonts w:ascii="Arial" w:hAnsi="Arial" w:cs="Arial"/>
              <w:b/>
            </w:rPr>
            <w:t>For</w:t>
          </w:r>
          <w:proofErr w:type="gramEnd"/>
          <w:r w:rsidR="004E2E19">
            <w:rPr>
              <w:rFonts w:ascii="Arial" w:hAnsi="Arial" w:cs="Arial"/>
              <w:b/>
            </w:rPr>
            <w:t xml:space="preserve"> Employment</w:t>
          </w:r>
          <w:r w:rsidR="00C1584A" w:rsidRPr="00503A90">
            <w:rPr>
              <w:rFonts w:ascii="Arial" w:hAnsi="Arial" w:cs="Arial"/>
              <w:b/>
            </w:rPr>
            <w:t xml:space="preserve">   </w:t>
          </w:r>
          <w:r w:rsidR="007D6D97">
            <w:rPr>
              <w:rFonts w:ascii="Arial" w:hAnsi="Arial" w:cs="Arial"/>
              <w:b/>
            </w:rPr>
            <w:t xml:space="preserve">           </w:t>
          </w:r>
          <w:r w:rsidR="00C1584A" w:rsidRPr="00503A90">
            <w:rPr>
              <w:rFonts w:ascii="Arial" w:hAnsi="Arial" w:cs="Arial"/>
              <w:b/>
            </w:rPr>
            <w:t xml:space="preserve">                                        </w:t>
          </w:r>
        </w:p>
      </w:tc>
      <w:tc>
        <w:tcPr>
          <w:tcW w:w="2781" w:type="dxa"/>
        </w:tcPr>
        <w:p w14:paraId="15BEB434" w14:textId="77777777" w:rsidR="00C1584A" w:rsidRPr="00503A90" w:rsidRDefault="00C1584A" w:rsidP="00A83FAA">
          <w:pPr>
            <w:pStyle w:val="Header"/>
            <w:rPr>
              <w:rFonts w:ascii="Arial" w:hAnsi="Arial" w:cs="Arial"/>
              <w:b/>
            </w:rPr>
          </w:pPr>
          <w:r w:rsidRPr="00503A90">
            <w:rPr>
              <w:rFonts w:ascii="Arial" w:hAnsi="Arial" w:cs="Arial"/>
              <w:b/>
            </w:rPr>
            <w:t>R</w:t>
          </w:r>
          <w:r w:rsidR="00941695">
            <w:rPr>
              <w:rFonts w:ascii="Arial" w:hAnsi="Arial" w:cs="Arial"/>
              <w:b/>
            </w:rPr>
            <w:t>ef</w:t>
          </w:r>
          <w:r w:rsidR="00854A27">
            <w:rPr>
              <w:rFonts w:ascii="Arial" w:hAnsi="Arial" w:cs="Arial"/>
              <w:b/>
            </w:rPr>
            <w:t xml:space="preserve"> No</w:t>
          </w:r>
          <w:r w:rsidR="00941695">
            <w:rPr>
              <w:rFonts w:ascii="Arial" w:hAnsi="Arial" w:cs="Arial"/>
              <w:b/>
            </w:rPr>
            <w:t xml:space="preserve">: </w:t>
          </w:r>
          <w:r w:rsidR="007D6D97">
            <w:rPr>
              <w:rFonts w:ascii="Arial" w:hAnsi="Arial" w:cs="Arial"/>
              <w:b/>
            </w:rPr>
            <w:t xml:space="preserve">  </w:t>
          </w:r>
          <w:r w:rsidR="004E2E19">
            <w:rPr>
              <w:rFonts w:ascii="Arial" w:hAnsi="Arial" w:cs="Arial"/>
              <w:b/>
            </w:rPr>
            <w:t>008</w:t>
          </w:r>
        </w:p>
      </w:tc>
    </w:tr>
  </w:tbl>
  <w:p w14:paraId="28724435" w14:textId="77777777" w:rsidR="00A83FAA" w:rsidRDefault="0068625E" w:rsidP="00A83FAA">
    <w:pPr>
      <w:pStyle w:val="Header"/>
    </w:pPr>
    <w:r>
      <w:pict w14:anchorId="7153013E">
        <v:line id="_x0000_s2060" style="position:absolute;z-index:251658240;mso-position-horizontal-relative:text;mso-position-vertical-relative:text" from="0,5.65pt" to="459pt,5.65pt" strokecolor="blue" strokeweight="1.5pt"/>
      </w:pict>
    </w:r>
    <w:r w:rsidR="00A83FAA">
      <w:t xml:space="preserve"> </w:t>
    </w:r>
  </w:p>
  <w:p w14:paraId="42AF67A4" w14:textId="77777777" w:rsidR="00E23754" w:rsidRPr="00A83FAA" w:rsidRDefault="00E23754" w:rsidP="00A83FAA">
    <w:pPr>
      <w:pStyle w:val="Header"/>
    </w:pPr>
    <w:r w:rsidRPr="00A83F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CE9"/>
    <w:multiLevelType w:val="hybridMultilevel"/>
    <w:tmpl w:val="8FAC2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EF8"/>
    <w:multiLevelType w:val="hybridMultilevel"/>
    <w:tmpl w:val="782A8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52EA7"/>
    <w:multiLevelType w:val="hybridMultilevel"/>
    <w:tmpl w:val="17265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F0345"/>
    <w:multiLevelType w:val="hybridMultilevel"/>
    <w:tmpl w:val="CFBCEC0E"/>
    <w:lvl w:ilvl="0" w:tplc="D19A8D78">
      <w:start w:val="16"/>
      <w:numFmt w:val="low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88477A"/>
    <w:multiLevelType w:val="hybridMultilevel"/>
    <w:tmpl w:val="A8460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447"/>
    <w:multiLevelType w:val="hybridMultilevel"/>
    <w:tmpl w:val="2F009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13545"/>
    <w:multiLevelType w:val="hybridMultilevel"/>
    <w:tmpl w:val="18409972"/>
    <w:lvl w:ilvl="0" w:tplc="2B48DD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53642"/>
    <w:multiLevelType w:val="hybridMultilevel"/>
    <w:tmpl w:val="C46CE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35724"/>
    <w:multiLevelType w:val="hybridMultilevel"/>
    <w:tmpl w:val="CFB4A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10AC7"/>
    <w:multiLevelType w:val="hybridMultilevel"/>
    <w:tmpl w:val="2D1838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E92281"/>
    <w:multiLevelType w:val="hybridMultilevel"/>
    <w:tmpl w:val="B62C5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1335A"/>
    <w:multiLevelType w:val="hybridMultilevel"/>
    <w:tmpl w:val="72221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FD67B6"/>
    <w:multiLevelType w:val="hybridMultilevel"/>
    <w:tmpl w:val="686C4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15455"/>
    <w:multiLevelType w:val="hybridMultilevel"/>
    <w:tmpl w:val="133AFE64"/>
    <w:lvl w:ilvl="0" w:tplc="0409000B">
      <w:start w:val="1"/>
      <w:numFmt w:val="bullet"/>
      <w:lvlText w:val=""/>
      <w:lvlJc w:val="left"/>
      <w:pPr>
        <w:tabs>
          <w:tab w:val="num" w:pos="756"/>
        </w:tabs>
        <w:ind w:left="75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807345"/>
    <w:multiLevelType w:val="hybridMultilevel"/>
    <w:tmpl w:val="CA662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A619A"/>
    <w:multiLevelType w:val="hybridMultilevel"/>
    <w:tmpl w:val="2968D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2239E"/>
    <w:multiLevelType w:val="hybridMultilevel"/>
    <w:tmpl w:val="CBF63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1352"/>
    <w:multiLevelType w:val="hybridMultilevel"/>
    <w:tmpl w:val="201C4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64958"/>
    <w:multiLevelType w:val="hybridMultilevel"/>
    <w:tmpl w:val="305CB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86E5E"/>
    <w:multiLevelType w:val="hybridMultilevel"/>
    <w:tmpl w:val="BB40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F3B36"/>
    <w:multiLevelType w:val="hybridMultilevel"/>
    <w:tmpl w:val="9148D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2468B"/>
    <w:multiLevelType w:val="hybridMultilevel"/>
    <w:tmpl w:val="E8F80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54A7E"/>
    <w:multiLevelType w:val="hybridMultilevel"/>
    <w:tmpl w:val="32D21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37831"/>
    <w:multiLevelType w:val="hybridMultilevel"/>
    <w:tmpl w:val="A476C13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DB584A"/>
    <w:multiLevelType w:val="hybridMultilevel"/>
    <w:tmpl w:val="98FE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C54A5"/>
    <w:multiLevelType w:val="hybridMultilevel"/>
    <w:tmpl w:val="73449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A47D4"/>
    <w:multiLevelType w:val="hybridMultilevel"/>
    <w:tmpl w:val="A1DA98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C87469D"/>
    <w:multiLevelType w:val="hybridMultilevel"/>
    <w:tmpl w:val="90DE1B36"/>
    <w:lvl w:ilvl="0" w:tplc="F9C8F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A715EE"/>
    <w:multiLevelType w:val="hybridMultilevel"/>
    <w:tmpl w:val="05F61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F431AAC"/>
    <w:multiLevelType w:val="hybridMultilevel"/>
    <w:tmpl w:val="FD8A50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37E3D"/>
    <w:multiLevelType w:val="hybridMultilevel"/>
    <w:tmpl w:val="91D8A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F654E"/>
    <w:multiLevelType w:val="hybridMultilevel"/>
    <w:tmpl w:val="7F8A6BAC"/>
    <w:lvl w:ilvl="0" w:tplc="9F32BB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EA033A"/>
    <w:multiLevelType w:val="hybridMultilevel"/>
    <w:tmpl w:val="EA928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A3B23"/>
    <w:multiLevelType w:val="hybridMultilevel"/>
    <w:tmpl w:val="109EE614"/>
    <w:lvl w:ilvl="0" w:tplc="8AE013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0"/>
  </w:num>
  <w:num w:numId="3">
    <w:abstractNumId w:val="33"/>
  </w:num>
  <w:num w:numId="4">
    <w:abstractNumId w:val="31"/>
  </w:num>
  <w:num w:numId="5">
    <w:abstractNumId w:val="25"/>
  </w:num>
  <w:num w:numId="6">
    <w:abstractNumId w:val="18"/>
  </w:num>
  <w:num w:numId="7">
    <w:abstractNumId w:val="27"/>
  </w:num>
  <w:num w:numId="8">
    <w:abstractNumId w:val="8"/>
  </w:num>
  <w:num w:numId="9">
    <w:abstractNumId w:val="0"/>
  </w:num>
  <w:num w:numId="10">
    <w:abstractNumId w:val="5"/>
  </w:num>
  <w:num w:numId="11">
    <w:abstractNumId w:val="20"/>
  </w:num>
  <w:num w:numId="12">
    <w:abstractNumId w:val="17"/>
  </w:num>
  <w:num w:numId="13">
    <w:abstractNumId w:val="2"/>
  </w:num>
  <w:num w:numId="14">
    <w:abstractNumId w:val="32"/>
  </w:num>
  <w:num w:numId="15">
    <w:abstractNumId w:val="6"/>
  </w:num>
  <w:num w:numId="16">
    <w:abstractNumId w:val="12"/>
  </w:num>
  <w:num w:numId="17">
    <w:abstractNumId w:val="14"/>
  </w:num>
  <w:num w:numId="18">
    <w:abstractNumId w:val="4"/>
  </w:num>
  <w:num w:numId="19">
    <w:abstractNumId w:val="30"/>
  </w:num>
  <w:num w:numId="20">
    <w:abstractNumId w:val="15"/>
  </w:num>
  <w:num w:numId="21">
    <w:abstractNumId w:val="24"/>
  </w:num>
  <w:num w:numId="22">
    <w:abstractNumId w:val="1"/>
  </w:num>
  <w:num w:numId="23">
    <w:abstractNumId w:val="16"/>
  </w:num>
  <w:num w:numId="24">
    <w:abstractNumId w:val="29"/>
  </w:num>
  <w:num w:numId="25">
    <w:abstractNumId w:val="7"/>
  </w:num>
  <w:num w:numId="26">
    <w:abstractNumId w:val="21"/>
  </w:num>
  <w:num w:numId="27">
    <w:abstractNumId w:val="22"/>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5C7"/>
    <w:rsid w:val="00002F47"/>
    <w:rsid w:val="000046B6"/>
    <w:rsid w:val="00004A0A"/>
    <w:rsid w:val="00007CFB"/>
    <w:rsid w:val="00015E33"/>
    <w:rsid w:val="000177C4"/>
    <w:rsid w:val="00017DEB"/>
    <w:rsid w:val="00023F46"/>
    <w:rsid w:val="00026A29"/>
    <w:rsid w:val="00033019"/>
    <w:rsid w:val="00035B3F"/>
    <w:rsid w:val="0003619E"/>
    <w:rsid w:val="000365E7"/>
    <w:rsid w:val="000429AF"/>
    <w:rsid w:val="00046208"/>
    <w:rsid w:val="00047C25"/>
    <w:rsid w:val="00056127"/>
    <w:rsid w:val="00057DCF"/>
    <w:rsid w:val="00060B5D"/>
    <w:rsid w:val="00062308"/>
    <w:rsid w:val="00063235"/>
    <w:rsid w:val="00070332"/>
    <w:rsid w:val="00074234"/>
    <w:rsid w:val="0007740B"/>
    <w:rsid w:val="0008366C"/>
    <w:rsid w:val="000864E7"/>
    <w:rsid w:val="0008706D"/>
    <w:rsid w:val="00087A9D"/>
    <w:rsid w:val="00091FE5"/>
    <w:rsid w:val="00092CA8"/>
    <w:rsid w:val="00096EBB"/>
    <w:rsid w:val="000A251A"/>
    <w:rsid w:val="000A3964"/>
    <w:rsid w:val="000A4EAA"/>
    <w:rsid w:val="000A6CB9"/>
    <w:rsid w:val="000A76FB"/>
    <w:rsid w:val="000B3817"/>
    <w:rsid w:val="000C6CCC"/>
    <w:rsid w:val="000C77B8"/>
    <w:rsid w:val="000D283A"/>
    <w:rsid w:val="000D2EFC"/>
    <w:rsid w:val="000D2FD7"/>
    <w:rsid w:val="000D7D11"/>
    <w:rsid w:val="000E2F41"/>
    <w:rsid w:val="000E3859"/>
    <w:rsid w:val="000E455E"/>
    <w:rsid w:val="000F125C"/>
    <w:rsid w:val="000F248B"/>
    <w:rsid w:val="000F37A9"/>
    <w:rsid w:val="000F3BB4"/>
    <w:rsid w:val="000F5AB8"/>
    <w:rsid w:val="001045A0"/>
    <w:rsid w:val="001126F7"/>
    <w:rsid w:val="0011594C"/>
    <w:rsid w:val="00115AF0"/>
    <w:rsid w:val="00117E64"/>
    <w:rsid w:val="00120770"/>
    <w:rsid w:val="00120C55"/>
    <w:rsid w:val="00122856"/>
    <w:rsid w:val="00126014"/>
    <w:rsid w:val="00126269"/>
    <w:rsid w:val="00126532"/>
    <w:rsid w:val="00130F31"/>
    <w:rsid w:val="00131252"/>
    <w:rsid w:val="00132139"/>
    <w:rsid w:val="00132420"/>
    <w:rsid w:val="001364D3"/>
    <w:rsid w:val="00136605"/>
    <w:rsid w:val="001369F7"/>
    <w:rsid w:val="00137BE6"/>
    <w:rsid w:val="0014182F"/>
    <w:rsid w:val="001430D0"/>
    <w:rsid w:val="00143378"/>
    <w:rsid w:val="00143A87"/>
    <w:rsid w:val="00144170"/>
    <w:rsid w:val="00144DF1"/>
    <w:rsid w:val="00153A83"/>
    <w:rsid w:val="001565C7"/>
    <w:rsid w:val="00156E1A"/>
    <w:rsid w:val="001627EF"/>
    <w:rsid w:val="00163A2C"/>
    <w:rsid w:val="00165F01"/>
    <w:rsid w:val="00167F08"/>
    <w:rsid w:val="001711BB"/>
    <w:rsid w:val="0017138F"/>
    <w:rsid w:val="00171BD0"/>
    <w:rsid w:val="0017400B"/>
    <w:rsid w:val="001764B2"/>
    <w:rsid w:val="001836D8"/>
    <w:rsid w:val="00183EAD"/>
    <w:rsid w:val="00186B1B"/>
    <w:rsid w:val="00186F48"/>
    <w:rsid w:val="00191E8C"/>
    <w:rsid w:val="00192584"/>
    <w:rsid w:val="00193867"/>
    <w:rsid w:val="00197548"/>
    <w:rsid w:val="00197924"/>
    <w:rsid w:val="001A4DD8"/>
    <w:rsid w:val="001B2700"/>
    <w:rsid w:val="001C1225"/>
    <w:rsid w:val="001C195E"/>
    <w:rsid w:val="001C1B00"/>
    <w:rsid w:val="001C6180"/>
    <w:rsid w:val="001C7E45"/>
    <w:rsid w:val="001C7F6A"/>
    <w:rsid w:val="001D1BB4"/>
    <w:rsid w:val="001D2956"/>
    <w:rsid w:val="001D6148"/>
    <w:rsid w:val="001E29B2"/>
    <w:rsid w:val="001F1D58"/>
    <w:rsid w:val="001F6330"/>
    <w:rsid w:val="001F781D"/>
    <w:rsid w:val="0020333B"/>
    <w:rsid w:val="00207737"/>
    <w:rsid w:val="00210B5F"/>
    <w:rsid w:val="002118E8"/>
    <w:rsid w:val="00217BCD"/>
    <w:rsid w:val="00220EDF"/>
    <w:rsid w:val="00221B6D"/>
    <w:rsid w:val="00221F4C"/>
    <w:rsid w:val="00223F97"/>
    <w:rsid w:val="00224D7D"/>
    <w:rsid w:val="002269A0"/>
    <w:rsid w:val="002273F5"/>
    <w:rsid w:val="00232B81"/>
    <w:rsid w:val="002355D6"/>
    <w:rsid w:val="00236028"/>
    <w:rsid w:val="00236B86"/>
    <w:rsid w:val="002372B9"/>
    <w:rsid w:val="00237C25"/>
    <w:rsid w:val="0024321B"/>
    <w:rsid w:val="002435E8"/>
    <w:rsid w:val="00251189"/>
    <w:rsid w:val="00257149"/>
    <w:rsid w:val="00262189"/>
    <w:rsid w:val="00265D85"/>
    <w:rsid w:val="00272EA5"/>
    <w:rsid w:val="002741D9"/>
    <w:rsid w:val="00281640"/>
    <w:rsid w:val="00282B38"/>
    <w:rsid w:val="002837E3"/>
    <w:rsid w:val="002847C8"/>
    <w:rsid w:val="00286FC5"/>
    <w:rsid w:val="0029317E"/>
    <w:rsid w:val="0029517B"/>
    <w:rsid w:val="00296C13"/>
    <w:rsid w:val="002972C7"/>
    <w:rsid w:val="002A1661"/>
    <w:rsid w:val="002A2409"/>
    <w:rsid w:val="002A2926"/>
    <w:rsid w:val="002A5DB1"/>
    <w:rsid w:val="002A6ABA"/>
    <w:rsid w:val="002B2B2D"/>
    <w:rsid w:val="002B2FF1"/>
    <w:rsid w:val="002B4B41"/>
    <w:rsid w:val="002B5DE5"/>
    <w:rsid w:val="002B74AF"/>
    <w:rsid w:val="002B7D14"/>
    <w:rsid w:val="002C1783"/>
    <w:rsid w:val="002C23CA"/>
    <w:rsid w:val="002C3581"/>
    <w:rsid w:val="002C3D85"/>
    <w:rsid w:val="002C453A"/>
    <w:rsid w:val="002C7150"/>
    <w:rsid w:val="002D113A"/>
    <w:rsid w:val="002D42E7"/>
    <w:rsid w:val="002D44DA"/>
    <w:rsid w:val="002E12CE"/>
    <w:rsid w:val="002E2B94"/>
    <w:rsid w:val="002E31C1"/>
    <w:rsid w:val="002E5624"/>
    <w:rsid w:val="002E7117"/>
    <w:rsid w:val="002E7ABB"/>
    <w:rsid w:val="002F0800"/>
    <w:rsid w:val="002F230B"/>
    <w:rsid w:val="002F39D0"/>
    <w:rsid w:val="002F7C23"/>
    <w:rsid w:val="0030399D"/>
    <w:rsid w:val="0030417F"/>
    <w:rsid w:val="003050C7"/>
    <w:rsid w:val="00311978"/>
    <w:rsid w:val="00311ADB"/>
    <w:rsid w:val="003155C5"/>
    <w:rsid w:val="00316F6C"/>
    <w:rsid w:val="0032035F"/>
    <w:rsid w:val="00321B24"/>
    <w:rsid w:val="00321EA2"/>
    <w:rsid w:val="00325D14"/>
    <w:rsid w:val="00327E4D"/>
    <w:rsid w:val="00337E08"/>
    <w:rsid w:val="003462F3"/>
    <w:rsid w:val="003477EC"/>
    <w:rsid w:val="00355861"/>
    <w:rsid w:val="00355B4A"/>
    <w:rsid w:val="00366204"/>
    <w:rsid w:val="00366DA2"/>
    <w:rsid w:val="0036777D"/>
    <w:rsid w:val="00373744"/>
    <w:rsid w:val="0037488B"/>
    <w:rsid w:val="00376C6C"/>
    <w:rsid w:val="00377595"/>
    <w:rsid w:val="0038480A"/>
    <w:rsid w:val="0039249E"/>
    <w:rsid w:val="00392DB3"/>
    <w:rsid w:val="0039635F"/>
    <w:rsid w:val="0039754F"/>
    <w:rsid w:val="003A08F5"/>
    <w:rsid w:val="003A3460"/>
    <w:rsid w:val="003A7057"/>
    <w:rsid w:val="003A770C"/>
    <w:rsid w:val="003B275B"/>
    <w:rsid w:val="003B3806"/>
    <w:rsid w:val="003B66E4"/>
    <w:rsid w:val="003C2164"/>
    <w:rsid w:val="003D05DE"/>
    <w:rsid w:val="003D0696"/>
    <w:rsid w:val="003D3D11"/>
    <w:rsid w:val="003D45A6"/>
    <w:rsid w:val="003D6058"/>
    <w:rsid w:val="003E2666"/>
    <w:rsid w:val="003E6F88"/>
    <w:rsid w:val="003F47BD"/>
    <w:rsid w:val="003F4806"/>
    <w:rsid w:val="00404307"/>
    <w:rsid w:val="00406FBD"/>
    <w:rsid w:val="0041027F"/>
    <w:rsid w:val="00410AAD"/>
    <w:rsid w:val="00413112"/>
    <w:rsid w:val="00415A33"/>
    <w:rsid w:val="004179C4"/>
    <w:rsid w:val="004221AB"/>
    <w:rsid w:val="004227A3"/>
    <w:rsid w:val="004315C0"/>
    <w:rsid w:val="00431E14"/>
    <w:rsid w:val="0043207D"/>
    <w:rsid w:val="00433FE0"/>
    <w:rsid w:val="0044097E"/>
    <w:rsid w:val="0044115E"/>
    <w:rsid w:val="00446A6C"/>
    <w:rsid w:val="00452590"/>
    <w:rsid w:val="00453606"/>
    <w:rsid w:val="0046124E"/>
    <w:rsid w:val="00462493"/>
    <w:rsid w:val="00473126"/>
    <w:rsid w:val="004747F7"/>
    <w:rsid w:val="004759B0"/>
    <w:rsid w:val="0047648F"/>
    <w:rsid w:val="00485445"/>
    <w:rsid w:val="00486972"/>
    <w:rsid w:val="00486A03"/>
    <w:rsid w:val="00490F7B"/>
    <w:rsid w:val="00494A95"/>
    <w:rsid w:val="00495D68"/>
    <w:rsid w:val="00496A44"/>
    <w:rsid w:val="00497E7A"/>
    <w:rsid w:val="004A2235"/>
    <w:rsid w:val="004A315C"/>
    <w:rsid w:val="004A3258"/>
    <w:rsid w:val="004A5D85"/>
    <w:rsid w:val="004A5F9C"/>
    <w:rsid w:val="004B1AC7"/>
    <w:rsid w:val="004B4762"/>
    <w:rsid w:val="004D2496"/>
    <w:rsid w:val="004D3B58"/>
    <w:rsid w:val="004D3F84"/>
    <w:rsid w:val="004D4027"/>
    <w:rsid w:val="004E0D83"/>
    <w:rsid w:val="004E2E19"/>
    <w:rsid w:val="004E43E7"/>
    <w:rsid w:val="004E48BA"/>
    <w:rsid w:val="004E5CCF"/>
    <w:rsid w:val="004F14B6"/>
    <w:rsid w:val="004F3F6D"/>
    <w:rsid w:val="00503A90"/>
    <w:rsid w:val="0050404A"/>
    <w:rsid w:val="00504B09"/>
    <w:rsid w:val="005069DC"/>
    <w:rsid w:val="005107F7"/>
    <w:rsid w:val="00511BAB"/>
    <w:rsid w:val="005129B4"/>
    <w:rsid w:val="0051432A"/>
    <w:rsid w:val="0051620D"/>
    <w:rsid w:val="00525106"/>
    <w:rsid w:val="005276E8"/>
    <w:rsid w:val="005377AC"/>
    <w:rsid w:val="00541027"/>
    <w:rsid w:val="00542A14"/>
    <w:rsid w:val="00542D4F"/>
    <w:rsid w:val="005471B5"/>
    <w:rsid w:val="00550B34"/>
    <w:rsid w:val="005512D1"/>
    <w:rsid w:val="0055149B"/>
    <w:rsid w:val="00554A8C"/>
    <w:rsid w:val="00554B34"/>
    <w:rsid w:val="00555585"/>
    <w:rsid w:val="00565E9B"/>
    <w:rsid w:val="00570123"/>
    <w:rsid w:val="00575F2B"/>
    <w:rsid w:val="0057721F"/>
    <w:rsid w:val="00577BE4"/>
    <w:rsid w:val="00584BB4"/>
    <w:rsid w:val="00585138"/>
    <w:rsid w:val="00597D23"/>
    <w:rsid w:val="005A1B14"/>
    <w:rsid w:val="005A3C1A"/>
    <w:rsid w:val="005A5876"/>
    <w:rsid w:val="005A5D7C"/>
    <w:rsid w:val="005A7490"/>
    <w:rsid w:val="005B0675"/>
    <w:rsid w:val="005B22CE"/>
    <w:rsid w:val="005B5A39"/>
    <w:rsid w:val="005B733D"/>
    <w:rsid w:val="005B73E7"/>
    <w:rsid w:val="005B7EAE"/>
    <w:rsid w:val="005C34EE"/>
    <w:rsid w:val="005C383D"/>
    <w:rsid w:val="005C5519"/>
    <w:rsid w:val="005C7E36"/>
    <w:rsid w:val="005D10CB"/>
    <w:rsid w:val="005D7981"/>
    <w:rsid w:val="005E0902"/>
    <w:rsid w:val="005E73BF"/>
    <w:rsid w:val="005F4F82"/>
    <w:rsid w:val="005F6B8B"/>
    <w:rsid w:val="0060139F"/>
    <w:rsid w:val="00603446"/>
    <w:rsid w:val="0060495B"/>
    <w:rsid w:val="00605DED"/>
    <w:rsid w:val="0060609B"/>
    <w:rsid w:val="00606797"/>
    <w:rsid w:val="00606C28"/>
    <w:rsid w:val="006074C1"/>
    <w:rsid w:val="00617943"/>
    <w:rsid w:val="00617CE5"/>
    <w:rsid w:val="00620667"/>
    <w:rsid w:val="00621C66"/>
    <w:rsid w:val="0062645D"/>
    <w:rsid w:val="00627077"/>
    <w:rsid w:val="006328D3"/>
    <w:rsid w:val="00636707"/>
    <w:rsid w:val="0064486B"/>
    <w:rsid w:val="006454A5"/>
    <w:rsid w:val="006643B3"/>
    <w:rsid w:val="00665277"/>
    <w:rsid w:val="00667788"/>
    <w:rsid w:val="00672178"/>
    <w:rsid w:val="00674AB7"/>
    <w:rsid w:val="00676999"/>
    <w:rsid w:val="00684CC4"/>
    <w:rsid w:val="0068625E"/>
    <w:rsid w:val="006872BE"/>
    <w:rsid w:val="00687605"/>
    <w:rsid w:val="0069057B"/>
    <w:rsid w:val="00691AF5"/>
    <w:rsid w:val="006960A9"/>
    <w:rsid w:val="0069660E"/>
    <w:rsid w:val="00696AC8"/>
    <w:rsid w:val="0069739F"/>
    <w:rsid w:val="006A1BF1"/>
    <w:rsid w:val="006A253B"/>
    <w:rsid w:val="006A5919"/>
    <w:rsid w:val="006A6EFA"/>
    <w:rsid w:val="006A7E4B"/>
    <w:rsid w:val="006B1B00"/>
    <w:rsid w:val="006C64CB"/>
    <w:rsid w:val="006D22E6"/>
    <w:rsid w:val="006D2924"/>
    <w:rsid w:val="006D4C59"/>
    <w:rsid w:val="006D719E"/>
    <w:rsid w:val="006F177D"/>
    <w:rsid w:val="006F277E"/>
    <w:rsid w:val="006F378E"/>
    <w:rsid w:val="00705F37"/>
    <w:rsid w:val="00706577"/>
    <w:rsid w:val="007072ED"/>
    <w:rsid w:val="007076DA"/>
    <w:rsid w:val="00712E77"/>
    <w:rsid w:val="007135A3"/>
    <w:rsid w:val="00717BBC"/>
    <w:rsid w:val="00717C4B"/>
    <w:rsid w:val="00720734"/>
    <w:rsid w:val="00724E22"/>
    <w:rsid w:val="00730058"/>
    <w:rsid w:val="00730290"/>
    <w:rsid w:val="007311F9"/>
    <w:rsid w:val="00736D0E"/>
    <w:rsid w:val="00741F59"/>
    <w:rsid w:val="00742979"/>
    <w:rsid w:val="00743847"/>
    <w:rsid w:val="00744469"/>
    <w:rsid w:val="00747F6E"/>
    <w:rsid w:val="00747FC9"/>
    <w:rsid w:val="007526C6"/>
    <w:rsid w:val="007555E0"/>
    <w:rsid w:val="007612AA"/>
    <w:rsid w:val="0076521E"/>
    <w:rsid w:val="00766D20"/>
    <w:rsid w:val="00767D52"/>
    <w:rsid w:val="007709EE"/>
    <w:rsid w:val="007838B0"/>
    <w:rsid w:val="00783CE6"/>
    <w:rsid w:val="00785ADA"/>
    <w:rsid w:val="007A3C8A"/>
    <w:rsid w:val="007A43BD"/>
    <w:rsid w:val="007A5D66"/>
    <w:rsid w:val="007A6B3B"/>
    <w:rsid w:val="007A7F42"/>
    <w:rsid w:val="007B1339"/>
    <w:rsid w:val="007B520D"/>
    <w:rsid w:val="007C0366"/>
    <w:rsid w:val="007C096D"/>
    <w:rsid w:val="007C3080"/>
    <w:rsid w:val="007C3690"/>
    <w:rsid w:val="007C4DD6"/>
    <w:rsid w:val="007D10F9"/>
    <w:rsid w:val="007D1880"/>
    <w:rsid w:val="007D2263"/>
    <w:rsid w:val="007D34CA"/>
    <w:rsid w:val="007D39A7"/>
    <w:rsid w:val="007D611C"/>
    <w:rsid w:val="007D6D97"/>
    <w:rsid w:val="007E4BE9"/>
    <w:rsid w:val="007E794D"/>
    <w:rsid w:val="007E7ABD"/>
    <w:rsid w:val="007F09B5"/>
    <w:rsid w:val="007F2215"/>
    <w:rsid w:val="007F3C94"/>
    <w:rsid w:val="007F3DCD"/>
    <w:rsid w:val="007F766E"/>
    <w:rsid w:val="007F7DE5"/>
    <w:rsid w:val="00800087"/>
    <w:rsid w:val="0080247A"/>
    <w:rsid w:val="00802E78"/>
    <w:rsid w:val="00805328"/>
    <w:rsid w:val="0080532A"/>
    <w:rsid w:val="008062FF"/>
    <w:rsid w:val="00806D8A"/>
    <w:rsid w:val="00807026"/>
    <w:rsid w:val="00837DFD"/>
    <w:rsid w:val="00846F36"/>
    <w:rsid w:val="00851074"/>
    <w:rsid w:val="008523F7"/>
    <w:rsid w:val="00854A27"/>
    <w:rsid w:val="00856486"/>
    <w:rsid w:val="00856572"/>
    <w:rsid w:val="008565CC"/>
    <w:rsid w:val="008632DE"/>
    <w:rsid w:val="008675B8"/>
    <w:rsid w:val="0087506B"/>
    <w:rsid w:val="008770C9"/>
    <w:rsid w:val="008809C8"/>
    <w:rsid w:val="008821E6"/>
    <w:rsid w:val="00882D29"/>
    <w:rsid w:val="00886B7B"/>
    <w:rsid w:val="0089177F"/>
    <w:rsid w:val="00892F3D"/>
    <w:rsid w:val="0089400C"/>
    <w:rsid w:val="008958C2"/>
    <w:rsid w:val="008962E7"/>
    <w:rsid w:val="008A4B29"/>
    <w:rsid w:val="008B5F74"/>
    <w:rsid w:val="008B7B4B"/>
    <w:rsid w:val="008C27F2"/>
    <w:rsid w:val="008C305F"/>
    <w:rsid w:val="008C537F"/>
    <w:rsid w:val="008D063A"/>
    <w:rsid w:val="008D5869"/>
    <w:rsid w:val="008D618A"/>
    <w:rsid w:val="008D6D55"/>
    <w:rsid w:val="008E4CA8"/>
    <w:rsid w:val="008E59BC"/>
    <w:rsid w:val="008F1427"/>
    <w:rsid w:val="009021DA"/>
    <w:rsid w:val="00903A03"/>
    <w:rsid w:val="009052F0"/>
    <w:rsid w:val="009140FF"/>
    <w:rsid w:val="00915966"/>
    <w:rsid w:val="009225B2"/>
    <w:rsid w:val="0092299E"/>
    <w:rsid w:val="009379AB"/>
    <w:rsid w:val="00937DC1"/>
    <w:rsid w:val="0094077F"/>
    <w:rsid w:val="00941396"/>
    <w:rsid w:val="00941695"/>
    <w:rsid w:val="009448CB"/>
    <w:rsid w:val="00951825"/>
    <w:rsid w:val="00952C97"/>
    <w:rsid w:val="009539D9"/>
    <w:rsid w:val="00966350"/>
    <w:rsid w:val="0097383B"/>
    <w:rsid w:val="00974442"/>
    <w:rsid w:val="00977F06"/>
    <w:rsid w:val="009813A0"/>
    <w:rsid w:val="00981616"/>
    <w:rsid w:val="009828DC"/>
    <w:rsid w:val="0098476F"/>
    <w:rsid w:val="00984D78"/>
    <w:rsid w:val="00985324"/>
    <w:rsid w:val="009862ED"/>
    <w:rsid w:val="0098722C"/>
    <w:rsid w:val="009878AC"/>
    <w:rsid w:val="009A5335"/>
    <w:rsid w:val="009A54E6"/>
    <w:rsid w:val="009A6EA6"/>
    <w:rsid w:val="009B085F"/>
    <w:rsid w:val="009B4420"/>
    <w:rsid w:val="009B47C2"/>
    <w:rsid w:val="009C471F"/>
    <w:rsid w:val="009C71EC"/>
    <w:rsid w:val="009D17D2"/>
    <w:rsid w:val="009D6843"/>
    <w:rsid w:val="009E4D10"/>
    <w:rsid w:val="009F1B80"/>
    <w:rsid w:val="009F24A4"/>
    <w:rsid w:val="009F2906"/>
    <w:rsid w:val="009F2B2B"/>
    <w:rsid w:val="009F2CF1"/>
    <w:rsid w:val="009F394E"/>
    <w:rsid w:val="009F5BBC"/>
    <w:rsid w:val="009F7321"/>
    <w:rsid w:val="00A07A69"/>
    <w:rsid w:val="00A205A5"/>
    <w:rsid w:val="00A20E75"/>
    <w:rsid w:val="00A247BD"/>
    <w:rsid w:val="00A263C3"/>
    <w:rsid w:val="00A26D57"/>
    <w:rsid w:val="00A30E6B"/>
    <w:rsid w:val="00A351EA"/>
    <w:rsid w:val="00A352B8"/>
    <w:rsid w:val="00A36173"/>
    <w:rsid w:val="00A408E9"/>
    <w:rsid w:val="00A444BE"/>
    <w:rsid w:val="00A46864"/>
    <w:rsid w:val="00A471B5"/>
    <w:rsid w:val="00A51DB3"/>
    <w:rsid w:val="00A52725"/>
    <w:rsid w:val="00A549B6"/>
    <w:rsid w:val="00A566E6"/>
    <w:rsid w:val="00A57E73"/>
    <w:rsid w:val="00A61A2D"/>
    <w:rsid w:val="00A624A8"/>
    <w:rsid w:val="00A62FF5"/>
    <w:rsid w:val="00A639ED"/>
    <w:rsid w:val="00A67108"/>
    <w:rsid w:val="00A679BA"/>
    <w:rsid w:val="00A74392"/>
    <w:rsid w:val="00A77176"/>
    <w:rsid w:val="00A83FAA"/>
    <w:rsid w:val="00A84005"/>
    <w:rsid w:val="00A910D7"/>
    <w:rsid w:val="00A94BEB"/>
    <w:rsid w:val="00AC06B0"/>
    <w:rsid w:val="00AC418B"/>
    <w:rsid w:val="00AC675B"/>
    <w:rsid w:val="00AD0854"/>
    <w:rsid w:val="00AD2865"/>
    <w:rsid w:val="00AD2EF9"/>
    <w:rsid w:val="00AD5EAA"/>
    <w:rsid w:val="00AE6528"/>
    <w:rsid w:val="00AF2AFA"/>
    <w:rsid w:val="00AF2BE6"/>
    <w:rsid w:val="00AF32F2"/>
    <w:rsid w:val="00AF34F9"/>
    <w:rsid w:val="00AF3543"/>
    <w:rsid w:val="00AF433A"/>
    <w:rsid w:val="00AF6DC9"/>
    <w:rsid w:val="00AF759D"/>
    <w:rsid w:val="00B00EDB"/>
    <w:rsid w:val="00B046D0"/>
    <w:rsid w:val="00B054AC"/>
    <w:rsid w:val="00B12E8F"/>
    <w:rsid w:val="00B15E1A"/>
    <w:rsid w:val="00B213AD"/>
    <w:rsid w:val="00B21B8A"/>
    <w:rsid w:val="00B23A0F"/>
    <w:rsid w:val="00B33555"/>
    <w:rsid w:val="00B460C7"/>
    <w:rsid w:val="00B500AF"/>
    <w:rsid w:val="00B5075C"/>
    <w:rsid w:val="00B50F4D"/>
    <w:rsid w:val="00B52DA1"/>
    <w:rsid w:val="00B53E5D"/>
    <w:rsid w:val="00B54AEA"/>
    <w:rsid w:val="00B55BB4"/>
    <w:rsid w:val="00B56DBA"/>
    <w:rsid w:val="00B604AE"/>
    <w:rsid w:val="00B626BA"/>
    <w:rsid w:val="00B63002"/>
    <w:rsid w:val="00B7749D"/>
    <w:rsid w:val="00B77884"/>
    <w:rsid w:val="00B808F0"/>
    <w:rsid w:val="00B8361E"/>
    <w:rsid w:val="00B929B0"/>
    <w:rsid w:val="00B9437E"/>
    <w:rsid w:val="00B96C91"/>
    <w:rsid w:val="00BA0A87"/>
    <w:rsid w:val="00BA6747"/>
    <w:rsid w:val="00BA7A5F"/>
    <w:rsid w:val="00BB01C0"/>
    <w:rsid w:val="00BB1EF2"/>
    <w:rsid w:val="00BB20D5"/>
    <w:rsid w:val="00BB3028"/>
    <w:rsid w:val="00BC64C6"/>
    <w:rsid w:val="00BE4206"/>
    <w:rsid w:val="00BE59AD"/>
    <w:rsid w:val="00BE6E7C"/>
    <w:rsid w:val="00BE753F"/>
    <w:rsid w:val="00BF080C"/>
    <w:rsid w:val="00BF2651"/>
    <w:rsid w:val="00BF34F4"/>
    <w:rsid w:val="00C02C1D"/>
    <w:rsid w:val="00C02FC9"/>
    <w:rsid w:val="00C05692"/>
    <w:rsid w:val="00C072D3"/>
    <w:rsid w:val="00C10CB7"/>
    <w:rsid w:val="00C1584A"/>
    <w:rsid w:val="00C169F2"/>
    <w:rsid w:val="00C215BF"/>
    <w:rsid w:val="00C217DB"/>
    <w:rsid w:val="00C25D0A"/>
    <w:rsid w:val="00C31A40"/>
    <w:rsid w:val="00C3295F"/>
    <w:rsid w:val="00C36909"/>
    <w:rsid w:val="00C40A07"/>
    <w:rsid w:val="00C42AF1"/>
    <w:rsid w:val="00C4431D"/>
    <w:rsid w:val="00C445BB"/>
    <w:rsid w:val="00C51FBE"/>
    <w:rsid w:val="00C54B67"/>
    <w:rsid w:val="00C54FAE"/>
    <w:rsid w:val="00C61BEE"/>
    <w:rsid w:val="00C645AE"/>
    <w:rsid w:val="00C67549"/>
    <w:rsid w:val="00C70BD7"/>
    <w:rsid w:val="00C71E89"/>
    <w:rsid w:val="00C749B0"/>
    <w:rsid w:val="00C75A73"/>
    <w:rsid w:val="00C768AF"/>
    <w:rsid w:val="00C82A3B"/>
    <w:rsid w:val="00C82CCE"/>
    <w:rsid w:val="00C843F0"/>
    <w:rsid w:val="00C8749C"/>
    <w:rsid w:val="00C93A6D"/>
    <w:rsid w:val="00C96CB0"/>
    <w:rsid w:val="00C9709C"/>
    <w:rsid w:val="00CA120A"/>
    <w:rsid w:val="00CA3F59"/>
    <w:rsid w:val="00CB0627"/>
    <w:rsid w:val="00CC2DDB"/>
    <w:rsid w:val="00CC6AEF"/>
    <w:rsid w:val="00CC708D"/>
    <w:rsid w:val="00CC7241"/>
    <w:rsid w:val="00CC7B88"/>
    <w:rsid w:val="00CD0317"/>
    <w:rsid w:val="00CE248F"/>
    <w:rsid w:val="00CE3DC4"/>
    <w:rsid w:val="00CE43CE"/>
    <w:rsid w:val="00CE4BEA"/>
    <w:rsid w:val="00CE6219"/>
    <w:rsid w:val="00CF36DB"/>
    <w:rsid w:val="00CF7924"/>
    <w:rsid w:val="00D0058F"/>
    <w:rsid w:val="00D024C2"/>
    <w:rsid w:val="00D05695"/>
    <w:rsid w:val="00D07806"/>
    <w:rsid w:val="00D11AE5"/>
    <w:rsid w:val="00D11C68"/>
    <w:rsid w:val="00D120D6"/>
    <w:rsid w:val="00D139BF"/>
    <w:rsid w:val="00D162FB"/>
    <w:rsid w:val="00D32A3E"/>
    <w:rsid w:val="00D34344"/>
    <w:rsid w:val="00D4208D"/>
    <w:rsid w:val="00D504CC"/>
    <w:rsid w:val="00D5240D"/>
    <w:rsid w:val="00D52E32"/>
    <w:rsid w:val="00D53F7E"/>
    <w:rsid w:val="00D54ACB"/>
    <w:rsid w:val="00D557F4"/>
    <w:rsid w:val="00D56F78"/>
    <w:rsid w:val="00D648AC"/>
    <w:rsid w:val="00D66266"/>
    <w:rsid w:val="00D707A5"/>
    <w:rsid w:val="00D72D21"/>
    <w:rsid w:val="00D74075"/>
    <w:rsid w:val="00D75D50"/>
    <w:rsid w:val="00D801AB"/>
    <w:rsid w:val="00D86FB7"/>
    <w:rsid w:val="00D9031A"/>
    <w:rsid w:val="00D971BE"/>
    <w:rsid w:val="00DA27D8"/>
    <w:rsid w:val="00DA4E68"/>
    <w:rsid w:val="00DA64F5"/>
    <w:rsid w:val="00DA6B3C"/>
    <w:rsid w:val="00DB0E86"/>
    <w:rsid w:val="00DB2956"/>
    <w:rsid w:val="00DB2D10"/>
    <w:rsid w:val="00DB3541"/>
    <w:rsid w:val="00DC6135"/>
    <w:rsid w:val="00DC6C2C"/>
    <w:rsid w:val="00DD0A1E"/>
    <w:rsid w:val="00DE1913"/>
    <w:rsid w:val="00DE4601"/>
    <w:rsid w:val="00DE5B14"/>
    <w:rsid w:val="00DE6A56"/>
    <w:rsid w:val="00DF684D"/>
    <w:rsid w:val="00DF6E22"/>
    <w:rsid w:val="00DF7CA6"/>
    <w:rsid w:val="00E000A0"/>
    <w:rsid w:val="00E040DD"/>
    <w:rsid w:val="00E0486C"/>
    <w:rsid w:val="00E04EA8"/>
    <w:rsid w:val="00E11751"/>
    <w:rsid w:val="00E1311E"/>
    <w:rsid w:val="00E16567"/>
    <w:rsid w:val="00E17FD2"/>
    <w:rsid w:val="00E208DF"/>
    <w:rsid w:val="00E21855"/>
    <w:rsid w:val="00E23320"/>
    <w:rsid w:val="00E23754"/>
    <w:rsid w:val="00E2486C"/>
    <w:rsid w:val="00E309F1"/>
    <w:rsid w:val="00E33B22"/>
    <w:rsid w:val="00E3661C"/>
    <w:rsid w:val="00E42377"/>
    <w:rsid w:val="00E4293A"/>
    <w:rsid w:val="00E42D2E"/>
    <w:rsid w:val="00E52F6C"/>
    <w:rsid w:val="00E536B8"/>
    <w:rsid w:val="00E630FD"/>
    <w:rsid w:val="00E6323F"/>
    <w:rsid w:val="00E65AEA"/>
    <w:rsid w:val="00E67AB6"/>
    <w:rsid w:val="00E70BC5"/>
    <w:rsid w:val="00E75747"/>
    <w:rsid w:val="00E80DBB"/>
    <w:rsid w:val="00E8311E"/>
    <w:rsid w:val="00E96F27"/>
    <w:rsid w:val="00EA1F47"/>
    <w:rsid w:val="00EA21E0"/>
    <w:rsid w:val="00EA69BE"/>
    <w:rsid w:val="00EB023D"/>
    <w:rsid w:val="00EB257F"/>
    <w:rsid w:val="00EB782D"/>
    <w:rsid w:val="00EC1387"/>
    <w:rsid w:val="00EC3A68"/>
    <w:rsid w:val="00ED23F1"/>
    <w:rsid w:val="00EE2088"/>
    <w:rsid w:val="00EE27E5"/>
    <w:rsid w:val="00EE63D3"/>
    <w:rsid w:val="00EF2399"/>
    <w:rsid w:val="00EF4431"/>
    <w:rsid w:val="00EF769F"/>
    <w:rsid w:val="00F01FDA"/>
    <w:rsid w:val="00F01FFD"/>
    <w:rsid w:val="00F02DC6"/>
    <w:rsid w:val="00F045B4"/>
    <w:rsid w:val="00F1377C"/>
    <w:rsid w:val="00F179C8"/>
    <w:rsid w:val="00F20F67"/>
    <w:rsid w:val="00F220AD"/>
    <w:rsid w:val="00F228AB"/>
    <w:rsid w:val="00F23393"/>
    <w:rsid w:val="00F24B0C"/>
    <w:rsid w:val="00F27CC5"/>
    <w:rsid w:val="00F27F08"/>
    <w:rsid w:val="00F30294"/>
    <w:rsid w:val="00F31F23"/>
    <w:rsid w:val="00F33448"/>
    <w:rsid w:val="00F33C20"/>
    <w:rsid w:val="00F36302"/>
    <w:rsid w:val="00F40DBB"/>
    <w:rsid w:val="00F43BBA"/>
    <w:rsid w:val="00F46B04"/>
    <w:rsid w:val="00F62BB8"/>
    <w:rsid w:val="00F637B5"/>
    <w:rsid w:val="00F662BA"/>
    <w:rsid w:val="00F71A92"/>
    <w:rsid w:val="00F73010"/>
    <w:rsid w:val="00F800C4"/>
    <w:rsid w:val="00F82F2C"/>
    <w:rsid w:val="00F832F5"/>
    <w:rsid w:val="00F91F07"/>
    <w:rsid w:val="00F93D11"/>
    <w:rsid w:val="00F948C6"/>
    <w:rsid w:val="00FA29DE"/>
    <w:rsid w:val="00FA43FB"/>
    <w:rsid w:val="00FA48CE"/>
    <w:rsid w:val="00FA4D32"/>
    <w:rsid w:val="00FB2F6F"/>
    <w:rsid w:val="00FB358A"/>
    <w:rsid w:val="00FB635E"/>
    <w:rsid w:val="00FB6F08"/>
    <w:rsid w:val="00FB77E4"/>
    <w:rsid w:val="00FC13B5"/>
    <w:rsid w:val="00FC3059"/>
    <w:rsid w:val="00FD022C"/>
    <w:rsid w:val="00FD1774"/>
    <w:rsid w:val="00FD376E"/>
    <w:rsid w:val="00FE18D1"/>
    <w:rsid w:val="00FE2B0D"/>
    <w:rsid w:val="00FE3A8B"/>
    <w:rsid w:val="00FE57BE"/>
    <w:rsid w:val="00FE6655"/>
    <w:rsid w:val="00FF294A"/>
    <w:rsid w:val="00FF4F95"/>
    <w:rsid w:val="00FF532F"/>
    <w:rsid w:val="00FF590B"/>
    <w:rsid w:val="00FF6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9938276"/>
  <w15:chartTrackingRefBased/>
  <w15:docId w15:val="{F9DE40B7-E35B-4174-B9BB-9687553C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4EE"/>
    <w:rPr>
      <w:sz w:val="24"/>
      <w:szCs w:val="24"/>
      <w:lang w:eastAsia="en-US"/>
    </w:rPr>
  </w:style>
  <w:style w:type="paragraph" w:styleId="Heading1">
    <w:name w:val="heading 1"/>
    <w:basedOn w:val="Normal"/>
    <w:next w:val="Normal"/>
    <w:link w:val="Heading1Char"/>
    <w:qFormat/>
    <w:rsid w:val="005C34E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5C7"/>
    <w:pPr>
      <w:tabs>
        <w:tab w:val="center" w:pos="4320"/>
        <w:tab w:val="right" w:pos="8640"/>
      </w:tabs>
    </w:pPr>
  </w:style>
  <w:style w:type="paragraph" w:styleId="Footer">
    <w:name w:val="footer"/>
    <w:basedOn w:val="Normal"/>
    <w:rsid w:val="001565C7"/>
    <w:pPr>
      <w:tabs>
        <w:tab w:val="center" w:pos="4320"/>
        <w:tab w:val="right" w:pos="8640"/>
      </w:tabs>
    </w:pPr>
  </w:style>
  <w:style w:type="character" w:styleId="PageNumber">
    <w:name w:val="page number"/>
    <w:basedOn w:val="DefaultParagraphFont"/>
    <w:rsid w:val="001565C7"/>
  </w:style>
  <w:style w:type="table" w:styleId="TableGrid">
    <w:name w:val="Table Grid"/>
    <w:basedOn w:val="TableNormal"/>
    <w:rsid w:val="00A83F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2F6C"/>
    <w:rPr>
      <w:rFonts w:ascii="Tahoma" w:hAnsi="Tahoma" w:cs="Tahoma"/>
      <w:sz w:val="16"/>
      <w:szCs w:val="16"/>
    </w:rPr>
  </w:style>
  <w:style w:type="paragraph" w:styleId="BodyText2">
    <w:name w:val="Body Text 2"/>
    <w:basedOn w:val="Normal"/>
    <w:rsid w:val="00674AB7"/>
    <w:rPr>
      <w:rFonts w:ascii="Arial" w:hAnsi="Arial" w:cs="Arial"/>
      <w:i/>
      <w:iCs/>
    </w:rPr>
  </w:style>
  <w:style w:type="paragraph" w:styleId="BodyTextIndent3">
    <w:name w:val="Body Text Indent 3"/>
    <w:basedOn w:val="Normal"/>
    <w:rsid w:val="00674AB7"/>
    <w:pPr>
      <w:ind w:left="36" w:hanging="36"/>
    </w:pPr>
    <w:rPr>
      <w:rFonts w:ascii="Arial" w:hAnsi="Arial" w:cs="Arial"/>
    </w:rPr>
  </w:style>
  <w:style w:type="character" w:customStyle="1" w:styleId="HeaderChar">
    <w:name w:val="Header Char"/>
    <w:link w:val="Header"/>
    <w:rsid w:val="00047C25"/>
    <w:rPr>
      <w:sz w:val="24"/>
      <w:szCs w:val="24"/>
      <w:lang w:eastAsia="en-US"/>
    </w:rPr>
  </w:style>
  <w:style w:type="character" w:customStyle="1" w:styleId="Heading1Char">
    <w:name w:val="Heading 1 Char"/>
    <w:link w:val="Heading1"/>
    <w:rsid w:val="00570123"/>
    <w:rPr>
      <w:rFonts w:ascii="Arial" w:hAnsi="Arial" w:cs="Arial"/>
      <w:b/>
      <w:bCs/>
      <w:sz w:val="24"/>
      <w:szCs w:val="24"/>
      <w:lang w:eastAsia="en-US"/>
    </w:rPr>
  </w:style>
  <w:style w:type="character" w:styleId="Hyperlink">
    <w:name w:val="Hyperlink"/>
    <w:rsid w:val="00570123"/>
    <w:rPr>
      <w:color w:val="0000FF"/>
      <w:u w:val="single"/>
    </w:rPr>
  </w:style>
  <w:style w:type="character" w:styleId="UnresolvedMention">
    <w:name w:val="Unresolved Mention"/>
    <w:basedOn w:val="DefaultParagraphFont"/>
    <w:uiPriority w:val="99"/>
    <w:semiHidden/>
    <w:unhideWhenUsed/>
    <w:rsid w:val="0068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60529">
      <w:bodyDiv w:val="1"/>
      <w:marLeft w:val="0"/>
      <w:marRight w:val="0"/>
      <w:marTop w:val="0"/>
      <w:marBottom w:val="0"/>
      <w:divBdr>
        <w:top w:val="none" w:sz="0" w:space="0" w:color="auto"/>
        <w:left w:val="none" w:sz="0" w:space="0" w:color="auto"/>
        <w:bottom w:val="none" w:sz="0" w:space="0" w:color="auto"/>
        <w:right w:val="none" w:sz="0" w:space="0" w:color="auto"/>
      </w:divBdr>
    </w:div>
    <w:div w:id="539441660">
      <w:bodyDiv w:val="1"/>
      <w:marLeft w:val="0"/>
      <w:marRight w:val="0"/>
      <w:marTop w:val="0"/>
      <w:marBottom w:val="0"/>
      <w:divBdr>
        <w:top w:val="none" w:sz="0" w:space="0" w:color="auto"/>
        <w:left w:val="none" w:sz="0" w:space="0" w:color="auto"/>
        <w:bottom w:val="none" w:sz="0" w:space="0" w:color="auto"/>
        <w:right w:val="none" w:sz="0" w:space="0" w:color="auto"/>
      </w:divBdr>
    </w:div>
    <w:div w:id="765538237">
      <w:bodyDiv w:val="1"/>
      <w:marLeft w:val="0"/>
      <w:marRight w:val="0"/>
      <w:marTop w:val="0"/>
      <w:marBottom w:val="0"/>
      <w:divBdr>
        <w:top w:val="none" w:sz="0" w:space="0" w:color="auto"/>
        <w:left w:val="none" w:sz="0" w:space="0" w:color="auto"/>
        <w:bottom w:val="none" w:sz="0" w:space="0" w:color="auto"/>
        <w:right w:val="none" w:sz="0" w:space="0" w:color="auto"/>
      </w:divBdr>
    </w:div>
    <w:div w:id="1213230911">
      <w:bodyDiv w:val="1"/>
      <w:marLeft w:val="0"/>
      <w:marRight w:val="0"/>
      <w:marTop w:val="0"/>
      <w:marBottom w:val="0"/>
      <w:divBdr>
        <w:top w:val="none" w:sz="0" w:space="0" w:color="auto"/>
        <w:left w:val="none" w:sz="0" w:space="0" w:color="auto"/>
        <w:bottom w:val="none" w:sz="0" w:space="0" w:color="auto"/>
        <w:right w:val="none" w:sz="0" w:space="0" w:color="auto"/>
      </w:divBdr>
      <w:divsChild>
        <w:div w:id="337464247">
          <w:marLeft w:val="150"/>
          <w:marRight w:val="150"/>
          <w:marTop w:val="0"/>
          <w:marBottom w:val="150"/>
          <w:divBdr>
            <w:top w:val="none" w:sz="0" w:space="0" w:color="auto"/>
            <w:left w:val="none" w:sz="0" w:space="0" w:color="auto"/>
            <w:bottom w:val="none" w:sz="0" w:space="0" w:color="auto"/>
            <w:right w:val="none" w:sz="0" w:space="0" w:color="auto"/>
          </w:divBdr>
          <w:divsChild>
            <w:div w:id="215552328">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
                <w:div w:id="79255682">
                  <w:marLeft w:val="0"/>
                  <w:marRight w:val="0"/>
                  <w:marTop w:val="0"/>
                  <w:marBottom w:val="0"/>
                  <w:divBdr>
                    <w:top w:val="none" w:sz="0" w:space="0" w:color="auto"/>
                    <w:left w:val="none" w:sz="0" w:space="0" w:color="auto"/>
                    <w:bottom w:val="none" w:sz="0" w:space="0" w:color="auto"/>
                    <w:right w:val="none" w:sz="0" w:space="0" w:color="auto"/>
                  </w:divBdr>
                </w:div>
                <w:div w:id="228732074">
                  <w:marLeft w:val="0"/>
                  <w:marRight w:val="0"/>
                  <w:marTop w:val="0"/>
                  <w:marBottom w:val="0"/>
                  <w:divBdr>
                    <w:top w:val="none" w:sz="0" w:space="0" w:color="auto"/>
                    <w:left w:val="none" w:sz="0" w:space="0" w:color="auto"/>
                    <w:bottom w:val="none" w:sz="0" w:space="0" w:color="auto"/>
                    <w:right w:val="none" w:sz="0" w:space="0" w:color="auto"/>
                  </w:divBdr>
                </w:div>
                <w:div w:id="333529425">
                  <w:marLeft w:val="0"/>
                  <w:marRight w:val="0"/>
                  <w:marTop w:val="0"/>
                  <w:marBottom w:val="0"/>
                  <w:divBdr>
                    <w:top w:val="none" w:sz="0" w:space="0" w:color="auto"/>
                    <w:left w:val="none" w:sz="0" w:space="0" w:color="auto"/>
                    <w:bottom w:val="none" w:sz="0" w:space="0" w:color="auto"/>
                    <w:right w:val="none" w:sz="0" w:space="0" w:color="auto"/>
                  </w:divBdr>
                </w:div>
                <w:div w:id="367872486">
                  <w:marLeft w:val="0"/>
                  <w:marRight w:val="0"/>
                  <w:marTop w:val="0"/>
                  <w:marBottom w:val="0"/>
                  <w:divBdr>
                    <w:top w:val="none" w:sz="0" w:space="0" w:color="auto"/>
                    <w:left w:val="none" w:sz="0" w:space="0" w:color="auto"/>
                    <w:bottom w:val="none" w:sz="0" w:space="0" w:color="auto"/>
                    <w:right w:val="none" w:sz="0" w:space="0" w:color="auto"/>
                  </w:divBdr>
                </w:div>
                <w:div w:id="412775279">
                  <w:marLeft w:val="0"/>
                  <w:marRight w:val="0"/>
                  <w:marTop w:val="0"/>
                  <w:marBottom w:val="0"/>
                  <w:divBdr>
                    <w:top w:val="none" w:sz="0" w:space="0" w:color="auto"/>
                    <w:left w:val="none" w:sz="0" w:space="0" w:color="auto"/>
                    <w:bottom w:val="none" w:sz="0" w:space="0" w:color="auto"/>
                    <w:right w:val="none" w:sz="0" w:space="0" w:color="auto"/>
                  </w:divBdr>
                </w:div>
                <w:div w:id="443351390">
                  <w:marLeft w:val="0"/>
                  <w:marRight w:val="0"/>
                  <w:marTop w:val="0"/>
                  <w:marBottom w:val="0"/>
                  <w:divBdr>
                    <w:top w:val="none" w:sz="0" w:space="0" w:color="auto"/>
                    <w:left w:val="none" w:sz="0" w:space="0" w:color="auto"/>
                    <w:bottom w:val="none" w:sz="0" w:space="0" w:color="auto"/>
                    <w:right w:val="none" w:sz="0" w:space="0" w:color="auto"/>
                  </w:divBdr>
                </w:div>
                <w:div w:id="512304669">
                  <w:marLeft w:val="0"/>
                  <w:marRight w:val="0"/>
                  <w:marTop w:val="0"/>
                  <w:marBottom w:val="0"/>
                  <w:divBdr>
                    <w:top w:val="none" w:sz="0" w:space="0" w:color="auto"/>
                    <w:left w:val="none" w:sz="0" w:space="0" w:color="auto"/>
                    <w:bottom w:val="none" w:sz="0" w:space="0" w:color="auto"/>
                    <w:right w:val="none" w:sz="0" w:space="0" w:color="auto"/>
                  </w:divBdr>
                </w:div>
                <w:div w:id="831145757">
                  <w:marLeft w:val="0"/>
                  <w:marRight w:val="0"/>
                  <w:marTop w:val="0"/>
                  <w:marBottom w:val="0"/>
                  <w:divBdr>
                    <w:top w:val="none" w:sz="0" w:space="0" w:color="auto"/>
                    <w:left w:val="none" w:sz="0" w:space="0" w:color="auto"/>
                    <w:bottom w:val="none" w:sz="0" w:space="0" w:color="auto"/>
                    <w:right w:val="none" w:sz="0" w:space="0" w:color="auto"/>
                  </w:divBdr>
                </w:div>
                <w:div w:id="968969840">
                  <w:marLeft w:val="0"/>
                  <w:marRight w:val="0"/>
                  <w:marTop w:val="0"/>
                  <w:marBottom w:val="0"/>
                  <w:divBdr>
                    <w:top w:val="none" w:sz="0" w:space="0" w:color="auto"/>
                    <w:left w:val="none" w:sz="0" w:space="0" w:color="auto"/>
                    <w:bottom w:val="none" w:sz="0" w:space="0" w:color="auto"/>
                    <w:right w:val="none" w:sz="0" w:space="0" w:color="auto"/>
                  </w:divBdr>
                </w:div>
                <w:div w:id="1002704523">
                  <w:marLeft w:val="0"/>
                  <w:marRight w:val="0"/>
                  <w:marTop w:val="0"/>
                  <w:marBottom w:val="0"/>
                  <w:divBdr>
                    <w:top w:val="none" w:sz="0" w:space="0" w:color="auto"/>
                    <w:left w:val="none" w:sz="0" w:space="0" w:color="auto"/>
                    <w:bottom w:val="none" w:sz="0" w:space="0" w:color="auto"/>
                    <w:right w:val="none" w:sz="0" w:space="0" w:color="auto"/>
                  </w:divBdr>
                </w:div>
                <w:div w:id="1307783751">
                  <w:marLeft w:val="0"/>
                  <w:marRight w:val="0"/>
                  <w:marTop w:val="0"/>
                  <w:marBottom w:val="0"/>
                  <w:divBdr>
                    <w:top w:val="none" w:sz="0" w:space="0" w:color="auto"/>
                    <w:left w:val="none" w:sz="0" w:space="0" w:color="auto"/>
                    <w:bottom w:val="none" w:sz="0" w:space="0" w:color="auto"/>
                    <w:right w:val="none" w:sz="0" w:space="0" w:color="auto"/>
                  </w:divBdr>
                </w:div>
                <w:div w:id="1349022418">
                  <w:marLeft w:val="0"/>
                  <w:marRight w:val="0"/>
                  <w:marTop w:val="0"/>
                  <w:marBottom w:val="0"/>
                  <w:divBdr>
                    <w:top w:val="none" w:sz="0" w:space="0" w:color="auto"/>
                    <w:left w:val="none" w:sz="0" w:space="0" w:color="auto"/>
                    <w:bottom w:val="none" w:sz="0" w:space="0" w:color="auto"/>
                    <w:right w:val="none" w:sz="0" w:space="0" w:color="auto"/>
                  </w:divBdr>
                </w:div>
                <w:div w:id="1533878555">
                  <w:marLeft w:val="0"/>
                  <w:marRight w:val="0"/>
                  <w:marTop w:val="0"/>
                  <w:marBottom w:val="0"/>
                  <w:divBdr>
                    <w:top w:val="none" w:sz="0" w:space="0" w:color="auto"/>
                    <w:left w:val="none" w:sz="0" w:space="0" w:color="auto"/>
                    <w:bottom w:val="none" w:sz="0" w:space="0" w:color="auto"/>
                    <w:right w:val="none" w:sz="0" w:space="0" w:color="auto"/>
                  </w:divBdr>
                </w:div>
                <w:div w:id="1637368535">
                  <w:marLeft w:val="0"/>
                  <w:marRight w:val="0"/>
                  <w:marTop w:val="0"/>
                  <w:marBottom w:val="0"/>
                  <w:divBdr>
                    <w:top w:val="none" w:sz="0" w:space="0" w:color="auto"/>
                    <w:left w:val="none" w:sz="0" w:space="0" w:color="auto"/>
                    <w:bottom w:val="none" w:sz="0" w:space="0" w:color="auto"/>
                    <w:right w:val="none" w:sz="0" w:space="0" w:color="auto"/>
                  </w:divBdr>
                </w:div>
                <w:div w:id="1990161897">
                  <w:marLeft w:val="0"/>
                  <w:marRight w:val="0"/>
                  <w:marTop w:val="0"/>
                  <w:marBottom w:val="0"/>
                  <w:divBdr>
                    <w:top w:val="none" w:sz="0" w:space="0" w:color="auto"/>
                    <w:left w:val="none" w:sz="0" w:space="0" w:color="auto"/>
                    <w:bottom w:val="none" w:sz="0" w:space="0" w:color="auto"/>
                    <w:right w:val="none" w:sz="0" w:space="0" w:color="auto"/>
                  </w:divBdr>
                </w:div>
                <w:div w:id="2012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oodlandca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01DE-98C4-41B1-8E0C-B4476AF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Cambian Group</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quired Systems</dc:creator>
  <cp:keywords/>
  <cp:lastModifiedBy>Steve Bol</cp:lastModifiedBy>
  <cp:revision>3</cp:revision>
  <cp:lastPrinted>2018-05-17T10:01:00Z</cp:lastPrinted>
  <dcterms:created xsi:type="dcterms:W3CDTF">2018-05-17T10:11:00Z</dcterms:created>
  <dcterms:modified xsi:type="dcterms:W3CDTF">2018-06-20T10:51:00Z</dcterms:modified>
</cp:coreProperties>
</file>